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11734" w14:textId="72018CEF" w:rsidR="00860962" w:rsidRPr="00FD24CE" w:rsidRDefault="00600C7F">
      <w:pPr>
        <w:pStyle w:val="Heading1"/>
        <w:spacing w:before="40" w:line="206" w:lineRule="auto"/>
        <w:ind w:right="3492"/>
        <w:rPr>
          <w:rFonts w:ascii="Poppins SemiBold" w:hAnsi="Poppins SemiBold" w:cs="Poppins SemiBold"/>
          <w:spacing w:val="-4"/>
        </w:rPr>
      </w:pPr>
      <w:r w:rsidRPr="00FD24CE">
        <w:rPr>
          <w:rFonts w:ascii="Poppins SemiBold" w:hAnsi="Poppins SemiBold" w:cs="Poppins SemiBold"/>
          <w:noProof/>
        </w:rPr>
        <mc:AlternateContent>
          <mc:Choice Requires="wpg">
            <w:drawing>
              <wp:anchor distT="0" distB="0" distL="0" distR="0" simplePos="0" relativeHeight="251597312" behindDoc="0" locked="0" layoutInCell="1" allowOverlap="1" wp14:anchorId="1A00AC75" wp14:editId="24E9CB7C">
                <wp:simplePos x="0" y="0"/>
                <wp:positionH relativeFrom="page">
                  <wp:posOffset>-12492990</wp:posOffset>
                </wp:positionH>
                <wp:positionV relativeFrom="page">
                  <wp:posOffset>-316230</wp:posOffset>
                </wp:positionV>
                <wp:extent cx="37309425" cy="11610340"/>
                <wp:effectExtent l="19050" t="19050" r="28575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309425" cy="11610340"/>
                          <a:chOff x="-12565380" y="-430504"/>
                          <a:chExt cx="37310510" cy="11610766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7117702" y="-126609"/>
                            <a:ext cx="45720" cy="10439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0678160">
                                <a:moveTo>
                                  <a:pt x="0" y="106781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20" b="8670"/>
                          <a:stretch>
                            <a:fillRect/>
                          </a:stretch>
                        </pic:blipFill>
                        <pic:spPr>
                          <a:xfrm>
                            <a:off x="4623326" y="1009650"/>
                            <a:ext cx="2920474" cy="4076192"/>
                          </a:xfrm>
                          <a:custGeom>
                            <a:avLst/>
                            <a:gdLst>
                              <a:gd name="connsiteX0" fmla="*/ 0 w 2920474"/>
                              <a:gd name="connsiteY0" fmla="*/ 0 h 4076192"/>
                              <a:gd name="connsiteX1" fmla="*/ 496481 w 2920474"/>
                              <a:gd name="connsiteY1" fmla="*/ 0 h 4076192"/>
                              <a:gd name="connsiteX2" fmla="*/ 1051371 w 2920474"/>
                              <a:gd name="connsiteY2" fmla="*/ 0 h 4076192"/>
                              <a:gd name="connsiteX3" fmla="*/ 1635465 w 2920474"/>
                              <a:gd name="connsiteY3" fmla="*/ 0 h 4076192"/>
                              <a:gd name="connsiteX4" fmla="*/ 2161151 w 2920474"/>
                              <a:gd name="connsiteY4" fmla="*/ 0 h 4076192"/>
                              <a:gd name="connsiteX5" fmla="*/ 2920474 w 2920474"/>
                              <a:gd name="connsiteY5" fmla="*/ 0 h 4076192"/>
                              <a:gd name="connsiteX6" fmla="*/ 2920474 w 2920474"/>
                              <a:gd name="connsiteY6" fmla="*/ 720127 h 4076192"/>
                              <a:gd name="connsiteX7" fmla="*/ 2920474 w 2920474"/>
                              <a:gd name="connsiteY7" fmla="*/ 1481016 h 4076192"/>
                              <a:gd name="connsiteX8" fmla="*/ 2920474 w 2920474"/>
                              <a:gd name="connsiteY8" fmla="*/ 2078858 h 4076192"/>
                              <a:gd name="connsiteX9" fmla="*/ 2920474 w 2920474"/>
                              <a:gd name="connsiteY9" fmla="*/ 2758223 h 4076192"/>
                              <a:gd name="connsiteX10" fmla="*/ 2920474 w 2920474"/>
                              <a:gd name="connsiteY10" fmla="*/ 3478351 h 4076192"/>
                              <a:gd name="connsiteX11" fmla="*/ 2920474 w 2920474"/>
                              <a:gd name="connsiteY11" fmla="*/ 4076192 h 4076192"/>
                              <a:gd name="connsiteX12" fmla="*/ 2307174 w 2920474"/>
                              <a:gd name="connsiteY12" fmla="*/ 4076192 h 4076192"/>
                              <a:gd name="connsiteX13" fmla="*/ 1810694 w 2920474"/>
                              <a:gd name="connsiteY13" fmla="*/ 4076192 h 4076192"/>
                              <a:gd name="connsiteX14" fmla="*/ 1255804 w 2920474"/>
                              <a:gd name="connsiteY14" fmla="*/ 4076192 h 4076192"/>
                              <a:gd name="connsiteX15" fmla="*/ 671709 w 2920474"/>
                              <a:gd name="connsiteY15" fmla="*/ 4076192 h 4076192"/>
                              <a:gd name="connsiteX16" fmla="*/ 0 w 2920474"/>
                              <a:gd name="connsiteY16" fmla="*/ 4076192 h 4076192"/>
                              <a:gd name="connsiteX17" fmla="*/ 0 w 2920474"/>
                              <a:gd name="connsiteY17" fmla="*/ 3437589 h 4076192"/>
                              <a:gd name="connsiteX18" fmla="*/ 0 w 2920474"/>
                              <a:gd name="connsiteY18" fmla="*/ 2839747 h 4076192"/>
                              <a:gd name="connsiteX19" fmla="*/ 0 w 2920474"/>
                              <a:gd name="connsiteY19" fmla="*/ 2160382 h 4076192"/>
                              <a:gd name="connsiteX20" fmla="*/ 0 w 2920474"/>
                              <a:gd name="connsiteY20" fmla="*/ 1399493 h 4076192"/>
                              <a:gd name="connsiteX21" fmla="*/ 0 w 2920474"/>
                              <a:gd name="connsiteY21" fmla="*/ 638603 h 4076192"/>
                              <a:gd name="connsiteX22" fmla="*/ 0 w 2920474"/>
                              <a:gd name="connsiteY22" fmla="*/ 0 h 40761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2920474" h="4076192" fill="none" extrusionOk="0">
                                <a:moveTo>
                                  <a:pt x="0" y="0"/>
                                </a:moveTo>
                                <a:cubicBezTo>
                                  <a:pt x="129349" y="-24435"/>
                                  <a:pt x="385850" y="14107"/>
                                  <a:pt x="496481" y="0"/>
                                </a:cubicBezTo>
                                <a:cubicBezTo>
                                  <a:pt x="607112" y="-14107"/>
                                  <a:pt x="818667" y="-18929"/>
                                  <a:pt x="1051371" y="0"/>
                                </a:cubicBezTo>
                                <a:cubicBezTo>
                                  <a:pt x="1284075" y="18929"/>
                                  <a:pt x="1458572" y="-16517"/>
                                  <a:pt x="1635465" y="0"/>
                                </a:cubicBezTo>
                                <a:cubicBezTo>
                                  <a:pt x="1812358" y="16517"/>
                                  <a:pt x="1901684" y="-12831"/>
                                  <a:pt x="2161151" y="0"/>
                                </a:cubicBezTo>
                                <a:cubicBezTo>
                                  <a:pt x="2420618" y="12831"/>
                                  <a:pt x="2553452" y="36989"/>
                                  <a:pt x="2920474" y="0"/>
                                </a:cubicBezTo>
                                <a:cubicBezTo>
                                  <a:pt x="2953184" y="152138"/>
                                  <a:pt x="2906580" y="567212"/>
                                  <a:pt x="2920474" y="720127"/>
                                </a:cubicBezTo>
                                <a:cubicBezTo>
                                  <a:pt x="2934368" y="873042"/>
                                  <a:pt x="2923586" y="1139716"/>
                                  <a:pt x="2920474" y="1481016"/>
                                </a:cubicBezTo>
                                <a:cubicBezTo>
                                  <a:pt x="2917362" y="1822316"/>
                                  <a:pt x="2918503" y="1955689"/>
                                  <a:pt x="2920474" y="2078858"/>
                                </a:cubicBezTo>
                                <a:cubicBezTo>
                                  <a:pt x="2922445" y="2202027"/>
                                  <a:pt x="2925627" y="2580202"/>
                                  <a:pt x="2920474" y="2758223"/>
                                </a:cubicBezTo>
                                <a:cubicBezTo>
                                  <a:pt x="2915321" y="2936244"/>
                                  <a:pt x="2929832" y="3188389"/>
                                  <a:pt x="2920474" y="3478351"/>
                                </a:cubicBezTo>
                                <a:cubicBezTo>
                                  <a:pt x="2911116" y="3768313"/>
                                  <a:pt x="2937451" y="3831835"/>
                                  <a:pt x="2920474" y="4076192"/>
                                </a:cubicBezTo>
                                <a:cubicBezTo>
                                  <a:pt x="2688020" y="4089111"/>
                                  <a:pt x="2477904" y="4059655"/>
                                  <a:pt x="2307174" y="4076192"/>
                                </a:cubicBezTo>
                                <a:cubicBezTo>
                                  <a:pt x="2136444" y="4092729"/>
                                  <a:pt x="1977104" y="4097372"/>
                                  <a:pt x="1810694" y="4076192"/>
                                </a:cubicBezTo>
                                <a:cubicBezTo>
                                  <a:pt x="1644284" y="4055012"/>
                                  <a:pt x="1443522" y="4066537"/>
                                  <a:pt x="1255804" y="4076192"/>
                                </a:cubicBezTo>
                                <a:cubicBezTo>
                                  <a:pt x="1068086" y="4085848"/>
                                  <a:pt x="817884" y="4093199"/>
                                  <a:pt x="671709" y="4076192"/>
                                </a:cubicBezTo>
                                <a:cubicBezTo>
                                  <a:pt x="525535" y="4059185"/>
                                  <a:pt x="168318" y="4056183"/>
                                  <a:pt x="0" y="4076192"/>
                                </a:cubicBezTo>
                                <a:cubicBezTo>
                                  <a:pt x="15934" y="3876076"/>
                                  <a:pt x="29025" y="3666697"/>
                                  <a:pt x="0" y="3437589"/>
                                </a:cubicBezTo>
                                <a:cubicBezTo>
                                  <a:pt x="-29025" y="3208481"/>
                                  <a:pt x="20716" y="3041090"/>
                                  <a:pt x="0" y="2839747"/>
                                </a:cubicBezTo>
                                <a:cubicBezTo>
                                  <a:pt x="-20716" y="2638404"/>
                                  <a:pt x="21020" y="2469709"/>
                                  <a:pt x="0" y="2160382"/>
                                </a:cubicBezTo>
                                <a:cubicBezTo>
                                  <a:pt x="-21020" y="1851055"/>
                                  <a:pt x="25687" y="1683000"/>
                                  <a:pt x="0" y="1399493"/>
                                </a:cubicBezTo>
                                <a:cubicBezTo>
                                  <a:pt x="-25687" y="1115986"/>
                                  <a:pt x="-16456" y="935723"/>
                                  <a:pt x="0" y="638603"/>
                                </a:cubicBezTo>
                                <a:cubicBezTo>
                                  <a:pt x="16456" y="341483"/>
                                  <a:pt x="-14212" y="205133"/>
                                  <a:pt x="0" y="0"/>
                                </a:cubicBezTo>
                                <a:close/>
                              </a:path>
                              <a:path w="2920474" h="4076192" stroke="0" extrusionOk="0">
                                <a:moveTo>
                                  <a:pt x="0" y="0"/>
                                </a:moveTo>
                                <a:cubicBezTo>
                                  <a:pt x="136689" y="-16251"/>
                                  <a:pt x="361505" y="16584"/>
                                  <a:pt x="554890" y="0"/>
                                </a:cubicBezTo>
                                <a:cubicBezTo>
                                  <a:pt x="748275" y="-16584"/>
                                  <a:pt x="1054012" y="-10848"/>
                                  <a:pt x="1197394" y="0"/>
                                </a:cubicBezTo>
                                <a:cubicBezTo>
                                  <a:pt x="1340776" y="10848"/>
                                  <a:pt x="1710386" y="-459"/>
                                  <a:pt x="1839899" y="0"/>
                                </a:cubicBezTo>
                                <a:cubicBezTo>
                                  <a:pt x="1969412" y="459"/>
                                  <a:pt x="2429798" y="-18945"/>
                                  <a:pt x="2920474" y="0"/>
                                </a:cubicBezTo>
                                <a:cubicBezTo>
                                  <a:pt x="2943890" y="155964"/>
                                  <a:pt x="2918841" y="378073"/>
                                  <a:pt x="2920474" y="557080"/>
                                </a:cubicBezTo>
                                <a:cubicBezTo>
                                  <a:pt x="2922107" y="736087"/>
                                  <a:pt x="2885425" y="986270"/>
                                  <a:pt x="2920474" y="1277207"/>
                                </a:cubicBezTo>
                                <a:cubicBezTo>
                                  <a:pt x="2955523" y="1568144"/>
                                  <a:pt x="2925982" y="1622915"/>
                                  <a:pt x="2920474" y="1956572"/>
                                </a:cubicBezTo>
                                <a:cubicBezTo>
                                  <a:pt x="2914966" y="2290230"/>
                                  <a:pt x="2949441" y="2354332"/>
                                  <a:pt x="2920474" y="2595176"/>
                                </a:cubicBezTo>
                                <a:cubicBezTo>
                                  <a:pt x="2891507" y="2836020"/>
                                  <a:pt x="2910828" y="3202013"/>
                                  <a:pt x="2920474" y="3356065"/>
                                </a:cubicBezTo>
                                <a:cubicBezTo>
                                  <a:pt x="2930120" y="3510117"/>
                                  <a:pt x="2887189" y="3912357"/>
                                  <a:pt x="2920474" y="4076192"/>
                                </a:cubicBezTo>
                                <a:cubicBezTo>
                                  <a:pt x="2677955" y="4059761"/>
                                  <a:pt x="2639977" y="4097265"/>
                                  <a:pt x="2394789" y="4076192"/>
                                </a:cubicBezTo>
                                <a:cubicBezTo>
                                  <a:pt x="2149602" y="4055119"/>
                                  <a:pt x="2013478" y="4083590"/>
                                  <a:pt x="1898308" y="4076192"/>
                                </a:cubicBezTo>
                                <a:cubicBezTo>
                                  <a:pt x="1783138" y="4068794"/>
                                  <a:pt x="1597126" y="4069982"/>
                                  <a:pt x="1314213" y="4076192"/>
                                </a:cubicBezTo>
                                <a:cubicBezTo>
                                  <a:pt x="1031300" y="4082402"/>
                                  <a:pt x="998221" y="4064034"/>
                                  <a:pt x="730119" y="4076192"/>
                                </a:cubicBezTo>
                                <a:cubicBezTo>
                                  <a:pt x="462017" y="4088350"/>
                                  <a:pt x="236225" y="4105324"/>
                                  <a:pt x="0" y="4076192"/>
                                </a:cubicBezTo>
                                <a:cubicBezTo>
                                  <a:pt x="-24913" y="3788470"/>
                                  <a:pt x="-30495" y="3581506"/>
                                  <a:pt x="0" y="3396827"/>
                                </a:cubicBezTo>
                                <a:cubicBezTo>
                                  <a:pt x="30495" y="3212149"/>
                                  <a:pt x="22390" y="2998531"/>
                                  <a:pt x="0" y="2676699"/>
                                </a:cubicBezTo>
                                <a:cubicBezTo>
                                  <a:pt x="-22390" y="2354867"/>
                                  <a:pt x="28316" y="2160878"/>
                                  <a:pt x="0" y="1997334"/>
                                </a:cubicBezTo>
                                <a:cubicBezTo>
                                  <a:pt x="-28316" y="1833791"/>
                                  <a:pt x="29055" y="1538645"/>
                                  <a:pt x="0" y="1358731"/>
                                </a:cubicBezTo>
                                <a:cubicBezTo>
                                  <a:pt x="-29055" y="1178817"/>
                                  <a:pt x="-32996" y="911846"/>
                                  <a:pt x="0" y="597841"/>
                                </a:cubicBezTo>
                                <a:cubicBezTo>
                                  <a:pt x="32996" y="283836"/>
                                  <a:pt x="4439" y="14281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28575">
                            <a:solidFill>
                              <a:srgbClr val="A4D1F6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357537042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07680" y="6553460"/>
                            <a:ext cx="96858" cy="9686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07680" y="6863266"/>
                            <a:ext cx="123720" cy="856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23326" y="7234073"/>
                            <a:ext cx="104374" cy="1044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68783121" name="Graphic 8"/>
                        <wps:cNvSpPr/>
                        <wps:spPr>
                          <a:xfrm>
                            <a:off x="-12565380" y="-430504"/>
                            <a:ext cx="20116800" cy="450325"/>
                          </a:xfrm>
                          <a:custGeom>
                            <a:avLst/>
                            <a:gdLst>
                              <a:gd name="connsiteX0" fmla="*/ 20116309 w 20116800"/>
                              <a:gd name="connsiteY0" fmla="*/ 437528 h 450325"/>
                              <a:gd name="connsiteX1" fmla="*/ 19422643 w 20116800"/>
                              <a:gd name="connsiteY1" fmla="*/ 432559 h 450325"/>
                              <a:gd name="connsiteX2" fmla="*/ 18527814 w 20116800"/>
                              <a:gd name="connsiteY2" fmla="*/ 426149 h 450325"/>
                              <a:gd name="connsiteX3" fmla="*/ 18236475 w 20116800"/>
                              <a:gd name="connsiteY3" fmla="*/ 424062 h 450325"/>
                              <a:gd name="connsiteX4" fmla="*/ 17341646 w 20116800"/>
                              <a:gd name="connsiteY4" fmla="*/ 417653 h 450325"/>
                              <a:gd name="connsiteX5" fmla="*/ 16446817 w 20116800"/>
                              <a:gd name="connsiteY5" fmla="*/ 411243 h 450325"/>
                              <a:gd name="connsiteX6" fmla="*/ 16155477 w 20116800"/>
                              <a:gd name="connsiteY6" fmla="*/ 409156 h 450325"/>
                              <a:gd name="connsiteX7" fmla="*/ 15662974 w 20116800"/>
                              <a:gd name="connsiteY7" fmla="*/ 405628 h 450325"/>
                              <a:gd name="connsiteX8" fmla="*/ 14969309 w 20116800"/>
                              <a:gd name="connsiteY8" fmla="*/ 400659 h 450325"/>
                              <a:gd name="connsiteX9" fmla="*/ 13873317 w 20116800"/>
                              <a:gd name="connsiteY9" fmla="*/ 392809 h 450325"/>
                              <a:gd name="connsiteX10" fmla="*/ 13783140 w 20116800"/>
                              <a:gd name="connsiteY10" fmla="*/ 392163 h 450325"/>
                              <a:gd name="connsiteX11" fmla="*/ 13089474 w 20116800"/>
                              <a:gd name="connsiteY11" fmla="*/ 387194 h 450325"/>
                              <a:gd name="connsiteX12" fmla="*/ 12596971 w 20116800"/>
                              <a:gd name="connsiteY12" fmla="*/ 383666 h 450325"/>
                              <a:gd name="connsiteX13" fmla="*/ 12104469 w 20116800"/>
                              <a:gd name="connsiteY13" fmla="*/ 380138 h 450325"/>
                              <a:gd name="connsiteX14" fmla="*/ 11611966 w 20116800"/>
                              <a:gd name="connsiteY14" fmla="*/ 376610 h 450325"/>
                              <a:gd name="connsiteX15" fmla="*/ 11521789 w 20116800"/>
                              <a:gd name="connsiteY15" fmla="*/ 375964 h 450325"/>
                              <a:gd name="connsiteX16" fmla="*/ 10828124 w 20116800"/>
                              <a:gd name="connsiteY16" fmla="*/ 370995 h 450325"/>
                              <a:gd name="connsiteX17" fmla="*/ 9933295 w 20116800"/>
                              <a:gd name="connsiteY17" fmla="*/ 364586 h 450325"/>
                              <a:gd name="connsiteX18" fmla="*/ 8837303 w 20116800"/>
                              <a:gd name="connsiteY18" fmla="*/ 356735 h 450325"/>
                              <a:gd name="connsiteX19" fmla="*/ 8545963 w 20116800"/>
                              <a:gd name="connsiteY19" fmla="*/ 354648 h 450325"/>
                              <a:gd name="connsiteX20" fmla="*/ 7651134 w 20116800"/>
                              <a:gd name="connsiteY20" fmla="*/ 348238 h 450325"/>
                              <a:gd name="connsiteX21" fmla="*/ 6957468 w 20116800"/>
                              <a:gd name="connsiteY21" fmla="*/ 343269 h 450325"/>
                              <a:gd name="connsiteX22" fmla="*/ 5861476 w 20116800"/>
                              <a:gd name="connsiteY22" fmla="*/ 335419 h 450325"/>
                              <a:gd name="connsiteX23" fmla="*/ 4765484 w 20116800"/>
                              <a:gd name="connsiteY23" fmla="*/ 327568 h 450325"/>
                              <a:gd name="connsiteX24" fmla="*/ 3669492 w 20116800"/>
                              <a:gd name="connsiteY24" fmla="*/ 319717 h 450325"/>
                              <a:gd name="connsiteX25" fmla="*/ 2975826 w 20116800"/>
                              <a:gd name="connsiteY25" fmla="*/ 314748 h 450325"/>
                              <a:gd name="connsiteX26" fmla="*/ 2684487 w 20116800"/>
                              <a:gd name="connsiteY26" fmla="*/ 312661 h 450325"/>
                              <a:gd name="connsiteX27" fmla="*/ 1789658 w 20116800"/>
                              <a:gd name="connsiteY27" fmla="*/ 306252 h 450325"/>
                              <a:gd name="connsiteX28" fmla="*/ 894829 w 20116800"/>
                              <a:gd name="connsiteY28" fmla="*/ 299842 h 450325"/>
                              <a:gd name="connsiteX29" fmla="*/ 0 w 20116800"/>
                              <a:gd name="connsiteY29" fmla="*/ 293432 h 450325"/>
                              <a:gd name="connsiteX30" fmla="*/ 13 w 20116800"/>
                              <a:gd name="connsiteY30" fmla="*/ 0 h 450325"/>
                              <a:gd name="connsiteX31" fmla="*/ 693678 w 20116800"/>
                              <a:gd name="connsiteY31" fmla="*/ 4968 h 450325"/>
                              <a:gd name="connsiteX32" fmla="*/ 1186181 w 20116800"/>
                              <a:gd name="connsiteY32" fmla="*/ 8495 h 450325"/>
                              <a:gd name="connsiteX33" fmla="*/ 1276357 w 20116800"/>
                              <a:gd name="connsiteY33" fmla="*/ 9141 h 450325"/>
                              <a:gd name="connsiteX34" fmla="*/ 1970023 w 20116800"/>
                              <a:gd name="connsiteY34" fmla="*/ 14108 h 450325"/>
                              <a:gd name="connsiteX35" fmla="*/ 3066014 w 20116800"/>
                              <a:gd name="connsiteY35" fmla="*/ 21957 h 450325"/>
                              <a:gd name="connsiteX36" fmla="*/ 4162005 w 20116800"/>
                              <a:gd name="connsiteY36" fmla="*/ 29806 h 450325"/>
                              <a:gd name="connsiteX37" fmla="*/ 4654508 w 20116800"/>
                              <a:gd name="connsiteY37" fmla="*/ 33333 h 450325"/>
                              <a:gd name="connsiteX38" fmla="*/ 5549336 w 20116800"/>
                              <a:gd name="connsiteY38" fmla="*/ 39742 h 450325"/>
                              <a:gd name="connsiteX39" fmla="*/ 6444164 w 20116800"/>
                              <a:gd name="connsiteY39" fmla="*/ 46150 h 450325"/>
                              <a:gd name="connsiteX40" fmla="*/ 6936667 w 20116800"/>
                              <a:gd name="connsiteY40" fmla="*/ 49677 h 450325"/>
                              <a:gd name="connsiteX41" fmla="*/ 8032658 w 20116800"/>
                              <a:gd name="connsiteY41" fmla="*/ 57526 h 450325"/>
                              <a:gd name="connsiteX42" fmla="*/ 8122835 w 20116800"/>
                              <a:gd name="connsiteY42" fmla="*/ 58172 h 450325"/>
                              <a:gd name="connsiteX43" fmla="*/ 9218826 w 20116800"/>
                              <a:gd name="connsiteY43" fmla="*/ 66021 h 450325"/>
                              <a:gd name="connsiteX44" fmla="*/ 9912491 w 20116800"/>
                              <a:gd name="connsiteY44" fmla="*/ 70989 h 450325"/>
                              <a:gd name="connsiteX45" fmla="*/ 10807320 w 20116800"/>
                              <a:gd name="connsiteY45" fmla="*/ 77397 h 450325"/>
                              <a:gd name="connsiteX46" fmla="*/ 11702148 w 20116800"/>
                              <a:gd name="connsiteY46" fmla="*/ 83806 h 450325"/>
                              <a:gd name="connsiteX47" fmla="*/ 11993487 w 20116800"/>
                              <a:gd name="connsiteY47" fmla="*/ 85892 h 450325"/>
                              <a:gd name="connsiteX48" fmla="*/ 12083664 w 20116800"/>
                              <a:gd name="connsiteY48" fmla="*/ 86538 h 450325"/>
                              <a:gd name="connsiteX49" fmla="*/ 12777329 w 20116800"/>
                              <a:gd name="connsiteY49" fmla="*/ 91505 h 450325"/>
                              <a:gd name="connsiteX50" fmla="*/ 13672158 w 20116800"/>
                              <a:gd name="connsiteY50" fmla="*/ 97914 h 450325"/>
                              <a:gd name="connsiteX51" fmla="*/ 14768149 w 20116800"/>
                              <a:gd name="connsiteY51" fmla="*/ 105763 h 450325"/>
                              <a:gd name="connsiteX52" fmla="*/ 15059488 w 20116800"/>
                              <a:gd name="connsiteY52" fmla="*/ 107849 h 450325"/>
                              <a:gd name="connsiteX53" fmla="*/ 15954317 w 20116800"/>
                              <a:gd name="connsiteY53" fmla="*/ 114258 h 450325"/>
                              <a:gd name="connsiteX54" fmla="*/ 16647982 w 20116800"/>
                              <a:gd name="connsiteY54" fmla="*/ 119225 h 450325"/>
                              <a:gd name="connsiteX55" fmla="*/ 17341647 w 20116800"/>
                              <a:gd name="connsiteY55" fmla="*/ 124193 h 450325"/>
                              <a:gd name="connsiteX56" fmla="*/ 17632987 w 20116800"/>
                              <a:gd name="connsiteY56" fmla="*/ 126280 h 450325"/>
                              <a:gd name="connsiteX57" fmla="*/ 17924326 w 20116800"/>
                              <a:gd name="connsiteY57" fmla="*/ 128366 h 450325"/>
                              <a:gd name="connsiteX58" fmla="*/ 18617992 w 20116800"/>
                              <a:gd name="connsiteY58" fmla="*/ 133334 h 450325"/>
                              <a:gd name="connsiteX59" fmla="*/ 19311657 w 20116800"/>
                              <a:gd name="connsiteY59" fmla="*/ 138301 h 450325"/>
                              <a:gd name="connsiteX60" fmla="*/ 19401834 w 20116800"/>
                              <a:gd name="connsiteY60" fmla="*/ 138947 h 450325"/>
                              <a:gd name="connsiteX61" fmla="*/ 20116309 w 20116800"/>
                              <a:gd name="connsiteY61" fmla="*/ 144064 h 450325"/>
                              <a:gd name="connsiteX62" fmla="*/ 20116309 w 20116800"/>
                              <a:gd name="connsiteY62" fmla="*/ 437528 h 450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</a:cxnLst>
                            <a:rect l="l" t="t" r="r" b="b"/>
                            <a:pathLst>
                              <a:path w="20116800" h="450325" fill="none" extrusionOk="0">
                                <a:moveTo>
                                  <a:pt x="20116309" y="437528"/>
                                </a:moveTo>
                                <a:cubicBezTo>
                                  <a:pt x="19904294" y="437363"/>
                                  <a:pt x="19741149" y="411581"/>
                                  <a:pt x="19422643" y="432559"/>
                                </a:cubicBezTo>
                                <a:cubicBezTo>
                                  <a:pt x="19104137" y="453537"/>
                                  <a:pt x="18848901" y="465595"/>
                                  <a:pt x="18527814" y="426149"/>
                                </a:cubicBezTo>
                                <a:cubicBezTo>
                                  <a:pt x="18206727" y="386703"/>
                                  <a:pt x="18304429" y="410205"/>
                                  <a:pt x="18236475" y="424062"/>
                                </a:cubicBezTo>
                                <a:cubicBezTo>
                                  <a:pt x="18168521" y="437919"/>
                                  <a:pt x="17559399" y="374712"/>
                                  <a:pt x="17341646" y="417653"/>
                                </a:cubicBezTo>
                                <a:cubicBezTo>
                                  <a:pt x="17123893" y="460594"/>
                                  <a:pt x="16873679" y="399002"/>
                                  <a:pt x="16446817" y="411243"/>
                                </a:cubicBezTo>
                                <a:cubicBezTo>
                                  <a:pt x="16019955" y="423484"/>
                                  <a:pt x="16225964" y="409562"/>
                                  <a:pt x="16155477" y="409156"/>
                                </a:cubicBezTo>
                                <a:cubicBezTo>
                                  <a:pt x="16084990" y="408750"/>
                                  <a:pt x="15776460" y="423046"/>
                                  <a:pt x="15662974" y="405628"/>
                                </a:cubicBezTo>
                                <a:cubicBezTo>
                                  <a:pt x="15549488" y="388210"/>
                                  <a:pt x="15299625" y="413926"/>
                                  <a:pt x="14969309" y="400659"/>
                                </a:cubicBezTo>
                                <a:cubicBezTo>
                                  <a:pt x="14638993" y="387393"/>
                                  <a:pt x="14385049" y="421097"/>
                                  <a:pt x="13873317" y="392809"/>
                                </a:cubicBezTo>
                                <a:cubicBezTo>
                                  <a:pt x="13361585" y="364520"/>
                                  <a:pt x="13814627" y="389785"/>
                                  <a:pt x="13783140" y="392163"/>
                                </a:cubicBezTo>
                                <a:cubicBezTo>
                                  <a:pt x="13751653" y="394541"/>
                                  <a:pt x="13403211" y="388709"/>
                                  <a:pt x="13089474" y="387194"/>
                                </a:cubicBezTo>
                                <a:cubicBezTo>
                                  <a:pt x="12775737" y="385679"/>
                                  <a:pt x="12804710" y="366687"/>
                                  <a:pt x="12596971" y="383666"/>
                                </a:cubicBezTo>
                                <a:cubicBezTo>
                                  <a:pt x="12389232" y="400645"/>
                                  <a:pt x="12225528" y="388415"/>
                                  <a:pt x="12104469" y="380138"/>
                                </a:cubicBezTo>
                                <a:cubicBezTo>
                                  <a:pt x="11983410" y="371861"/>
                                  <a:pt x="11795417" y="370923"/>
                                  <a:pt x="11611966" y="376610"/>
                                </a:cubicBezTo>
                                <a:cubicBezTo>
                                  <a:pt x="11428515" y="382297"/>
                                  <a:pt x="11546841" y="373966"/>
                                  <a:pt x="11521789" y="375964"/>
                                </a:cubicBezTo>
                                <a:cubicBezTo>
                                  <a:pt x="11496737" y="377962"/>
                                  <a:pt x="11106857" y="363944"/>
                                  <a:pt x="10828124" y="370995"/>
                                </a:cubicBezTo>
                                <a:cubicBezTo>
                                  <a:pt x="10549391" y="378046"/>
                                  <a:pt x="10276051" y="406782"/>
                                  <a:pt x="9933295" y="364586"/>
                                </a:cubicBezTo>
                                <a:cubicBezTo>
                                  <a:pt x="9590539" y="322390"/>
                                  <a:pt x="9381008" y="405223"/>
                                  <a:pt x="8837303" y="356735"/>
                                </a:cubicBezTo>
                                <a:cubicBezTo>
                                  <a:pt x="8293598" y="308247"/>
                                  <a:pt x="8605735" y="357259"/>
                                  <a:pt x="8545963" y="354648"/>
                                </a:cubicBezTo>
                                <a:cubicBezTo>
                                  <a:pt x="8486191" y="352037"/>
                                  <a:pt x="7900880" y="353757"/>
                                  <a:pt x="7651134" y="348238"/>
                                </a:cubicBezTo>
                                <a:cubicBezTo>
                                  <a:pt x="7401388" y="342719"/>
                                  <a:pt x="7193948" y="355958"/>
                                  <a:pt x="6957468" y="343269"/>
                                </a:cubicBezTo>
                                <a:cubicBezTo>
                                  <a:pt x="6720988" y="330580"/>
                                  <a:pt x="6388159" y="341094"/>
                                  <a:pt x="5861476" y="335419"/>
                                </a:cubicBezTo>
                                <a:cubicBezTo>
                                  <a:pt x="5334793" y="329744"/>
                                  <a:pt x="5106479" y="341860"/>
                                  <a:pt x="4765484" y="327568"/>
                                </a:cubicBezTo>
                                <a:cubicBezTo>
                                  <a:pt x="4424489" y="313276"/>
                                  <a:pt x="3917877" y="338619"/>
                                  <a:pt x="3669492" y="319717"/>
                                </a:cubicBezTo>
                                <a:cubicBezTo>
                                  <a:pt x="3421107" y="300815"/>
                                  <a:pt x="3215217" y="345777"/>
                                  <a:pt x="2975826" y="314748"/>
                                </a:cubicBezTo>
                                <a:cubicBezTo>
                                  <a:pt x="2736435" y="283719"/>
                                  <a:pt x="2764027" y="307924"/>
                                  <a:pt x="2684487" y="312661"/>
                                </a:cubicBezTo>
                                <a:cubicBezTo>
                                  <a:pt x="2604947" y="317398"/>
                                  <a:pt x="2150635" y="322715"/>
                                  <a:pt x="1789658" y="306252"/>
                                </a:cubicBezTo>
                                <a:cubicBezTo>
                                  <a:pt x="1428681" y="289788"/>
                                  <a:pt x="1150229" y="296602"/>
                                  <a:pt x="894829" y="299842"/>
                                </a:cubicBezTo>
                                <a:cubicBezTo>
                                  <a:pt x="639429" y="303082"/>
                                  <a:pt x="241081" y="255366"/>
                                  <a:pt x="0" y="293432"/>
                                </a:cubicBezTo>
                                <a:cubicBezTo>
                                  <a:pt x="9651" y="185444"/>
                                  <a:pt x="-1654" y="99832"/>
                                  <a:pt x="13" y="0"/>
                                </a:cubicBezTo>
                                <a:cubicBezTo>
                                  <a:pt x="236896" y="-25964"/>
                                  <a:pt x="499860" y="21825"/>
                                  <a:pt x="693678" y="4968"/>
                                </a:cubicBezTo>
                                <a:cubicBezTo>
                                  <a:pt x="887496" y="-11889"/>
                                  <a:pt x="1003981" y="4235"/>
                                  <a:pt x="1186181" y="8495"/>
                                </a:cubicBezTo>
                                <a:cubicBezTo>
                                  <a:pt x="1368381" y="12755"/>
                                  <a:pt x="1249959" y="7236"/>
                                  <a:pt x="1276357" y="9141"/>
                                </a:cubicBezTo>
                                <a:cubicBezTo>
                                  <a:pt x="1302755" y="11046"/>
                                  <a:pt x="1679606" y="38381"/>
                                  <a:pt x="1970023" y="14108"/>
                                </a:cubicBezTo>
                                <a:cubicBezTo>
                                  <a:pt x="2260440" y="-10164"/>
                                  <a:pt x="2775489" y="46292"/>
                                  <a:pt x="3066014" y="21957"/>
                                </a:cubicBezTo>
                                <a:cubicBezTo>
                                  <a:pt x="3356539" y="-2378"/>
                                  <a:pt x="3886292" y="80939"/>
                                  <a:pt x="4162005" y="29806"/>
                                </a:cubicBezTo>
                                <a:cubicBezTo>
                                  <a:pt x="4437718" y="-21327"/>
                                  <a:pt x="4476850" y="33394"/>
                                  <a:pt x="4654508" y="33333"/>
                                </a:cubicBezTo>
                                <a:cubicBezTo>
                                  <a:pt x="4832166" y="33272"/>
                                  <a:pt x="5215901" y="19683"/>
                                  <a:pt x="5549336" y="39742"/>
                                </a:cubicBezTo>
                                <a:cubicBezTo>
                                  <a:pt x="5882771" y="59801"/>
                                  <a:pt x="6008194" y="56653"/>
                                  <a:pt x="6444164" y="46150"/>
                                </a:cubicBezTo>
                                <a:cubicBezTo>
                                  <a:pt x="6880134" y="35647"/>
                                  <a:pt x="6817072" y="69692"/>
                                  <a:pt x="6936667" y="49677"/>
                                </a:cubicBezTo>
                                <a:cubicBezTo>
                                  <a:pt x="7056262" y="29662"/>
                                  <a:pt x="7562790" y="2743"/>
                                  <a:pt x="8032658" y="57526"/>
                                </a:cubicBezTo>
                                <a:cubicBezTo>
                                  <a:pt x="8502526" y="112310"/>
                                  <a:pt x="8092627" y="60437"/>
                                  <a:pt x="8122835" y="58172"/>
                                </a:cubicBezTo>
                                <a:cubicBezTo>
                                  <a:pt x="8153043" y="55907"/>
                                  <a:pt x="8752850" y="14606"/>
                                  <a:pt x="9218826" y="66021"/>
                                </a:cubicBezTo>
                                <a:cubicBezTo>
                                  <a:pt x="9684802" y="117436"/>
                                  <a:pt x="9593501" y="59417"/>
                                  <a:pt x="9912491" y="70989"/>
                                </a:cubicBezTo>
                                <a:cubicBezTo>
                                  <a:pt x="10231481" y="82561"/>
                                  <a:pt x="10399298" y="61974"/>
                                  <a:pt x="10807320" y="77397"/>
                                </a:cubicBezTo>
                                <a:cubicBezTo>
                                  <a:pt x="11215342" y="92820"/>
                                  <a:pt x="11426334" y="51494"/>
                                  <a:pt x="11702148" y="83806"/>
                                </a:cubicBezTo>
                                <a:cubicBezTo>
                                  <a:pt x="11977962" y="116117"/>
                                  <a:pt x="11899159" y="79583"/>
                                  <a:pt x="11993487" y="85892"/>
                                </a:cubicBezTo>
                                <a:cubicBezTo>
                                  <a:pt x="12087815" y="92201"/>
                                  <a:pt x="12056214" y="83161"/>
                                  <a:pt x="12083664" y="86538"/>
                                </a:cubicBezTo>
                                <a:cubicBezTo>
                                  <a:pt x="12111114" y="89915"/>
                                  <a:pt x="12589808" y="91865"/>
                                  <a:pt x="12777329" y="91505"/>
                                </a:cubicBezTo>
                                <a:cubicBezTo>
                                  <a:pt x="12964850" y="91146"/>
                                  <a:pt x="13230678" y="71582"/>
                                  <a:pt x="13672158" y="97914"/>
                                </a:cubicBezTo>
                                <a:cubicBezTo>
                                  <a:pt x="14113638" y="124245"/>
                                  <a:pt x="14225314" y="98561"/>
                                  <a:pt x="14768149" y="105763"/>
                                </a:cubicBezTo>
                                <a:cubicBezTo>
                                  <a:pt x="15310984" y="112964"/>
                                  <a:pt x="14963863" y="117412"/>
                                  <a:pt x="15059488" y="107849"/>
                                </a:cubicBezTo>
                                <a:cubicBezTo>
                                  <a:pt x="15155113" y="98286"/>
                                  <a:pt x="15550022" y="146952"/>
                                  <a:pt x="15954317" y="114258"/>
                                </a:cubicBezTo>
                                <a:cubicBezTo>
                                  <a:pt x="16358612" y="81563"/>
                                  <a:pt x="16397473" y="101161"/>
                                  <a:pt x="16647982" y="119225"/>
                                </a:cubicBezTo>
                                <a:cubicBezTo>
                                  <a:pt x="16898491" y="137289"/>
                                  <a:pt x="17182055" y="103480"/>
                                  <a:pt x="17341647" y="124193"/>
                                </a:cubicBezTo>
                                <a:cubicBezTo>
                                  <a:pt x="17501239" y="144906"/>
                                  <a:pt x="17488889" y="117975"/>
                                  <a:pt x="17632987" y="126280"/>
                                </a:cubicBezTo>
                                <a:cubicBezTo>
                                  <a:pt x="17777085" y="134584"/>
                                  <a:pt x="17836407" y="126698"/>
                                  <a:pt x="17924326" y="128366"/>
                                </a:cubicBezTo>
                                <a:cubicBezTo>
                                  <a:pt x="18012245" y="130034"/>
                                  <a:pt x="18365460" y="97888"/>
                                  <a:pt x="18617992" y="133334"/>
                                </a:cubicBezTo>
                                <a:cubicBezTo>
                                  <a:pt x="18870524" y="168780"/>
                                  <a:pt x="19012139" y="133581"/>
                                  <a:pt x="19311657" y="138301"/>
                                </a:cubicBezTo>
                                <a:cubicBezTo>
                                  <a:pt x="19611175" y="143022"/>
                                  <a:pt x="19366999" y="140040"/>
                                  <a:pt x="19401834" y="138947"/>
                                </a:cubicBezTo>
                                <a:cubicBezTo>
                                  <a:pt x="19436669" y="137854"/>
                                  <a:pt x="19950663" y="125529"/>
                                  <a:pt x="20116309" y="144064"/>
                                </a:cubicBezTo>
                                <a:cubicBezTo>
                                  <a:pt x="20121165" y="230798"/>
                                  <a:pt x="20115217" y="333360"/>
                                  <a:pt x="20116309" y="437528"/>
                                </a:cubicBezTo>
                                <a:close/>
                              </a:path>
                              <a:path w="20116800" h="450325" stroke="0" extrusionOk="0">
                                <a:moveTo>
                                  <a:pt x="20116309" y="437528"/>
                                </a:moveTo>
                                <a:cubicBezTo>
                                  <a:pt x="19945051" y="414838"/>
                                  <a:pt x="19767980" y="435455"/>
                                  <a:pt x="19623806" y="434000"/>
                                </a:cubicBezTo>
                                <a:cubicBezTo>
                                  <a:pt x="19479632" y="432545"/>
                                  <a:pt x="19561935" y="434226"/>
                                  <a:pt x="19533630" y="433354"/>
                                </a:cubicBezTo>
                                <a:cubicBezTo>
                                  <a:pt x="19505325" y="432482"/>
                                  <a:pt x="19344830" y="443782"/>
                                  <a:pt x="19242290" y="431267"/>
                                </a:cubicBezTo>
                                <a:cubicBezTo>
                                  <a:pt x="19139750" y="418752"/>
                                  <a:pt x="18992676" y="406882"/>
                                  <a:pt x="18749787" y="427739"/>
                                </a:cubicBezTo>
                                <a:cubicBezTo>
                                  <a:pt x="18506898" y="448596"/>
                                  <a:pt x="18370025" y="444794"/>
                                  <a:pt x="18257285" y="424212"/>
                                </a:cubicBezTo>
                                <a:cubicBezTo>
                                  <a:pt x="18144545" y="403630"/>
                                  <a:pt x="17398634" y="417513"/>
                                  <a:pt x="17161293" y="416361"/>
                                </a:cubicBezTo>
                                <a:cubicBezTo>
                                  <a:pt x="16923952" y="415209"/>
                                  <a:pt x="16711940" y="372302"/>
                                  <a:pt x="16266464" y="409951"/>
                                </a:cubicBezTo>
                                <a:cubicBezTo>
                                  <a:pt x="15820988" y="447600"/>
                                  <a:pt x="15882899" y="398576"/>
                                  <a:pt x="15572798" y="404982"/>
                                </a:cubicBezTo>
                                <a:cubicBezTo>
                                  <a:pt x="15262697" y="411388"/>
                                  <a:pt x="15385980" y="417307"/>
                                  <a:pt x="15281458" y="402895"/>
                                </a:cubicBezTo>
                                <a:cubicBezTo>
                                  <a:pt x="15176936" y="388483"/>
                                  <a:pt x="15003694" y="421022"/>
                                  <a:pt x="14788955" y="399367"/>
                                </a:cubicBezTo>
                                <a:cubicBezTo>
                                  <a:pt x="14574216" y="377712"/>
                                  <a:pt x="14270429" y="414110"/>
                                  <a:pt x="14095290" y="394399"/>
                                </a:cubicBezTo>
                                <a:cubicBezTo>
                                  <a:pt x="13920151" y="374688"/>
                                  <a:pt x="13732915" y="412410"/>
                                  <a:pt x="13602787" y="390871"/>
                                </a:cubicBezTo>
                                <a:cubicBezTo>
                                  <a:pt x="13472659" y="369332"/>
                                  <a:pt x="13393598" y="394206"/>
                                  <a:pt x="13311447" y="388784"/>
                                </a:cubicBezTo>
                                <a:cubicBezTo>
                                  <a:pt x="13229296" y="383362"/>
                                  <a:pt x="13122597" y="385102"/>
                                  <a:pt x="13020108" y="386697"/>
                                </a:cubicBezTo>
                                <a:cubicBezTo>
                                  <a:pt x="12917619" y="388292"/>
                                  <a:pt x="12793310" y="390067"/>
                                  <a:pt x="12728768" y="384610"/>
                                </a:cubicBezTo>
                                <a:cubicBezTo>
                                  <a:pt x="12664226" y="379153"/>
                                  <a:pt x="12664888" y="382756"/>
                                  <a:pt x="12638591" y="383964"/>
                                </a:cubicBezTo>
                                <a:cubicBezTo>
                                  <a:pt x="12612294" y="385172"/>
                                  <a:pt x="11839384" y="411700"/>
                                  <a:pt x="11542599" y="376113"/>
                                </a:cubicBezTo>
                                <a:cubicBezTo>
                                  <a:pt x="11245814" y="340527"/>
                                  <a:pt x="10995978" y="360667"/>
                                  <a:pt x="10647770" y="369704"/>
                                </a:cubicBezTo>
                                <a:cubicBezTo>
                                  <a:pt x="10299562" y="378740"/>
                                  <a:pt x="10313639" y="367140"/>
                                  <a:pt x="10155268" y="366176"/>
                                </a:cubicBezTo>
                                <a:cubicBezTo>
                                  <a:pt x="9996897" y="365212"/>
                                  <a:pt x="9759633" y="330342"/>
                                  <a:pt x="9461602" y="361207"/>
                                </a:cubicBezTo>
                                <a:cubicBezTo>
                                  <a:pt x="9163571" y="392072"/>
                                  <a:pt x="9087207" y="379516"/>
                                  <a:pt x="8767936" y="356238"/>
                                </a:cubicBezTo>
                                <a:cubicBezTo>
                                  <a:pt x="8448665" y="332960"/>
                                  <a:pt x="8215329" y="351706"/>
                                  <a:pt x="8074270" y="351269"/>
                                </a:cubicBezTo>
                                <a:cubicBezTo>
                                  <a:pt x="7933211" y="350832"/>
                                  <a:pt x="7657684" y="381567"/>
                                  <a:pt x="7380604" y="346300"/>
                                </a:cubicBezTo>
                                <a:cubicBezTo>
                                  <a:pt x="7103524" y="311033"/>
                                  <a:pt x="7023163" y="336010"/>
                                  <a:pt x="6686939" y="341331"/>
                                </a:cubicBezTo>
                                <a:cubicBezTo>
                                  <a:pt x="6350715" y="346653"/>
                                  <a:pt x="6366469" y="358556"/>
                                  <a:pt x="6194436" y="337804"/>
                                </a:cubicBezTo>
                                <a:cubicBezTo>
                                  <a:pt x="6022403" y="317052"/>
                                  <a:pt x="5937291" y="349933"/>
                                  <a:pt x="5701933" y="334276"/>
                                </a:cubicBezTo>
                                <a:cubicBezTo>
                                  <a:pt x="5466575" y="318619"/>
                                  <a:pt x="5096856" y="309577"/>
                                  <a:pt x="4807104" y="327866"/>
                                </a:cubicBezTo>
                                <a:cubicBezTo>
                                  <a:pt x="4517352" y="346155"/>
                                  <a:pt x="4086321" y="273472"/>
                                  <a:pt x="3711112" y="320015"/>
                                </a:cubicBezTo>
                                <a:cubicBezTo>
                                  <a:pt x="3335903" y="366558"/>
                                  <a:pt x="3380496" y="332578"/>
                                  <a:pt x="3218609" y="316487"/>
                                </a:cubicBezTo>
                                <a:cubicBezTo>
                                  <a:pt x="3056722" y="300396"/>
                                  <a:pt x="2620193" y="297531"/>
                                  <a:pt x="2323781" y="310078"/>
                                </a:cubicBezTo>
                                <a:cubicBezTo>
                                  <a:pt x="2027369" y="322625"/>
                                  <a:pt x="2254754" y="313607"/>
                                  <a:pt x="2233604" y="309432"/>
                                </a:cubicBezTo>
                                <a:cubicBezTo>
                                  <a:pt x="2212454" y="305257"/>
                                  <a:pt x="1919237" y="296831"/>
                                  <a:pt x="1741101" y="305904"/>
                                </a:cubicBezTo>
                                <a:cubicBezTo>
                                  <a:pt x="1562965" y="314977"/>
                                  <a:pt x="1007436" y="287276"/>
                                  <a:pt x="645109" y="298053"/>
                                </a:cubicBezTo>
                                <a:cubicBezTo>
                                  <a:pt x="282782" y="308830"/>
                                  <a:pt x="244577" y="306257"/>
                                  <a:pt x="0" y="293432"/>
                                </a:cubicBezTo>
                                <a:cubicBezTo>
                                  <a:pt x="470" y="193287"/>
                                  <a:pt x="9468" y="110611"/>
                                  <a:pt x="13" y="0"/>
                                </a:cubicBezTo>
                                <a:cubicBezTo>
                                  <a:pt x="516467" y="-47798"/>
                                  <a:pt x="678340" y="23137"/>
                                  <a:pt x="1096004" y="7849"/>
                                </a:cubicBezTo>
                                <a:cubicBezTo>
                                  <a:pt x="1513668" y="-7439"/>
                                  <a:pt x="1695779" y="3656"/>
                                  <a:pt x="1990833" y="14257"/>
                                </a:cubicBezTo>
                                <a:cubicBezTo>
                                  <a:pt x="2285887" y="24859"/>
                                  <a:pt x="2058319" y="10609"/>
                                  <a:pt x="2081009" y="14903"/>
                                </a:cubicBezTo>
                                <a:cubicBezTo>
                                  <a:pt x="2103699" y="19197"/>
                                  <a:pt x="2609915" y="7721"/>
                                  <a:pt x="2975837" y="21312"/>
                                </a:cubicBezTo>
                                <a:cubicBezTo>
                                  <a:pt x="3341759" y="34902"/>
                                  <a:pt x="3177212" y="20160"/>
                                  <a:pt x="3267177" y="23398"/>
                                </a:cubicBezTo>
                                <a:cubicBezTo>
                                  <a:pt x="3357142" y="26636"/>
                                  <a:pt x="3536744" y="23118"/>
                                  <a:pt x="3759679" y="26925"/>
                                </a:cubicBezTo>
                                <a:cubicBezTo>
                                  <a:pt x="3982614" y="30732"/>
                                  <a:pt x="4423143" y="5755"/>
                                  <a:pt x="4654508" y="33333"/>
                                </a:cubicBezTo>
                                <a:cubicBezTo>
                                  <a:pt x="4885873" y="60911"/>
                                  <a:pt x="5085864" y="48438"/>
                                  <a:pt x="5348173" y="38301"/>
                                </a:cubicBezTo>
                                <a:cubicBezTo>
                                  <a:pt x="5610482" y="28164"/>
                                  <a:pt x="6191788" y="74208"/>
                                  <a:pt x="6444164" y="46150"/>
                                </a:cubicBezTo>
                                <a:cubicBezTo>
                                  <a:pt x="6696540" y="18092"/>
                                  <a:pt x="6743572" y="31968"/>
                                  <a:pt x="6936667" y="49677"/>
                                </a:cubicBezTo>
                                <a:cubicBezTo>
                                  <a:pt x="7129762" y="67387"/>
                                  <a:pt x="7121322" y="54218"/>
                                  <a:pt x="7228006" y="51764"/>
                                </a:cubicBezTo>
                                <a:cubicBezTo>
                                  <a:pt x="7334690" y="49309"/>
                                  <a:pt x="7390716" y="64101"/>
                                  <a:pt x="7519346" y="53850"/>
                                </a:cubicBezTo>
                                <a:cubicBezTo>
                                  <a:pt x="7647976" y="43599"/>
                                  <a:pt x="7909940" y="71573"/>
                                  <a:pt x="8011848" y="57377"/>
                                </a:cubicBezTo>
                                <a:cubicBezTo>
                                  <a:pt x="8113756" y="43181"/>
                                  <a:pt x="8281795" y="76580"/>
                                  <a:pt x="8504351" y="60904"/>
                                </a:cubicBezTo>
                                <a:cubicBezTo>
                                  <a:pt x="8726907" y="45228"/>
                                  <a:pt x="9102660" y="104466"/>
                                  <a:pt x="9399179" y="67313"/>
                                </a:cubicBezTo>
                                <a:cubicBezTo>
                                  <a:pt x="9695698" y="30160"/>
                                  <a:pt x="9655279" y="89572"/>
                                  <a:pt x="9891681" y="70840"/>
                                </a:cubicBezTo>
                                <a:cubicBezTo>
                                  <a:pt x="10128083" y="52108"/>
                                  <a:pt x="10566247" y="43450"/>
                                  <a:pt x="10987673" y="78689"/>
                                </a:cubicBezTo>
                                <a:cubicBezTo>
                                  <a:pt x="11409099" y="113929"/>
                                  <a:pt x="11049060" y="82519"/>
                                  <a:pt x="11077849" y="79335"/>
                                </a:cubicBezTo>
                                <a:cubicBezTo>
                                  <a:pt x="11106638" y="76151"/>
                                  <a:pt x="11225341" y="85499"/>
                                  <a:pt x="11369189" y="81421"/>
                                </a:cubicBezTo>
                                <a:cubicBezTo>
                                  <a:pt x="11513037" y="77343"/>
                                  <a:pt x="12075379" y="130890"/>
                                  <a:pt x="12264017" y="87829"/>
                                </a:cubicBezTo>
                                <a:cubicBezTo>
                                  <a:pt x="12452655" y="44768"/>
                                  <a:pt x="12328777" y="87651"/>
                                  <a:pt x="12354193" y="88475"/>
                                </a:cubicBezTo>
                                <a:cubicBezTo>
                                  <a:pt x="12379609" y="89299"/>
                                  <a:pt x="13204800" y="113514"/>
                                  <a:pt x="13450185" y="96324"/>
                                </a:cubicBezTo>
                                <a:cubicBezTo>
                                  <a:pt x="13695570" y="79134"/>
                                  <a:pt x="13838399" y="85634"/>
                                  <a:pt x="14143850" y="101292"/>
                                </a:cubicBezTo>
                                <a:cubicBezTo>
                                  <a:pt x="14449301" y="116950"/>
                                  <a:pt x="14857610" y="83565"/>
                                  <a:pt x="15038678" y="107700"/>
                                </a:cubicBezTo>
                                <a:cubicBezTo>
                                  <a:pt x="15219746" y="131835"/>
                                  <a:pt x="15484746" y="127648"/>
                                  <a:pt x="15732344" y="112668"/>
                                </a:cubicBezTo>
                                <a:cubicBezTo>
                                  <a:pt x="15979942" y="97687"/>
                                  <a:pt x="16260295" y="146691"/>
                                  <a:pt x="16627172" y="119076"/>
                                </a:cubicBezTo>
                                <a:cubicBezTo>
                                  <a:pt x="16994049" y="91461"/>
                                  <a:pt x="17011811" y="107214"/>
                                  <a:pt x="17320838" y="124044"/>
                                </a:cubicBezTo>
                                <a:cubicBezTo>
                                  <a:pt x="17629865" y="140874"/>
                                  <a:pt x="17942405" y="101834"/>
                                  <a:pt x="18215666" y="130452"/>
                                </a:cubicBezTo>
                                <a:cubicBezTo>
                                  <a:pt x="18488927" y="159071"/>
                                  <a:pt x="18267348" y="134918"/>
                                  <a:pt x="18305842" y="131098"/>
                                </a:cubicBezTo>
                                <a:cubicBezTo>
                                  <a:pt x="18344336" y="127278"/>
                                  <a:pt x="18373598" y="129693"/>
                                  <a:pt x="18396019" y="131744"/>
                                </a:cubicBezTo>
                                <a:cubicBezTo>
                                  <a:pt x="18418440" y="133795"/>
                                  <a:pt x="18804357" y="153748"/>
                                  <a:pt x="19089684" y="136712"/>
                                </a:cubicBezTo>
                                <a:cubicBezTo>
                                  <a:pt x="19375011" y="119676"/>
                                  <a:pt x="19811448" y="108584"/>
                                  <a:pt x="20116309" y="144064"/>
                                </a:cubicBezTo>
                                <a:cubicBezTo>
                                  <a:pt x="20120355" y="245240"/>
                                  <a:pt x="20127052" y="327602"/>
                                  <a:pt x="20116309" y="4375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solidFill>
                              <a:srgbClr val="A4D1F6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1192184447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7551420" h="14604">
                                        <a:moveTo>
                                          <a:pt x="7551236" y="14189"/>
                                        </a:moveTo>
                                        <a:lnTo>
                                          <a:pt x="0" y="9516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7551236" y="4672"/>
                                        </a:lnTo>
                                        <a:lnTo>
                                          <a:pt x="7551236" y="141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306501" name="Graphic 8"/>
                        <wps:cNvSpPr/>
                        <wps:spPr>
                          <a:xfrm>
                            <a:off x="-12480972" y="5609551"/>
                            <a:ext cx="20116800" cy="45719"/>
                          </a:xfrm>
                          <a:custGeom>
                            <a:avLst/>
                            <a:gdLst>
                              <a:gd name="connsiteX0" fmla="*/ 20116309 w 20116800"/>
                              <a:gd name="connsiteY0" fmla="*/ 44419 h 45719"/>
                              <a:gd name="connsiteX1" fmla="*/ 19020317 w 20116800"/>
                              <a:gd name="connsiteY1" fmla="*/ 43622 h 45719"/>
                              <a:gd name="connsiteX2" fmla="*/ 18125488 w 20116800"/>
                              <a:gd name="connsiteY2" fmla="*/ 42971 h 45719"/>
                              <a:gd name="connsiteX3" fmla="*/ 17029496 w 20116800"/>
                              <a:gd name="connsiteY3" fmla="*/ 42174 h 45719"/>
                              <a:gd name="connsiteX4" fmla="*/ 16738156 w 20116800"/>
                              <a:gd name="connsiteY4" fmla="*/ 41962 h 45719"/>
                              <a:gd name="connsiteX5" fmla="*/ 16647980 w 20116800"/>
                              <a:gd name="connsiteY5" fmla="*/ 41897 h 45719"/>
                              <a:gd name="connsiteX6" fmla="*/ 15753151 w 20116800"/>
                              <a:gd name="connsiteY6" fmla="*/ 41246 h 45719"/>
                              <a:gd name="connsiteX7" fmla="*/ 14657159 w 20116800"/>
                              <a:gd name="connsiteY7" fmla="*/ 40449 h 45719"/>
                              <a:gd name="connsiteX8" fmla="*/ 13963493 w 20116800"/>
                              <a:gd name="connsiteY8" fmla="*/ 39945 h 45719"/>
                              <a:gd name="connsiteX9" fmla="*/ 13470990 w 20116800"/>
                              <a:gd name="connsiteY9" fmla="*/ 39586 h 45719"/>
                              <a:gd name="connsiteX10" fmla="*/ 12576161 w 20116800"/>
                              <a:gd name="connsiteY10" fmla="*/ 38936 h 45719"/>
                              <a:gd name="connsiteX11" fmla="*/ 12083659 w 20116800"/>
                              <a:gd name="connsiteY11" fmla="*/ 38577 h 45719"/>
                              <a:gd name="connsiteX12" fmla="*/ 11389993 w 20116800"/>
                              <a:gd name="connsiteY12" fmla="*/ 38073 h 45719"/>
                              <a:gd name="connsiteX13" fmla="*/ 10897490 w 20116800"/>
                              <a:gd name="connsiteY13" fmla="*/ 37715 h 45719"/>
                              <a:gd name="connsiteX14" fmla="*/ 10404987 w 20116800"/>
                              <a:gd name="connsiteY14" fmla="*/ 37357 h 45719"/>
                              <a:gd name="connsiteX15" fmla="*/ 9912485 w 20116800"/>
                              <a:gd name="connsiteY15" fmla="*/ 36999 h 45719"/>
                              <a:gd name="connsiteX16" fmla="*/ 8816493 w 20116800"/>
                              <a:gd name="connsiteY16" fmla="*/ 36202 h 45719"/>
                              <a:gd name="connsiteX17" fmla="*/ 7921664 w 20116800"/>
                              <a:gd name="connsiteY17" fmla="*/ 35551 h 45719"/>
                              <a:gd name="connsiteX18" fmla="*/ 7429161 w 20116800"/>
                              <a:gd name="connsiteY18" fmla="*/ 35193 h 45719"/>
                              <a:gd name="connsiteX19" fmla="*/ 7137821 w 20116800"/>
                              <a:gd name="connsiteY19" fmla="*/ 34981 h 45719"/>
                              <a:gd name="connsiteX20" fmla="*/ 6645319 w 20116800"/>
                              <a:gd name="connsiteY20" fmla="*/ 34623 h 45719"/>
                              <a:gd name="connsiteX21" fmla="*/ 6353979 w 20116800"/>
                              <a:gd name="connsiteY21" fmla="*/ 34411 h 45719"/>
                              <a:gd name="connsiteX22" fmla="*/ 5660313 w 20116800"/>
                              <a:gd name="connsiteY22" fmla="*/ 33906 h 45719"/>
                              <a:gd name="connsiteX23" fmla="*/ 5570137 w 20116800"/>
                              <a:gd name="connsiteY23" fmla="*/ 33841 h 45719"/>
                              <a:gd name="connsiteX24" fmla="*/ 4675308 w 20116800"/>
                              <a:gd name="connsiteY24" fmla="*/ 33190 h 45719"/>
                              <a:gd name="connsiteX25" fmla="*/ 4182805 w 20116800"/>
                              <a:gd name="connsiteY25" fmla="*/ 32832 h 45719"/>
                              <a:gd name="connsiteX26" fmla="*/ 4092628 w 20116800"/>
                              <a:gd name="connsiteY26" fmla="*/ 32766 h 45719"/>
                              <a:gd name="connsiteX27" fmla="*/ 3197799 w 20116800"/>
                              <a:gd name="connsiteY27" fmla="*/ 32116 h 45719"/>
                              <a:gd name="connsiteX28" fmla="*/ 2302971 w 20116800"/>
                              <a:gd name="connsiteY28" fmla="*/ 31465 h 45719"/>
                              <a:gd name="connsiteX29" fmla="*/ 1206979 w 20116800"/>
                              <a:gd name="connsiteY29" fmla="*/ 30668 h 45719"/>
                              <a:gd name="connsiteX30" fmla="*/ 0 w 20116800"/>
                              <a:gd name="connsiteY30" fmla="*/ 29790 h 45719"/>
                              <a:gd name="connsiteX31" fmla="*/ 13 w 20116800"/>
                              <a:gd name="connsiteY31" fmla="*/ 0 h 45719"/>
                              <a:gd name="connsiteX32" fmla="*/ 291352 w 20116800"/>
                              <a:gd name="connsiteY32" fmla="*/ 212 h 45719"/>
                              <a:gd name="connsiteX33" fmla="*/ 985018 w 20116800"/>
                              <a:gd name="connsiteY33" fmla="*/ 716 h 45719"/>
                              <a:gd name="connsiteX34" fmla="*/ 1075194 w 20116800"/>
                              <a:gd name="connsiteY34" fmla="*/ 782 h 45719"/>
                              <a:gd name="connsiteX35" fmla="*/ 1165371 w 20116800"/>
                              <a:gd name="connsiteY35" fmla="*/ 847 h 45719"/>
                              <a:gd name="connsiteX36" fmla="*/ 1255547 w 20116800"/>
                              <a:gd name="connsiteY36" fmla="*/ 913 h 45719"/>
                              <a:gd name="connsiteX37" fmla="*/ 1748050 w 20116800"/>
                              <a:gd name="connsiteY37" fmla="*/ 1271 h 45719"/>
                              <a:gd name="connsiteX38" fmla="*/ 2039389 w 20116800"/>
                              <a:gd name="connsiteY38" fmla="*/ 1483 h 45719"/>
                              <a:gd name="connsiteX39" fmla="*/ 2934218 w 20116800"/>
                              <a:gd name="connsiteY39" fmla="*/ 2133 h 45719"/>
                              <a:gd name="connsiteX40" fmla="*/ 3024394 w 20116800"/>
                              <a:gd name="connsiteY40" fmla="*/ 2199 h 45719"/>
                              <a:gd name="connsiteX41" fmla="*/ 3718059 w 20116800"/>
                              <a:gd name="connsiteY41" fmla="*/ 2703 h 45719"/>
                              <a:gd name="connsiteX42" fmla="*/ 4210562 w 20116800"/>
                              <a:gd name="connsiteY42" fmla="*/ 3061 h 45719"/>
                              <a:gd name="connsiteX43" fmla="*/ 5306553 w 20116800"/>
                              <a:gd name="connsiteY43" fmla="*/ 3858 h 45719"/>
                              <a:gd name="connsiteX44" fmla="*/ 6402544 w 20116800"/>
                              <a:gd name="connsiteY44" fmla="*/ 4655 h 45719"/>
                              <a:gd name="connsiteX45" fmla="*/ 6693884 w 20116800"/>
                              <a:gd name="connsiteY45" fmla="*/ 4867 h 45719"/>
                              <a:gd name="connsiteX46" fmla="*/ 7387549 w 20116800"/>
                              <a:gd name="connsiteY46" fmla="*/ 5371 h 45719"/>
                              <a:gd name="connsiteX47" fmla="*/ 7880052 w 20116800"/>
                              <a:gd name="connsiteY47" fmla="*/ 5729 h 45719"/>
                              <a:gd name="connsiteX48" fmla="*/ 8372554 w 20116800"/>
                              <a:gd name="connsiteY48" fmla="*/ 6087 h 45719"/>
                              <a:gd name="connsiteX49" fmla="*/ 9066220 w 20116800"/>
                              <a:gd name="connsiteY49" fmla="*/ 6592 h 45719"/>
                              <a:gd name="connsiteX50" fmla="*/ 9156396 w 20116800"/>
                              <a:gd name="connsiteY50" fmla="*/ 6657 h 45719"/>
                              <a:gd name="connsiteX51" fmla="*/ 9648898 w 20116800"/>
                              <a:gd name="connsiteY51" fmla="*/ 7015 h 45719"/>
                              <a:gd name="connsiteX52" fmla="*/ 9739075 w 20116800"/>
                              <a:gd name="connsiteY52" fmla="*/ 7081 h 45719"/>
                              <a:gd name="connsiteX53" fmla="*/ 10835066 w 20116800"/>
                              <a:gd name="connsiteY53" fmla="*/ 7878 h 45719"/>
                              <a:gd name="connsiteX54" fmla="*/ 10925243 w 20116800"/>
                              <a:gd name="connsiteY54" fmla="*/ 7943 h 45719"/>
                              <a:gd name="connsiteX55" fmla="*/ 11417745 w 20116800"/>
                              <a:gd name="connsiteY55" fmla="*/ 8302 h 45719"/>
                              <a:gd name="connsiteX56" fmla="*/ 11507922 w 20116800"/>
                              <a:gd name="connsiteY56" fmla="*/ 8367 h 45719"/>
                              <a:gd name="connsiteX57" fmla="*/ 12402750 w 20116800"/>
                              <a:gd name="connsiteY57" fmla="*/ 9018 h 45719"/>
                              <a:gd name="connsiteX58" fmla="*/ 12895252 w 20116800"/>
                              <a:gd name="connsiteY58" fmla="*/ 9376 h 45719"/>
                              <a:gd name="connsiteX59" fmla="*/ 12985429 w 20116800"/>
                              <a:gd name="connsiteY59" fmla="*/ 9441 h 45719"/>
                              <a:gd name="connsiteX60" fmla="*/ 13276768 w 20116800"/>
                              <a:gd name="connsiteY60" fmla="*/ 9653 h 45719"/>
                              <a:gd name="connsiteX61" fmla="*/ 13769271 w 20116800"/>
                              <a:gd name="connsiteY61" fmla="*/ 10011 h 45719"/>
                              <a:gd name="connsiteX62" fmla="*/ 14261773 w 20116800"/>
                              <a:gd name="connsiteY62" fmla="*/ 10369 h 45719"/>
                              <a:gd name="connsiteX63" fmla="*/ 14351950 w 20116800"/>
                              <a:gd name="connsiteY63" fmla="*/ 10435 h 45719"/>
                              <a:gd name="connsiteX64" fmla="*/ 15246778 w 20116800"/>
                              <a:gd name="connsiteY64" fmla="*/ 11085 h 45719"/>
                              <a:gd name="connsiteX65" fmla="*/ 15739280 w 20116800"/>
                              <a:gd name="connsiteY65" fmla="*/ 11444 h 45719"/>
                              <a:gd name="connsiteX66" fmla="*/ 16231783 w 20116800"/>
                              <a:gd name="connsiteY66" fmla="*/ 11802 h 45719"/>
                              <a:gd name="connsiteX67" fmla="*/ 16925448 w 20116800"/>
                              <a:gd name="connsiteY67" fmla="*/ 12306 h 45719"/>
                              <a:gd name="connsiteX68" fmla="*/ 17417951 w 20116800"/>
                              <a:gd name="connsiteY68" fmla="*/ 12664 h 45719"/>
                              <a:gd name="connsiteX69" fmla="*/ 17709290 w 20116800"/>
                              <a:gd name="connsiteY69" fmla="*/ 12876 h 45719"/>
                              <a:gd name="connsiteX70" fmla="*/ 17799467 w 20116800"/>
                              <a:gd name="connsiteY70" fmla="*/ 12941 h 45719"/>
                              <a:gd name="connsiteX71" fmla="*/ 18895458 w 20116800"/>
                              <a:gd name="connsiteY71" fmla="*/ 13738 h 45719"/>
                              <a:gd name="connsiteX72" fmla="*/ 20116309 w 20116800"/>
                              <a:gd name="connsiteY72" fmla="*/ 14626 h 45719"/>
                              <a:gd name="connsiteX73" fmla="*/ 20116309 w 20116800"/>
                              <a:gd name="connsiteY73" fmla="*/ 44419 h 4571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</a:cxnLst>
                            <a:rect l="l" t="t" r="r" b="b"/>
                            <a:pathLst>
                              <a:path w="20116800" h="45719" fill="none" extrusionOk="0">
                                <a:moveTo>
                                  <a:pt x="20116309" y="44419"/>
                                </a:moveTo>
                                <a:cubicBezTo>
                                  <a:pt x="19823332" y="60369"/>
                                  <a:pt x="19342750" y="95372"/>
                                  <a:pt x="19020317" y="43622"/>
                                </a:cubicBezTo>
                                <a:cubicBezTo>
                                  <a:pt x="18697884" y="-8128"/>
                                  <a:pt x="18362419" y="35178"/>
                                  <a:pt x="18125488" y="42971"/>
                                </a:cubicBezTo>
                                <a:cubicBezTo>
                                  <a:pt x="17888557" y="50764"/>
                                  <a:pt x="17494941" y="5926"/>
                                  <a:pt x="17029496" y="42174"/>
                                </a:cubicBezTo>
                                <a:cubicBezTo>
                                  <a:pt x="16564051" y="78422"/>
                                  <a:pt x="16866214" y="33169"/>
                                  <a:pt x="16738156" y="41962"/>
                                </a:cubicBezTo>
                                <a:cubicBezTo>
                                  <a:pt x="16610098" y="50756"/>
                                  <a:pt x="16671925" y="44643"/>
                                  <a:pt x="16647980" y="41897"/>
                                </a:cubicBezTo>
                                <a:cubicBezTo>
                                  <a:pt x="16624035" y="39151"/>
                                  <a:pt x="16023280" y="32139"/>
                                  <a:pt x="15753151" y="41246"/>
                                </a:cubicBezTo>
                                <a:cubicBezTo>
                                  <a:pt x="15483022" y="50353"/>
                                  <a:pt x="15190638" y="78489"/>
                                  <a:pt x="14657159" y="40449"/>
                                </a:cubicBezTo>
                                <a:cubicBezTo>
                                  <a:pt x="14123680" y="2409"/>
                                  <a:pt x="14254090" y="45415"/>
                                  <a:pt x="13963493" y="39945"/>
                                </a:cubicBezTo>
                                <a:cubicBezTo>
                                  <a:pt x="13672896" y="34475"/>
                                  <a:pt x="13596399" y="47824"/>
                                  <a:pt x="13470990" y="39586"/>
                                </a:cubicBezTo>
                                <a:cubicBezTo>
                                  <a:pt x="13345581" y="31348"/>
                                  <a:pt x="13014212" y="16061"/>
                                  <a:pt x="12576161" y="38936"/>
                                </a:cubicBezTo>
                                <a:cubicBezTo>
                                  <a:pt x="12138110" y="61810"/>
                                  <a:pt x="12258972" y="36660"/>
                                  <a:pt x="12083659" y="38577"/>
                                </a:cubicBezTo>
                                <a:cubicBezTo>
                                  <a:pt x="11908346" y="40494"/>
                                  <a:pt x="11671965" y="26751"/>
                                  <a:pt x="11389993" y="38073"/>
                                </a:cubicBezTo>
                                <a:cubicBezTo>
                                  <a:pt x="11108021" y="49395"/>
                                  <a:pt x="11019485" y="39447"/>
                                  <a:pt x="10897490" y="37715"/>
                                </a:cubicBezTo>
                                <a:cubicBezTo>
                                  <a:pt x="10775495" y="35983"/>
                                  <a:pt x="10557039" y="24069"/>
                                  <a:pt x="10404987" y="37357"/>
                                </a:cubicBezTo>
                                <a:cubicBezTo>
                                  <a:pt x="10252935" y="50645"/>
                                  <a:pt x="10044235" y="23144"/>
                                  <a:pt x="9912485" y="36999"/>
                                </a:cubicBezTo>
                                <a:cubicBezTo>
                                  <a:pt x="9780735" y="50854"/>
                                  <a:pt x="9220375" y="47667"/>
                                  <a:pt x="8816493" y="36202"/>
                                </a:cubicBezTo>
                                <a:cubicBezTo>
                                  <a:pt x="8412611" y="24737"/>
                                  <a:pt x="8109499" y="75509"/>
                                  <a:pt x="7921664" y="35551"/>
                                </a:cubicBezTo>
                                <a:cubicBezTo>
                                  <a:pt x="7733829" y="-4407"/>
                                  <a:pt x="7630814" y="54044"/>
                                  <a:pt x="7429161" y="35193"/>
                                </a:cubicBezTo>
                                <a:cubicBezTo>
                                  <a:pt x="7227508" y="16342"/>
                                  <a:pt x="7206032" y="22057"/>
                                  <a:pt x="7137821" y="34981"/>
                                </a:cubicBezTo>
                                <a:cubicBezTo>
                                  <a:pt x="7069610" y="47905"/>
                                  <a:pt x="6818364" y="21906"/>
                                  <a:pt x="6645319" y="34623"/>
                                </a:cubicBezTo>
                                <a:cubicBezTo>
                                  <a:pt x="6472274" y="47340"/>
                                  <a:pt x="6485419" y="43684"/>
                                  <a:pt x="6353979" y="34411"/>
                                </a:cubicBezTo>
                                <a:cubicBezTo>
                                  <a:pt x="6222539" y="25138"/>
                                  <a:pt x="5871846" y="13055"/>
                                  <a:pt x="5660313" y="33906"/>
                                </a:cubicBezTo>
                                <a:cubicBezTo>
                                  <a:pt x="5448780" y="54759"/>
                                  <a:pt x="5600280" y="31620"/>
                                  <a:pt x="5570137" y="33841"/>
                                </a:cubicBezTo>
                                <a:cubicBezTo>
                                  <a:pt x="5539994" y="36061"/>
                                  <a:pt x="5019562" y="69914"/>
                                  <a:pt x="4675308" y="33190"/>
                                </a:cubicBezTo>
                                <a:cubicBezTo>
                                  <a:pt x="4331054" y="-3534"/>
                                  <a:pt x="4335446" y="25831"/>
                                  <a:pt x="4182805" y="32832"/>
                                </a:cubicBezTo>
                                <a:cubicBezTo>
                                  <a:pt x="4030164" y="39832"/>
                                  <a:pt x="4110765" y="32105"/>
                                  <a:pt x="4092628" y="32766"/>
                                </a:cubicBezTo>
                                <a:cubicBezTo>
                                  <a:pt x="4074491" y="33427"/>
                                  <a:pt x="3641090" y="-1460"/>
                                  <a:pt x="3197799" y="32116"/>
                                </a:cubicBezTo>
                                <a:cubicBezTo>
                                  <a:pt x="2754508" y="65692"/>
                                  <a:pt x="2670536" y="-12603"/>
                                  <a:pt x="2302971" y="31465"/>
                                </a:cubicBezTo>
                                <a:cubicBezTo>
                                  <a:pt x="1935406" y="75533"/>
                                  <a:pt x="1629777" y="-20765"/>
                                  <a:pt x="1206979" y="30668"/>
                                </a:cubicBezTo>
                                <a:cubicBezTo>
                                  <a:pt x="784181" y="82101"/>
                                  <a:pt x="299331" y="-12834"/>
                                  <a:pt x="0" y="29790"/>
                                </a:cubicBezTo>
                                <a:cubicBezTo>
                                  <a:pt x="1534" y="19135"/>
                                  <a:pt x="-1414" y="11710"/>
                                  <a:pt x="13" y="0"/>
                                </a:cubicBezTo>
                                <a:cubicBezTo>
                                  <a:pt x="89613" y="80"/>
                                  <a:pt x="207423" y="6939"/>
                                  <a:pt x="291352" y="212"/>
                                </a:cubicBezTo>
                                <a:cubicBezTo>
                                  <a:pt x="375281" y="-6515"/>
                                  <a:pt x="743551" y="-18821"/>
                                  <a:pt x="985018" y="716"/>
                                </a:cubicBezTo>
                                <a:cubicBezTo>
                                  <a:pt x="1226485" y="20254"/>
                                  <a:pt x="1051160" y="1328"/>
                                  <a:pt x="1075194" y="782"/>
                                </a:cubicBezTo>
                                <a:cubicBezTo>
                                  <a:pt x="1099228" y="235"/>
                                  <a:pt x="1121039" y="3851"/>
                                  <a:pt x="1165371" y="847"/>
                                </a:cubicBezTo>
                                <a:cubicBezTo>
                                  <a:pt x="1209703" y="-2157"/>
                                  <a:pt x="1229463" y="3125"/>
                                  <a:pt x="1255547" y="913"/>
                                </a:cubicBezTo>
                                <a:cubicBezTo>
                                  <a:pt x="1281631" y="-1299"/>
                                  <a:pt x="1512220" y="-15998"/>
                                  <a:pt x="1748050" y="1271"/>
                                </a:cubicBezTo>
                                <a:cubicBezTo>
                                  <a:pt x="1983880" y="18540"/>
                                  <a:pt x="1910583" y="-4666"/>
                                  <a:pt x="2039389" y="1483"/>
                                </a:cubicBezTo>
                                <a:cubicBezTo>
                                  <a:pt x="2168195" y="7632"/>
                                  <a:pt x="2643614" y="4949"/>
                                  <a:pt x="2934218" y="2133"/>
                                </a:cubicBezTo>
                                <a:cubicBezTo>
                                  <a:pt x="3224822" y="-681"/>
                                  <a:pt x="2983134" y="273"/>
                                  <a:pt x="3024394" y="2199"/>
                                </a:cubicBezTo>
                                <a:cubicBezTo>
                                  <a:pt x="3065654" y="4125"/>
                                  <a:pt x="3380169" y="13263"/>
                                  <a:pt x="3718059" y="2703"/>
                                </a:cubicBezTo>
                                <a:cubicBezTo>
                                  <a:pt x="4055949" y="-7856"/>
                                  <a:pt x="4046003" y="-955"/>
                                  <a:pt x="4210562" y="3061"/>
                                </a:cubicBezTo>
                                <a:cubicBezTo>
                                  <a:pt x="4375121" y="7077"/>
                                  <a:pt x="4834573" y="55062"/>
                                  <a:pt x="5306553" y="3858"/>
                                </a:cubicBezTo>
                                <a:cubicBezTo>
                                  <a:pt x="5778533" y="-47346"/>
                                  <a:pt x="6041115" y="-31382"/>
                                  <a:pt x="6402544" y="4655"/>
                                </a:cubicBezTo>
                                <a:cubicBezTo>
                                  <a:pt x="6763973" y="40692"/>
                                  <a:pt x="6620704" y="-8364"/>
                                  <a:pt x="6693884" y="4867"/>
                                </a:cubicBezTo>
                                <a:cubicBezTo>
                                  <a:pt x="6767064" y="18098"/>
                                  <a:pt x="7109572" y="19201"/>
                                  <a:pt x="7387549" y="5371"/>
                                </a:cubicBezTo>
                                <a:cubicBezTo>
                                  <a:pt x="7665526" y="-8459"/>
                                  <a:pt x="7780253" y="-9437"/>
                                  <a:pt x="7880052" y="5729"/>
                                </a:cubicBezTo>
                                <a:cubicBezTo>
                                  <a:pt x="7979851" y="20895"/>
                                  <a:pt x="8144918" y="-3435"/>
                                  <a:pt x="8372554" y="6087"/>
                                </a:cubicBezTo>
                                <a:cubicBezTo>
                                  <a:pt x="8600190" y="15609"/>
                                  <a:pt x="8770224" y="194"/>
                                  <a:pt x="9066220" y="6592"/>
                                </a:cubicBezTo>
                                <a:cubicBezTo>
                                  <a:pt x="9362216" y="12988"/>
                                  <a:pt x="9137435" y="6814"/>
                                  <a:pt x="9156396" y="6657"/>
                                </a:cubicBezTo>
                                <a:cubicBezTo>
                                  <a:pt x="9175357" y="6500"/>
                                  <a:pt x="9448256" y="-1255"/>
                                  <a:pt x="9648898" y="7015"/>
                                </a:cubicBezTo>
                                <a:cubicBezTo>
                                  <a:pt x="9849540" y="15286"/>
                                  <a:pt x="9706059" y="5603"/>
                                  <a:pt x="9739075" y="7081"/>
                                </a:cubicBezTo>
                                <a:cubicBezTo>
                                  <a:pt x="9772091" y="8559"/>
                                  <a:pt x="10374976" y="33603"/>
                                  <a:pt x="10835066" y="7878"/>
                                </a:cubicBezTo>
                                <a:cubicBezTo>
                                  <a:pt x="11295156" y="-17850"/>
                                  <a:pt x="10900888" y="7531"/>
                                  <a:pt x="10925243" y="7943"/>
                                </a:cubicBezTo>
                                <a:cubicBezTo>
                                  <a:pt x="10949598" y="8355"/>
                                  <a:pt x="11253283" y="14295"/>
                                  <a:pt x="11417745" y="8302"/>
                                </a:cubicBezTo>
                                <a:cubicBezTo>
                                  <a:pt x="11582207" y="2308"/>
                                  <a:pt x="11474915" y="12682"/>
                                  <a:pt x="11507922" y="8367"/>
                                </a:cubicBezTo>
                                <a:cubicBezTo>
                                  <a:pt x="11540929" y="4052"/>
                                  <a:pt x="12027889" y="5701"/>
                                  <a:pt x="12402750" y="9018"/>
                                </a:cubicBezTo>
                                <a:cubicBezTo>
                                  <a:pt x="12777611" y="12335"/>
                                  <a:pt x="12791641" y="31906"/>
                                  <a:pt x="12895252" y="9376"/>
                                </a:cubicBezTo>
                                <a:cubicBezTo>
                                  <a:pt x="12998863" y="-13154"/>
                                  <a:pt x="12940565" y="6113"/>
                                  <a:pt x="12985429" y="9441"/>
                                </a:cubicBezTo>
                                <a:cubicBezTo>
                                  <a:pt x="13030293" y="12769"/>
                                  <a:pt x="13132380" y="1454"/>
                                  <a:pt x="13276768" y="9653"/>
                                </a:cubicBezTo>
                                <a:cubicBezTo>
                                  <a:pt x="13421156" y="17852"/>
                                  <a:pt x="13566537" y="8155"/>
                                  <a:pt x="13769271" y="10011"/>
                                </a:cubicBezTo>
                                <a:cubicBezTo>
                                  <a:pt x="13972005" y="11867"/>
                                  <a:pt x="14090629" y="31564"/>
                                  <a:pt x="14261773" y="10369"/>
                                </a:cubicBezTo>
                                <a:cubicBezTo>
                                  <a:pt x="14432917" y="-10825"/>
                                  <a:pt x="14327916" y="8332"/>
                                  <a:pt x="14351950" y="10435"/>
                                </a:cubicBezTo>
                                <a:cubicBezTo>
                                  <a:pt x="14375984" y="12537"/>
                                  <a:pt x="15049254" y="-17979"/>
                                  <a:pt x="15246778" y="11085"/>
                                </a:cubicBezTo>
                                <a:cubicBezTo>
                                  <a:pt x="15444302" y="40150"/>
                                  <a:pt x="15531656" y="2837"/>
                                  <a:pt x="15739280" y="11444"/>
                                </a:cubicBezTo>
                                <a:cubicBezTo>
                                  <a:pt x="15946904" y="20050"/>
                                  <a:pt x="16109157" y="22832"/>
                                  <a:pt x="16231783" y="11802"/>
                                </a:cubicBezTo>
                                <a:cubicBezTo>
                                  <a:pt x="16354409" y="772"/>
                                  <a:pt x="16756421" y="24973"/>
                                  <a:pt x="16925448" y="12306"/>
                                </a:cubicBezTo>
                                <a:cubicBezTo>
                                  <a:pt x="17094475" y="-361"/>
                                  <a:pt x="17297073" y="34001"/>
                                  <a:pt x="17417951" y="12664"/>
                                </a:cubicBezTo>
                                <a:cubicBezTo>
                                  <a:pt x="17538829" y="-8673"/>
                                  <a:pt x="17571997" y="23979"/>
                                  <a:pt x="17709290" y="12876"/>
                                </a:cubicBezTo>
                                <a:cubicBezTo>
                                  <a:pt x="17846583" y="1772"/>
                                  <a:pt x="17768810" y="9613"/>
                                  <a:pt x="17799467" y="12941"/>
                                </a:cubicBezTo>
                                <a:cubicBezTo>
                                  <a:pt x="17830124" y="16270"/>
                                  <a:pt x="18424476" y="52451"/>
                                  <a:pt x="18895458" y="13738"/>
                                </a:cubicBezTo>
                                <a:cubicBezTo>
                                  <a:pt x="19366440" y="-24974"/>
                                  <a:pt x="19651763" y="-13654"/>
                                  <a:pt x="20116309" y="14626"/>
                                </a:cubicBezTo>
                                <a:cubicBezTo>
                                  <a:pt x="20115366" y="25641"/>
                                  <a:pt x="20114989" y="35710"/>
                                  <a:pt x="20116309" y="44419"/>
                                </a:cubicBezTo>
                                <a:close/>
                              </a:path>
                              <a:path w="20116800" h="45719" stroke="0" extrusionOk="0">
                                <a:moveTo>
                                  <a:pt x="20116309" y="44419"/>
                                </a:moveTo>
                                <a:cubicBezTo>
                                  <a:pt x="19854629" y="40973"/>
                                  <a:pt x="19656443" y="66361"/>
                                  <a:pt x="19221480" y="43768"/>
                                </a:cubicBezTo>
                                <a:cubicBezTo>
                                  <a:pt x="18786517" y="21178"/>
                                  <a:pt x="19149412" y="45528"/>
                                  <a:pt x="19131304" y="43703"/>
                                </a:cubicBezTo>
                                <a:cubicBezTo>
                                  <a:pt x="19113196" y="41878"/>
                                  <a:pt x="18489020" y="6195"/>
                                  <a:pt x="18236475" y="43052"/>
                                </a:cubicBezTo>
                                <a:cubicBezTo>
                                  <a:pt x="17983930" y="79908"/>
                                  <a:pt x="18177936" y="42699"/>
                                  <a:pt x="18146298" y="42986"/>
                                </a:cubicBezTo>
                                <a:cubicBezTo>
                                  <a:pt x="18114660" y="43273"/>
                                  <a:pt x="17764944" y="26795"/>
                                  <a:pt x="17653795" y="42628"/>
                                </a:cubicBezTo>
                                <a:cubicBezTo>
                                  <a:pt x="17542646" y="58461"/>
                                  <a:pt x="17340088" y="20882"/>
                                  <a:pt x="17161293" y="42270"/>
                                </a:cubicBezTo>
                                <a:cubicBezTo>
                                  <a:pt x="16982498" y="63657"/>
                                  <a:pt x="17111186" y="43194"/>
                                  <a:pt x="17071116" y="42204"/>
                                </a:cubicBezTo>
                                <a:cubicBezTo>
                                  <a:pt x="17031046" y="41214"/>
                                  <a:pt x="16535468" y="26661"/>
                                  <a:pt x="16176287" y="41554"/>
                                </a:cubicBezTo>
                                <a:cubicBezTo>
                                  <a:pt x="15817106" y="56446"/>
                                  <a:pt x="15475871" y="12415"/>
                                  <a:pt x="15281458" y="40903"/>
                                </a:cubicBezTo>
                                <a:cubicBezTo>
                                  <a:pt x="15087045" y="69391"/>
                                  <a:pt x="14895379" y="23639"/>
                                  <a:pt x="14788955" y="40545"/>
                                </a:cubicBezTo>
                                <a:cubicBezTo>
                                  <a:pt x="14682531" y="57451"/>
                                  <a:pt x="14729210" y="36770"/>
                                  <a:pt x="14698779" y="40479"/>
                                </a:cubicBezTo>
                                <a:cubicBezTo>
                                  <a:pt x="14668348" y="44188"/>
                                  <a:pt x="14643246" y="37730"/>
                                  <a:pt x="14608602" y="40414"/>
                                </a:cubicBezTo>
                                <a:cubicBezTo>
                                  <a:pt x="14573958" y="43098"/>
                                  <a:pt x="14318218" y="34937"/>
                                  <a:pt x="14116100" y="40056"/>
                                </a:cubicBezTo>
                                <a:cubicBezTo>
                                  <a:pt x="13913982" y="45175"/>
                                  <a:pt x="13707273" y="35737"/>
                                  <a:pt x="13422434" y="39551"/>
                                </a:cubicBezTo>
                                <a:cubicBezTo>
                                  <a:pt x="13137595" y="43365"/>
                                  <a:pt x="13124931" y="39108"/>
                                  <a:pt x="12929931" y="39193"/>
                                </a:cubicBezTo>
                                <a:cubicBezTo>
                                  <a:pt x="12734931" y="39277"/>
                                  <a:pt x="12451144" y="66359"/>
                                  <a:pt x="12236265" y="38688"/>
                                </a:cubicBezTo>
                                <a:cubicBezTo>
                                  <a:pt x="12021386" y="11017"/>
                                  <a:pt x="11860068" y="30548"/>
                                  <a:pt x="11542599" y="38184"/>
                                </a:cubicBezTo>
                                <a:cubicBezTo>
                                  <a:pt x="11225130" y="45818"/>
                                  <a:pt x="11486161" y="40831"/>
                                  <a:pt x="11452423" y="38118"/>
                                </a:cubicBezTo>
                                <a:cubicBezTo>
                                  <a:pt x="11418685" y="35405"/>
                                  <a:pt x="11292667" y="51536"/>
                                  <a:pt x="11161083" y="37907"/>
                                </a:cubicBezTo>
                                <a:cubicBezTo>
                                  <a:pt x="11029499" y="24277"/>
                                  <a:pt x="10484910" y="36319"/>
                                  <a:pt x="10266254" y="37256"/>
                                </a:cubicBezTo>
                                <a:cubicBezTo>
                                  <a:pt x="10047598" y="38193"/>
                                  <a:pt x="9635044" y="73454"/>
                                  <a:pt x="9371425" y="36605"/>
                                </a:cubicBezTo>
                                <a:cubicBezTo>
                                  <a:pt x="9107806" y="-244"/>
                                  <a:pt x="8981401" y="67901"/>
                                  <a:pt x="8677760" y="36101"/>
                                </a:cubicBezTo>
                                <a:cubicBezTo>
                                  <a:pt x="8374119" y="4299"/>
                                  <a:pt x="8612834" y="38438"/>
                                  <a:pt x="8587583" y="36035"/>
                                </a:cubicBezTo>
                                <a:cubicBezTo>
                                  <a:pt x="8562332" y="33632"/>
                                  <a:pt x="7943927" y="50634"/>
                                  <a:pt x="7491591" y="35238"/>
                                </a:cubicBezTo>
                                <a:cubicBezTo>
                                  <a:pt x="7039255" y="19843"/>
                                  <a:pt x="7031637" y="30332"/>
                                  <a:pt x="6797925" y="34734"/>
                                </a:cubicBezTo>
                                <a:cubicBezTo>
                                  <a:pt x="6564213" y="39135"/>
                                  <a:pt x="6151584" y="70267"/>
                                  <a:pt x="5903096" y="34083"/>
                                </a:cubicBezTo>
                                <a:cubicBezTo>
                                  <a:pt x="5654608" y="-2101"/>
                                  <a:pt x="5308359" y="68204"/>
                                  <a:pt x="5008267" y="33432"/>
                                </a:cubicBezTo>
                                <a:cubicBezTo>
                                  <a:pt x="4708175" y="-1340"/>
                                  <a:pt x="4760644" y="44004"/>
                                  <a:pt x="4515765" y="33074"/>
                                </a:cubicBezTo>
                                <a:cubicBezTo>
                                  <a:pt x="4270886" y="22144"/>
                                  <a:pt x="4084797" y="39599"/>
                                  <a:pt x="3822099" y="32570"/>
                                </a:cubicBezTo>
                                <a:cubicBezTo>
                                  <a:pt x="3559401" y="25540"/>
                                  <a:pt x="3014731" y="22504"/>
                                  <a:pt x="2726107" y="31772"/>
                                </a:cubicBezTo>
                                <a:cubicBezTo>
                                  <a:pt x="2437483" y="41041"/>
                                  <a:pt x="2118621" y="7708"/>
                                  <a:pt x="1831278" y="31122"/>
                                </a:cubicBezTo>
                                <a:cubicBezTo>
                                  <a:pt x="1543935" y="54536"/>
                                  <a:pt x="1433006" y="4812"/>
                                  <a:pt x="1137612" y="30617"/>
                                </a:cubicBezTo>
                                <a:cubicBezTo>
                                  <a:pt x="842218" y="56422"/>
                                  <a:pt x="939321" y="40458"/>
                                  <a:pt x="846272" y="30405"/>
                                </a:cubicBezTo>
                                <a:cubicBezTo>
                                  <a:pt x="753223" y="20352"/>
                                  <a:pt x="357979" y="35025"/>
                                  <a:pt x="0" y="29790"/>
                                </a:cubicBezTo>
                                <a:cubicBezTo>
                                  <a:pt x="-609" y="20956"/>
                                  <a:pt x="1759" y="9344"/>
                                  <a:pt x="13" y="0"/>
                                </a:cubicBezTo>
                                <a:cubicBezTo>
                                  <a:pt x="298003" y="-25894"/>
                                  <a:pt x="654634" y="32889"/>
                                  <a:pt x="894841" y="651"/>
                                </a:cubicBezTo>
                                <a:cubicBezTo>
                                  <a:pt x="1135048" y="-31587"/>
                                  <a:pt x="1196203" y="12540"/>
                                  <a:pt x="1387344" y="1009"/>
                                </a:cubicBezTo>
                                <a:cubicBezTo>
                                  <a:pt x="1578485" y="-10522"/>
                                  <a:pt x="1725366" y="12389"/>
                                  <a:pt x="1879846" y="1367"/>
                                </a:cubicBezTo>
                                <a:cubicBezTo>
                                  <a:pt x="2034326" y="-9655"/>
                                  <a:pt x="2047810" y="-12061"/>
                                  <a:pt x="2171186" y="1579"/>
                                </a:cubicBezTo>
                                <a:cubicBezTo>
                                  <a:pt x="2294562" y="15218"/>
                                  <a:pt x="2366597" y="-4220"/>
                                  <a:pt x="2462525" y="1790"/>
                                </a:cubicBezTo>
                                <a:cubicBezTo>
                                  <a:pt x="2558453" y="7801"/>
                                  <a:pt x="2508743" y="2497"/>
                                  <a:pt x="2552702" y="1856"/>
                                </a:cubicBezTo>
                                <a:cubicBezTo>
                                  <a:pt x="2596661" y="1215"/>
                                  <a:pt x="3129068" y="13549"/>
                                  <a:pt x="3447530" y="2507"/>
                                </a:cubicBezTo>
                                <a:cubicBezTo>
                                  <a:pt x="3765992" y="-8535"/>
                                  <a:pt x="3815627" y="-21804"/>
                                  <a:pt x="3940032" y="2865"/>
                                </a:cubicBezTo>
                                <a:cubicBezTo>
                                  <a:pt x="4064438" y="27534"/>
                                  <a:pt x="4631822" y="13945"/>
                                  <a:pt x="4834861" y="3515"/>
                                </a:cubicBezTo>
                                <a:cubicBezTo>
                                  <a:pt x="5037900" y="-6915"/>
                                  <a:pt x="5278638" y="-13918"/>
                                  <a:pt x="5528526" y="4020"/>
                                </a:cubicBezTo>
                                <a:cubicBezTo>
                                  <a:pt x="5778414" y="21958"/>
                                  <a:pt x="5911229" y="-1151"/>
                                  <a:pt x="6222191" y="4524"/>
                                </a:cubicBezTo>
                                <a:cubicBezTo>
                                  <a:pt x="6533153" y="10199"/>
                                  <a:pt x="6632921" y="28718"/>
                                  <a:pt x="6915857" y="5028"/>
                                </a:cubicBezTo>
                                <a:cubicBezTo>
                                  <a:pt x="7198793" y="-18662"/>
                                  <a:pt x="7263525" y="39148"/>
                                  <a:pt x="7609522" y="5533"/>
                                </a:cubicBezTo>
                                <a:cubicBezTo>
                                  <a:pt x="7955519" y="-28083"/>
                                  <a:pt x="7995554" y="-2001"/>
                                  <a:pt x="8303188" y="6037"/>
                                </a:cubicBezTo>
                                <a:cubicBezTo>
                                  <a:pt x="8610822" y="14075"/>
                                  <a:pt x="8756869" y="-18425"/>
                                  <a:pt x="9198016" y="6688"/>
                                </a:cubicBezTo>
                                <a:cubicBezTo>
                                  <a:pt x="9639163" y="31801"/>
                                  <a:pt x="9622669" y="-4454"/>
                                  <a:pt x="9891681" y="7192"/>
                                </a:cubicBezTo>
                                <a:cubicBezTo>
                                  <a:pt x="10160693" y="18838"/>
                                  <a:pt x="10278860" y="-5227"/>
                                  <a:pt x="10384184" y="7550"/>
                                </a:cubicBezTo>
                                <a:cubicBezTo>
                                  <a:pt x="10489508" y="20327"/>
                                  <a:pt x="10865069" y="29324"/>
                                  <a:pt x="11077849" y="8054"/>
                                </a:cubicBezTo>
                                <a:cubicBezTo>
                                  <a:pt x="11290629" y="-13215"/>
                                  <a:pt x="11145345" y="10847"/>
                                  <a:pt x="11168026" y="8120"/>
                                </a:cubicBezTo>
                                <a:cubicBezTo>
                                  <a:pt x="11190707" y="5393"/>
                                  <a:pt x="11641178" y="-5386"/>
                                  <a:pt x="12062854" y="8771"/>
                                </a:cubicBezTo>
                                <a:cubicBezTo>
                                  <a:pt x="12484530" y="22927"/>
                                  <a:pt x="12223604" y="17821"/>
                                  <a:pt x="12354193" y="8982"/>
                                </a:cubicBezTo>
                                <a:cubicBezTo>
                                  <a:pt x="12484783" y="143"/>
                                  <a:pt x="12717392" y="15865"/>
                                  <a:pt x="12846696" y="9340"/>
                                </a:cubicBezTo>
                                <a:cubicBezTo>
                                  <a:pt x="12976000" y="2815"/>
                                  <a:pt x="13097343" y="19242"/>
                                  <a:pt x="13339198" y="9699"/>
                                </a:cubicBezTo>
                                <a:cubicBezTo>
                                  <a:pt x="13581053" y="155"/>
                                  <a:pt x="13591256" y="-2271"/>
                                  <a:pt x="13831701" y="10057"/>
                                </a:cubicBezTo>
                                <a:cubicBezTo>
                                  <a:pt x="14072146" y="22385"/>
                                  <a:pt x="14450133" y="16828"/>
                                  <a:pt x="14726529" y="10707"/>
                                </a:cubicBezTo>
                                <a:cubicBezTo>
                                  <a:pt x="15002925" y="4587"/>
                                  <a:pt x="15206144" y="-32259"/>
                                  <a:pt x="15621357" y="11358"/>
                                </a:cubicBezTo>
                                <a:cubicBezTo>
                                  <a:pt x="16036570" y="54974"/>
                                  <a:pt x="16042677" y="30927"/>
                                  <a:pt x="16315023" y="11862"/>
                                </a:cubicBezTo>
                                <a:cubicBezTo>
                                  <a:pt x="16587369" y="-7202"/>
                                  <a:pt x="16824052" y="-13380"/>
                                  <a:pt x="17008688" y="12367"/>
                                </a:cubicBezTo>
                                <a:cubicBezTo>
                                  <a:pt x="17193324" y="38113"/>
                                  <a:pt x="17155455" y="16907"/>
                                  <a:pt x="17300028" y="12578"/>
                                </a:cubicBezTo>
                                <a:cubicBezTo>
                                  <a:pt x="17444601" y="8250"/>
                                  <a:pt x="17468239" y="3395"/>
                                  <a:pt x="17591367" y="12790"/>
                                </a:cubicBezTo>
                                <a:cubicBezTo>
                                  <a:pt x="17714495" y="22185"/>
                                  <a:pt x="17657301" y="8871"/>
                                  <a:pt x="17681544" y="12856"/>
                                </a:cubicBezTo>
                                <a:cubicBezTo>
                                  <a:pt x="17705788" y="16841"/>
                                  <a:pt x="18455165" y="46305"/>
                                  <a:pt x="18777535" y="13653"/>
                                </a:cubicBezTo>
                                <a:cubicBezTo>
                                  <a:pt x="19099905" y="-19000"/>
                                  <a:pt x="18972202" y="23381"/>
                                  <a:pt x="19068874" y="13864"/>
                                </a:cubicBezTo>
                                <a:cubicBezTo>
                                  <a:pt x="19165546" y="4347"/>
                                  <a:pt x="19718235" y="26908"/>
                                  <a:pt x="20116309" y="14626"/>
                                </a:cubicBezTo>
                                <a:cubicBezTo>
                                  <a:pt x="20116497" y="25801"/>
                                  <a:pt x="20117537" y="35913"/>
                                  <a:pt x="20116309" y="444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4D1F6"/>
                          </a:solidFill>
                          <a:ln>
                            <a:solidFill>
                              <a:srgbClr val="9BE5FF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693680475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7551420" h="14604">
                                        <a:moveTo>
                                          <a:pt x="7551236" y="14189"/>
                                        </a:moveTo>
                                        <a:lnTo>
                                          <a:pt x="0" y="9516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7551236" y="4672"/>
                                        </a:lnTo>
                                        <a:lnTo>
                                          <a:pt x="7551236" y="141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6377478" name="Graphic 8"/>
                        <wps:cNvSpPr/>
                        <wps:spPr>
                          <a:xfrm>
                            <a:off x="4627745" y="953094"/>
                            <a:ext cx="20117385" cy="128425"/>
                          </a:xfrm>
                          <a:custGeom>
                            <a:avLst/>
                            <a:gdLst>
                              <a:gd name="connsiteX0" fmla="*/ 20116894 w 20117385"/>
                              <a:gd name="connsiteY0" fmla="*/ 124775 h 128425"/>
                              <a:gd name="connsiteX1" fmla="*/ 19423208 w 20117385"/>
                              <a:gd name="connsiteY1" fmla="*/ 123358 h 128425"/>
                              <a:gd name="connsiteX2" fmla="*/ 18528353 w 20117385"/>
                              <a:gd name="connsiteY2" fmla="*/ 121530 h 128425"/>
                              <a:gd name="connsiteX3" fmla="*/ 18237005 w 20117385"/>
                              <a:gd name="connsiteY3" fmla="*/ 120935 h 128425"/>
                              <a:gd name="connsiteX4" fmla="*/ 17342150 w 20117385"/>
                              <a:gd name="connsiteY4" fmla="*/ 119107 h 128425"/>
                              <a:gd name="connsiteX5" fmla="*/ 16447295 w 20117385"/>
                              <a:gd name="connsiteY5" fmla="*/ 117279 h 128425"/>
                              <a:gd name="connsiteX6" fmla="*/ 16155947 w 20117385"/>
                              <a:gd name="connsiteY6" fmla="*/ 116684 h 128425"/>
                              <a:gd name="connsiteX7" fmla="*/ 15663430 w 20117385"/>
                              <a:gd name="connsiteY7" fmla="*/ 115678 h 128425"/>
                              <a:gd name="connsiteX8" fmla="*/ 14969744 w 20117385"/>
                              <a:gd name="connsiteY8" fmla="*/ 114261 h 128425"/>
                              <a:gd name="connsiteX9" fmla="*/ 13873720 w 20117385"/>
                              <a:gd name="connsiteY9" fmla="*/ 112022 h 128425"/>
                              <a:gd name="connsiteX10" fmla="*/ 13783541 w 20117385"/>
                              <a:gd name="connsiteY10" fmla="*/ 111838 h 128425"/>
                              <a:gd name="connsiteX11" fmla="*/ 13089855 w 20117385"/>
                              <a:gd name="connsiteY11" fmla="*/ 110421 h 128425"/>
                              <a:gd name="connsiteX12" fmla="*/ 12597338 w 20117385"/>
                              <a:gd name="connsiteY12" fmla="*/ 109415 h 128425"/>
                              <a:gd name="connsiteX13" fmla="*/ 12104821 w 20117385"/>
                              <a:gd name="connsiteY13" fmla="*/ 108409 h 128425"/>
                              <a:gd name="connsiteX14" fmla="*/ 11612304 w 20117385"/>
                              <a:gd name="connsiteY14" fmla="*/ 107403 h 128425"/>
                              <a:gd name="connsiteX15" fmla="*/ 11522124 w 20117385"/>
                              <a:gd name="connsiteY15" fmla="*/ 107218 h 128425"/>
                              <a:gd name="connsiteX16" fmla="*/ 10828438 w 20117385"/>
                              <a:gd name="connsiteY16" fmla="*/ 105801 h 128425"/>
                              <a:gd name="connsiteX17" fmla="*/ 9933584 w 20117385"/>
                              <a:gd name="connsiteY17" fmla="*/ 103973 h 128425"/>
                              <a:gd name="connsiteX18" fmla="*/ 8837560 w 20117385"/>
                              <a:gd name="connsiteY18" fmla="*/ 101735 h 128425"/>
                              <a:gd name="connsiteX19" fmla="*/ 8546212 w 20117385"/>
                              <a:gd name="connsiteY19" fmla="*/ 101139 h 128425"/>
                              <a:gd name="connsiteX20" fmla="*/ 7651357 w 20117385"/>
                              <a:gd name="connsiteY20" fmla="*/ 99312 h 128425"/>
                              <a:gd name="connsiteX21" fmla="*/ 6957671 w 20117385"/>
                              <a:gd name="connsiteY21" fmla="*/ 97895 h 128425"/>
                              <a:gd name="connsiteX22" fmla="*/ 5861647 w 20117385"/>
                              <a:gd name="connsiteY22" fmla="*/ 95656 h 128425"/>
                              <a:gd name="connsiteX23" fmla="*/ 4765623 w 20117385"/>
                              <a:gd name="connsiteY23" fmla="*/ 93417 h 128425"/>
                              <a:gd name="connsiteX24" fmla="*/ 3669599 w 20117385"/>
                              <a:gd name="connsiteY24" fmla="*/ 91178 h 128425"/>
                              <a:gd name="connsiteX25" fmla="*/ 2975913 w 20117385"/>
                              <a:gd name="connsiteY25" fmla="*/ 89761 h 128425"/>
                              <a:gd name="connsiteX26" fmla="*/ 2684565 w 20117385"/>
                              <a:gd name="connsiteY26" fmla="*/ 89166 h 128425"/>
                              <a:gd name="connsiteX27" fmla="*/ 1789710 w 20117385"/>
                              <a:gd name="connsiteY27" fmla="*/ 87338 h 128425"/>
                              <a:gd name="connsiteX28" fmla="*/ 894855 w 20117385"/>
                              <a:gd name="connsiteY28" fmla="*/ 85510 h 128425"/>
                              <a:gd name="connsiteX29" fmla="*/ 0 w 20117385"/>
                              <a:gd name="connsiteY29" fmla="*/ 83682 h 128425"/>
                              <a:gd name="connsiteX30" fmla="*/ 13 w 20117385"/>
                              <a:gd name="connsiteY30" fmla="*/ 0 h 128425"/>
                              <a:gd name="connsiteX31" fmla="*/ 693699 w 20117385"/>
                              <a:gd name="connsiteY31" fmla="*/ 1417 h 128425"/>
                              <a:gd name="connsiteX32" fmla="*/ 1186215 w 20117385"/>
                              <a:gd name="connsiteY32" fmla="*/ 2423 h 128425"/>
                              <a:gd name="connsiteX33" fmla="*/ 1276394 w 20117385"/>
                              <a:gd name="connsiteY33" fmla="*/ 2607 h 128425"/>
                              <a:gd name="connsiteX34" fmla="*/ 1970080 w 20117385"/>
                              <a:gd name="connsiteY34" fmla="*/ 4023 h 128425"/>
                              <a:gd name="connsiteX35" fmla="*/ 3066103 w 20117385"/>
                              <a:gd name="connsiteY35" fmla="*/ 6262 h 128425"/>
                              <a:gd name="connsiteX36" fmla="*/ 4162126 w 20117385"/>
                              <a:gd name="connsiteY36" fmla="*/ 8500 h 128425"/>
                              <a:gd name="connsiteX37" fmla="*/ 4654643 w 20117385"/>
                              <a:gd name="connsiteY37" fmla="*/ 9506 h 128425"/>
                              <a:gd name="connsiteX38" fmla="*/ 5549497 w 20117385"/>
                              <a:gd name="connsiteY38" fmla="*/ 11334 h 128425"/>
                              <a:gd name="connsiteX39" fmla="*/ 6444352 w 20117385"/>
                              <a:gd name="connsiteY39" fmla="*/ 13161 h 128425"/>
                              <a:gd name="connsiteX40" fmla="*/ 6936869 w 20117385"/>
                              <a:gd name="connsiteY40" fmla="*/ 14167 h 128425"/>
                              <a:gd name="connsiteX41" fmla="*/ 8032892 w 20117385"/>
                              <a:gd name="connsiteY41" fmla="*/ 16405 h 128425"/>
                              <a:gd name="connsiteX42" fmla="*/ 8123071 w 20117385"/>
                              <a:gd name="connsiteY42" fmla="*/ 16589 h 128425"/>
                              <a:gd name="connsiteX43" fmla="*/ 9219094 w 20117385"/>
                              <a:gd name="connsiteY43" fmla="*/ 18828 h 128425"/>
                              <a:gd name="connsiteX44" fmla="*/ 9912780 w 20117385"/>
                              <a:gd name="connsiteY44" fmla="*/ 20244 h 128425"/>
                              <a:gd name="connsiteX45" fmla="*/ 10807634 w 20117385"/>
                              <a:gd name="connsiteY45" fmla="*/ 22072 h 128425"/>
                              <a:gd name="connsiteX46" fmla="*/ 11702488 w 20117385"/>
                              <a:gd name="connsiteY46" fmla="*/ 23900 h 128425"/>
                              <a:gd name="connsiteX47" fmla="*/ 11993836 w 20117385"/>
                              <a:gd name="connsiteY47" fmla="*/ 24495 h 128425"/>
                              <a:gd name="connsiteX48" fmla="*/ 12084015 w 20117385"/>
                              <a:gd name="connsiteY48" fmla="*/ 24679 h 128425"/>
                              <a:gd name="connsiteX49" fmla="*/ 12777701 w 20117385"/>
                              <a:gd name="connsiteY49" fmla="*/ 26095 h 128425"/>
                              <a:gd name="connsiteX50" fmla="*/ 13672555 w 20117385"/>
                              <a:gd name="connsiteY50" fmla="*/ 27923 h 128425"/>
                              <a:gd name="connsiteX51" fmla="*/ 14768578 w 20117385"/>
                              <a:gd name="connsiteY51" fmla="*/ 30161 h 128425"/>
                              <a:gd name="connsiteX52" fmla="*/ 15059926 w 20117385"/>
                              <a:gd name="connsiteY52" fmla="*/ 30756 h 128425"/>
                              <a:gd name="connsiteX53" fmla="*/ 15954781 w 20117385"/>
                              <a:gd name="connsiteY53" fmla="*/ 32584 h 128425"/>
                              <a:gd name="connsiteX54" fmla="*/ 16648466 w 20117385"/>
                              <a:gd name="connsiteY54" fmla="*/ 34001 h 128425"/>
                              <a:gd name="connsiteX55" fmla="*/ 17342152 w 20117385"/>
                              <a:gd name="connsiteY55" fmla="*/ 35417 h 128425"/>
                              <a:gd name="connsiteX56" fmla="*/ 17633500 w 20117385"/>
                              <a:gd name="connsiteY56" fmla="*/ 36012 h 128425"/>
                              <a:gd name="connsiteX57" fmla="*/ 17924848 w 20117385"/>
                              <a:gd name="connsiteY57" fmla="*/ 36607 h 128425"/>
                              <a:gd name="connsiteX58" fmla="*/ 18618533 w 20117385"/>
                              <a:gd name="connsiteY58" fmla="*/ 38024 h 128425"/>
                              <a:gd name="connsiteX59" fmla="*/ 19312219 w 20117385"/>
                              <a:gd name="connsiteY59" fmla="*/ 39441 h 128425"/>
                              <a:gd name="connsiteX60" fmla="*/ 19402398 w 20117385"/>
                              <a:gd name="connsiteY60" fmla="*/ 39625 h 128425"/>
                              <a:gd name="connsiteX61" fmla="*/ 20116894 w 20117385"/>
                              <a:gd name="connsiteY61" fmla="*/ 41084 h 128425"/>
                              <a:gd name="connsiteX62" fmla="*/ 20116894 w 20117385"/>
                              <a:gd name="connsiteY62" fmla="*/ 124775 h 128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</a:cxnLst>
                            <a:rect l="l" t="t" r="r" b="b"/>
                            <a:pathLst>
                              <a:path w="20117385" h="128425" fill="none" extrusionOk="0">
                                <a:moveTo>
                                  <a:pt x="20116894" y="124775"/>
                                </a:moveTo>
                                <a:cubicBezTo>
                                  <a:pt x="19912364" y="138548"/>
                                  <a:pt x="19742174" y="122936"/>
                                  <a:pt x="19423208" y="123358"/>
                                </a:cubicBezTo>
                                <a:cubicBezTo>
                                  <a:pt x="19104242" y="123780"/>
                                  <a:pt x="18863524" y="92578"/>
                                  <a:pt x="18528353" y="121530"/>
                                </a:cubicBezTo>
                                <a:cubicBezTo>
                                  <a:pt x="18193182" y="150482"/>
                                  <a:pt x="18311070" y="108994"/>
                                  <a:pt x="18237005" y="120935"/>
                                </a:cubicBezTo>
                                <a:cubicBezTo>
                                  <a:pt x="18162940" y="132876"/>
                                  <a:pt x="17572571" y="86208"/>
                                  <a:pt x="17342150" y="119107"/>
                                </a:cubicBezTo>
                                <a:cubicBezTo>
                                  <a:pt x="17111729" y="152006"/>
                                  <a:pt x="16626375" y="117170"/>
                                  <a:pt x="16447295" y="117279"/>
                                </a:cubicBezTo>
                                <a:cubicBezTo>
                                  <a:pt x="16268215" y="117389"/>
                                  <a:pt x="16229450" y="130848"/>
                                  <a:pt x="16155947" y="116684"/>
                                </a:cubicBezTo>
                                <a:cubicBezTo>
                                  <a:pt x="16082444" y="102520"/>
                                  <a:pt x="15794895" y="139336"/>
                                  <a:pt x="15663430" y="115678"/>
                                </a:cubicBezTo>
                                <a:cubicBezTo>
                                  <a:pt x="15531965" y="92020"/>
                                  <a:pt x="15114774" y="137673"/>
                                  <a:pt x="14969744" y="114261"/>
                                </a:cubicBezTo>
                                <a:cubicBezTo>
                                  <a:pt x="14824714" y="90849"/>
                                  <a:pt x="14388236" y="149850"/>
                                  <a:pt x="13873720" y="112022"/>
                                </a:cubicBezTo>
                                <a:cubicBezTo>
                                  <a:pt x="13359204" y="74196"/>
                                  <a:pt x="13810001" y="112355"/>
                                  <a:pt x="13783541" y="111838"/>
                                </a:cubicBezTo>
                                <a:cubicBezTo>
                                  <a:pt x="13757081" y="111321"/>
                                  <a:pt x="13419838" y="115966"/>
                                  <a:pt x="13089855" y="110421"/>
                                </a:cubicBezTo>
                                <a:cubicBezTo>
                                  <a:pt x="12759872" y="104876"/>
                                  <a:pt x="12815438" y="103346"/>
                                  <a:pt x="12597338" y="109415"/>
                                </a:cubicBezTo>
                                <a:cubicBezTo>
                                  <a:pt x="12379238" y="115484"/>
                                  <a:pt x="12248830" y="90719"/>
                                  <a:pt x="12104821" y="108409"/>
                                </a:cubicBezTo>
                                <a:cubicBezTo>
                                  <a:pt x="11960812" y="126099"/>
                                  <a:pt x="11801153" y="119881"/>
                                  <a:pt x="11612304" y="107403"/>
                                </a:cubicBezTo>
                                <a:cubicBezTo>
                                  <a:pt x="11423456" y="94923"/>
                                  <a:pt x="11562126" y="110370"/>
                                  <a:pt x="11522124" y="107218"/>
                                </a:cubicBezTo>
                                <a:cubicBezTo>
                                  <a:pt x="11482122" y="104067"/>
                                  <a:pt x="11112699" y="123647"/>
                                  <a:pt x="10828438" y="105801"/>
                                </a:cubicBezTo>
                                <a:cubicBezTo>
                                  <a:pt x="10544177" y="87955"/>
                                  <a:pt x="10291837" y="71269"/>
                                  <a:pt x="9933584" y="103973"/>
                                </a:cubicBezTo>
                                <a:cubicBezTo>
                                  <a:pt x="9575331" y="136677"/>
                                  <a:pt x="9067348" y="55578"/>
                                  <a:pt x="8837560" y="101735"/>
                                </a:cubicBezTo>
                                <a:cubicBezTo>
                                  <a:pt x="8607772" y="147892"/>
                                  <a:pt x="8606538" y="89678"/>
                                  <a:pt x="8546212" y="101139"/>
                                </a:cubicBezTo>
                                <a:cubicBezTo>
                                  <a:pt x="8485886" y="112600"/>
                                  <a:pt x="7923573" y="115761"/>
                                  <a:pt x="7651357" y="99312"/>
                                </a:cubicBezTo>
                                <a:cubicBezTo>
                                  <a:pt x="7379141" y="82862"/>
                                  <a:pt x="7211273" y="125237"/>
                                  <a:pt x="6957671" y="97895"/>
                                </a:cubicBezTo>
                                <a:cubicBezTo>
                                  <a:pt x="6704069" y="70553"/>
                                  <a:pt x="6402795" y="109345"/>
                                  <a:pt x="5861647" y="95656"/>
                                </a:cubicBezTo>
                                <a:cubicBezTo>
                                  <a:pt x="5320499" y="81967"/>
                                  <a:pt x="5130726" y="128935"/>
                                  <a:pt x="4765623" y="93417"/>
                                </a:cubicBezTo>
                                <a:cubicBezTo>
                                  <a:pt x="4400520" y="57899"/>
                                  <a:pt x="3936419" y="128687"/>
                                  <a:pt x="3669599" y="91178"/>
                                </a:cubicBezTo>
                                <a:cubicBezTo>
                                  <a:pt x="3402779" y="53669"/>
                                  <a:pt x="3220664" y="120752"/>
                                  <a:pt x="2975913" y="89761"/>
                                </a:cubicBezTo>
                                <a:cubicBezTo>
                                  <a:pt x="2731162" y="58770"/>
                                  <a:pt x="2792131" y="80642"/>
                                  <a:pt x="2684565" y="89166"/>
                                </a:cubicBezTo>
                                <a:cubicBezTo>
                                  <a:pt x="2576999" y="97690"/>
                                  <a:pt x="2160033" y="115271"/>
                                  <a:pt x="1789710" y="87338"/>
                                </a:cubicBezTo>
                                <a:cubicBezTo>
                                  <a:pt x="1419387" y="59405"/>
                                  <a:pt x="1157029" y="96084"/>
                                  <a:pt x="894855" y="85510"/>
                                </a:cubicBezTo>
                                <a:cubicBezTo>
                                  <a:pt x="632681" y="74936"/>
                                  <a:pt x="242442" y="50747"/>
                                  <a:pt x="0" y="83682"/>
                                </a:cubicBezTo>
                                <a:cubicBezTo>
                                  <a:pt x="3789" y="51796"/>
                                  <a:pt x="-1861" y="30168"/>
                                  <a:pt x="13" y="0"/>
                                </a:cubicBezTo>
                                <a:cubicBezTo>
                                  <a:pt x="210949" y="27126"/>
                                  <a:pt x="497348" y="9526"/>
                                  <a:pt x="693699" y="1417"/>
                                </a:cubicBezTo>
                                <a:cubicBezTo>
                                  <a:pt x="890050" y="-6692"/>
                                  <a:pt x="994168" y="-2020"/>
                                  <a:pt x="1186215" y="2423"/>
                                </a:cubicBezTo>
                                <a:cubicBezTo>
                                  <a:pt x="1378262" y="6866"/>
                                  <a:pt x="1249154" y="383"/>
                                  <a:pt x="1276394" y="2607"/>
                                </a:cubicBezTo>
                                <a:cubicBezTo>
                                  <a:pt x="1303634" y="4831"/>
                                  <a:pt x="1677411" y="29573"/>
                                  <a:pt x="1970080" y="4023"/>
                                </a:cubicBezTo>
                                <a:cubicBezTo>
                                  <a:pt x="2262749" y="-21527"/>
                                  <a:pt x="2761268" y="30990"/>
                                  <a:pt x="3066103" y="6262"/>
                                </a:cubicBezTo>
                                <a:cubicBezTo>
                                  <a:pt x="3370938" y="-18466"/>
                                  <a:pt x="3873028" y="53095"/>
                                  <a:pt x="4162126" y="8500"/>
                                </a:cubicBezTo>
                                <a:cubicBezTo>
                                  <a:pt x="4451224" y="-36095"/>
                                  <a:pt x="4458603" y="-6736"/>
                                  <a:pt x="4654643" y="9506"/>
                                </a:cubicBezTo>
                                <a:cubicBezTo>
                                  <a:pt x="4850683" y="25748"/>
                                  <a:pt x="5213086" y="-10290"/>
                                  <a:pt x="5549497" y="11334"/>
                                </a:cubicBezTo>
                                <a:cubicBezTo>
                                  <a:pt x="5885908" y="32958"/>
                                  <a:pt x="6003350" y="1326"/>
                                  <a:pt x="6444352" y="13161"/>
                                </a:cubicBezTo>
                                <a:cubicBezTo>
                                  <a:pt x="6885354" y="24997"/>
                                  <a:pt x="6803968" y="20329"/>
                                  <a:pt x="6936869" y="14167"/>
                                </a:cubicBezTo>
                                <a:cubicBezTo>
                                  <a:pt x="7069770" y="8005"/>
                                  <a:pt x="7553124" y="-38641"/>
                                  <a:pt x="8032892" y="16405"/>
                                </a:cubicBezTo>
                                <a:cubicBezTo>
                                  <a:pt x="8512660" y="71450"/>
                                  <a:pt x="8094539" y="12431"/>
                                  <a:pt x="8123071" y="16589"/>
                                </a:cubicBezTo>
                                <a:cubicBezTo>
                                  <a:pt x="8151603" y="20747"/>
                                  <a:pt x="8751092" y="66760"/>
                                  <a:pt x="9219094" y="18828"/>
                                </a:cubicBezTo>
                                <a:cubicBezTo>
                                  <a:pt x="9687096" y="-29104"/>
                                  <a:pt x="9584525" y="6706"/>
                                  <a:pt x="9912780" y="20244"/>
                                </a:cubicBezTo>
                                <a:cubicBezTo>
                                  <a:pt x="10241035" y="33783"/>
                                  <a:pt x="10398436" y="8389"/>
                                  <a:pt x="10807634" y="22072"/>
                                </a:cubicBezTo>
                                <a:cubicBezTo>
                                  <a:pt x="11216832" y="35755"/>
                                  <a:pt x="11422221" y="60946"/>
                                  <a:pt x="11702488" y="23900"/>
                                </a:cubicBezTo>
                                <a:cubicBezTo>
                                  <a:pt x="11982755" y="-13146"/>
                                  <a:pt x="11889723" y="29215"/>
                                  <a:pt x="11993836" y="24495"/>
                                </a:cubicBezTo>
                                <a:cubicBezTo>
                                  <a:pt x="12097949" y="19775"/>
                                  <a:pt x="12061877" y="24074"/>
                                  <a:pt x="12084015" y="24679"/>
                                </a:cubicBezTo>
                                <a:cubicBezTo>
                                  <a:pt x="12106153" y="25284"/>
                                  <a:pt x="12585578" y="19274"/>
                                  <a:pt x="12777701" y="26095"/>
                                </a:cubicBezTo>
                                <a:cubicBezTo>
                                  <a:pt x="12969824" y="32916"/>
                                  <a:pt x="13492384" y="252"/>
                                  <a:pt x="13672555" y="27923"/>
                                </a:cubicBezTo>
                                <a:cubicBezTo>
                                  <a:pt x="13852726" y="55593"/>
                                  <a:pt x="14549283" y="22844"/>
                                  <a:pt x="14768578" y="30161"/>
                                </a:cubicBezTo>
                                <a:cubicBezTo>
                                  <a:pt x="14987873" y="37478"/>
                                  <a:pt x="14933550" y="38271"/>
                                  <a:pt x="15059926" y="30756"/>
                                </a:cubicBezTo>
                                <a:cubicBezTo>
                                  <a:pt x="15186302" y="23241"/>
                                  <a:pt x="15527851" y="66972"/>
                                  <a:pt x="15954781" y="32584"/>
                                </a:cubicBezTo>
                                <a:cubicBezTo>
                                  <a:pt x="16381711" y="-1804"/>
                                  <a:pt x="16393024" y="-797"/>
                                  <a:pt x="16648466" y="34001"/>
                                </a:cubicBezTo>
                                <a:cubicBezTo>
                                  <a:pt x="16903908" y="68799"/>
                                  <a:pt x="17161511" y="62000"/>
                                  <a:pt x="17342152" y="35417"/>
                                </a:cubicBezTo>
                                <a:cubicBezTo>
                                  <a:pt x="17522793" y="8834"/>
                                  <a:pt x="17560258" y="26082"/>
                                  <a:pt x="17633500" y="36012"/>
                                </a:cubicBezTo>
                                <a:cubicBezTo>
                                  <a:pt x="17706742" y="45942"/>
                                  <a:pt x="17830003" y="50936"/>
                                  <a:pt x="17924848" y="36607"/>
                                </a:cubicBezTo>
                                <a:cubicBezTo>
                                  <a:pt x="18019693" y="22278"/>
                                  <a:pt x="18350140" y="3727"/>
                                  <a:pt x="18618533" y="38024"/>
                                </a:cubicBezTo>
                                <a:cubicBezTo>
                                  <a:pt x="18886926" y="72321"/>
                                  <a:pt x="18985281" y="26749"/>
                                  <a:pt x="19312219" y="39441"/>
                                </a:cubicBezTo>
                                <a:cubicBezTo>
                                  <a:pt x="19639157" y="52132"/>
                                  <a:pt x="19372096" y="35900"/>
                                  <a:pt x="19402398" y="39625"/>
                                </a:cubicBezTo>
                                <a:cubicBezTo>
                                  <a:pt x="19432700" y="43350"/>
                                  <a:pt x="19935909" y="74522"/>
                                  <a:pt x="20116894" y="41084"/>
                                </a:cubicBezTo>
                                <a:cubicBezTo>
                                  <a:pt x="20120017" y="62884"/>
                                  <a:pt x="20121066" y="84200"/>
                                  <a:pt x="20116894" y="124775"/>
                                </a:cubicBezTo>
                                <a:close/>
                              </a:path>
                              <a:path w="20117385" h="128425" stroke="0" extrusionOk="0">
                                <a:moveTo>
                                  <a:pt x="20116894" y="124775"/>
                                </a:moveTo>
                                <a:cubicBezTo>
                                  <a:pt x="19957544" y="112852"/>
                                  <a:pt x="19771532" y="135083"/>
                                  <a:pt x="19624377" y="123769"/>
                                </a:cubicBezTo>
                                <a:cubicBezTo>
                                  <a:pt x="19477222" y="112455"/>
                                  <a:pt x="19559013" y="121037"/>
                                  <a:pt x="19534198" y="123585"/>
                                </a:cubicBezTo>
                                <a:cubicBezTo>
                                  <a:pt x="19509383" y="126133"/>
                                  <a:pt x="19356357" y="118233"/>
                                  <a:pt x="19242850" y="122990"/>
                                </a:cubicBezTo>
                                <a:cubicBezTo>
                                  <a:pt x="19129343" y="127747"/>
                                  <a:pt x="18850999" y="112877"/>
                                  <a:pt x="18750333" y="121984"/>
                                </a:cubicBezTo>
                                <a:cubicBezTo>
                                  <a:pt x="18649667" y="131091"/>
                                  <a:pt x="18371692" y="116114"/>
                                  <a:pt x="18257816" y="120977"/>
                                </a:cubicBezTo>
                                <a:cubicBezTo>
                                  <a:pt x="18143940" y="125840"/>
                                  <a:pt x="17418353" y="125147"/>
                                  <a:pt x="17161792" y="118739"/>
                                </a:cubicBezTo>
                                <a:cubicBezTo>
                                  <a:pt x="16905231" y="112331"/>
                                  <a:pt x="16713173" y="86309"/>
                                  <a:pt x="16266937" y="116911"/>
                                </a:cubicBezTo>
                                <a:cubicBezTo>
                                  <a:pt x="15820701" y="147513"/>
                                  <a:pt x="15885159" y="128907"/>
                                  <a:pt x="15573251" y="115494"/>
                                </a:cubicBezTo>
                                <a:cubicBezTo>
                                  <a:pt x="15261343" y="102081"/>
                                  <a:pt x="15400287" y="103726"/>
                                  <a:pt x="15281903" y="114899"/>
                                </a:cubicBezTo>
                                <a:cubicBezTo>
                                  <a:pt x="15163519" y="126071"/>
                                  <a:pt x="15015053" y="92369"/>
                                  <a:pt x="14789386" y="113892"/>
                                </a:cubicBezTo>
                                <a:cubicBezTo>
                                  <a:pt x="14563719" y="135416"/>
                                  <a:pt x="14298122" y="83888"/>
                                  <a:pt x="14095700" y="112475"/>
                                </a:cubicBezTo>
                                <a:cubicBezTo>
                                  <a:pt x="13893278" y="141062"/>
                                  <a:pt x="13756477" y="106232"/>
                                  <a:pt x="13603182" y="111469"/>
                                </a:cubicBezTo>
                                <a:cubicBezTo>
                                  <a:pt x="13449887" y="116706"/>
                                  <a:pt x="13398557" y="119120"/>
                                  <a:pt x="13311834" y="110874"/>
                                </a:cubicBezTo>
                                <a:cubicBezTo>
                                  <a:pt x="13225111" y="102628"/>
                                  <a:pt x="13150247" y="118371"/>
                                  <a:pt x="13020486" y="110279"/>
                                </a:cubicBezTo>
                                <a:cubicBezTo>
                                  <a:pt x="12890725" y="102187"/>
                                  <a:pt x="12798660" y="115455"/>
                                  <a:pt x="12729138" y="109684"/>
                                </a:cubicBezTo>
                                <a:cubicBezTo>
                                  <a:pt x="12659616" y="103913"/>
                                  <a:pt x="12663703" y="106850"/>
                                  <a:pt x="12638959" y="109500"/>
                                </a:cubicBezTo>
                                <a:cubicBezTo>
                                  <a:pt x="12614215" y="112150"/>
                                  <a:pt x="11859584" y="156953"/>
                                  <a:pt x="11542935" y="107261"/>
                                </a:cubicBezTo>
                                <a:cubicBezTo>
                                  <a:pt x="11226286" y="57569"/>
                                  <a:pt x="11015106" y="117187"/>
                                  <a:pt x="10648080" y="105433"/>
                                </a:cubicBezTo>
                                <a:cubicBezTo>
                                  <a:pt x="10281054" y="93679"/>
                                  <a:pt x="10316569" y="127802"/>
                                  <a:pt x="10155563" y="104427"/>
                                </a:cubicBezTo>
                                <a:cubicBezTo>
                                  <a:pt x="9994557" y="81052"/>
                                  <a:pt x="9764248" y="84216"/>
                                  <a:pt x="9461877" y="103010"/>
                                </a:cubicBezTo>
                                <a:cubicBezTo>
                                  <a:pt x="9159506" y="121804"/>
                                  <a:pt x="9108812" y="124384"/>
                                  <a:pt x="8768191" y="101593"/>
                                </a:cubicBezTo>
                                <a:cubicBezTo>
                                  <a:pt x="8427570" y="78802"/>
                                  <a:pt x="8222226" y="110917"/>
                                  <a:pt x="8074505" y="100176"/>
                                </a:cubicBezTo>
                                <a:cubicBezTo>
                                  <a:pt x="7926784" y="89435"/>
                                  <a:pt x="7669989" y="82453"/>
                                  <a:pt x="7380819" y="98759"/>
                                </a:cubicBezTo>
                                <a:cubicBezTo>
                                  <a:pt x="7091649" y="115065"/>
                                  <a:pt x="6836224" y="113921"/>
                                  <a:pt x="6687133" y="97342"/>
                                </a:cubicBezTo>
                                <a:cubicBezTo>
                                  <a:pt x="6538042" y="80763"/>
                                  <a:pt x="6382519" y="84532"/>
                                  <a:pt x="6194616" y="96336"/>
                                </a:cubicBezTo>
                                <a:cubicBezTo>
                                  <a:pt x="6006713" y="108140"/>
                                  <a:pt x="5804183" y="117311"/>
                                  <a:pt x="5702099" y="95330"/>
                                </a:cubicBezTo>
                                <a:cubicBezTo>
                                  <a:pt x="5600015" y="73349"/>
                                  <a:pt x="5103362" y="93782"/>
                                  <a:pt x="4807244" y="93502"/>
                                </a:cubicBezTo>
                                <a:cubicBezTo>
                                  <a:pt x="4511126" y="93222"/>
                                  <a:pt x="4106778" y="48614"/>
                                  <a:pt x="3711220" y="91263"/>
                                </a:cubicBezTo>
                                <a:cubicBezTo>
                                  <a:pt x="3315662" y="133912"/>
                                  <a:pt x="3382554" y="73787"/>
                                  <a:pt x="3218703" y="90257"/>
                                </a:cubicBezTo>
                                <a:cubicBezTo>
                                  <a:pt x="3054852" y="106727"/>
                                  <a:pt x="2632791" y="95801"/>
                                  <a:pt x="2323848" y="88429"/>
                                </a:cubicBezTo>
                                <a:cubicBezTo>
                                  <a:pt x="2014905" y="81058"/>
                                  <a:pt x="2252462" y="88583"/>
                                  <a:pt x="2233669" y="88245"/>
                                </a:cubicBezTo>
                                <a:cubicBezTo>
                                  <a:pt x="2214876" y="87907"/>
                                  <a:pt x="1930870" y="87908"/>
                                  <a:pt x="1741152" y="87239"/>
                                </a:cubicBezTo>
                                <a:cubicBezTo>
                                  <a:pt x="1551434" y="86570"/>
                                  <a:pt x="1014536" y="93966"/>
                                  <a:pt x="645128" y="85000"/>
                                </a:cubicBezTo>
                                <a:cubicBezTo>
                                  <a:pt x="275720" y="76034"/>
                                  <a:pt x="255779" y="54137"/>
                                  <a:pt x="0" y="83682"/>
                                </a:cubicBezTo>
                                <a:cubicBezTo>
                                  <a:pt x="1261" y="49478"/>
                                  <a:pt x="1059" y="29318"/>
                                  <a:pt x="13" y="0"/>
                                </a:cubicBezTo>
                                <a:cubicBezTo>
                                  <a:pt x="497578" y="51882"/>
                                  <a:pt x="658620" y="19200"/>
                                  <a:pt x="1096036" y="2238"/>
                                </a:cubicBezTo>
                                <a:cubicBezTo>
                                  <a:pt x="1533452" y="-14724"/>
                                  <a:pt x="1683144" y="-9798"/>
                                  <a:pt x="1990891" y="4066"/>
                                </a:cubicBezTo>
                                <a:cubicBezTo>
                                  <a:pt x="2298638" y="17930"/>
                                  <a:pt x="2049064" y="1003"/>
                                  <a:pt x="2081070" y="4250"/>
                                </a:cubicBezTo>
                                <a:cubicBezTo>
                                  <a:pt x="2113076" y="7497"/>
                                  <a:pt x="2604494" y="-24000"/>
                                  <a:pt x="2975924" y="6078"/>
                                </a:cubicBezTo>
                                <a:cubicBezTo>
                                  <a:pt x="3347354" y="36155"/>
                                  <a:pt x="3164256" y="390"/>
                                  <a:pt x="3267272" y="6673"/>
                                </a:cubicBezTo>
                                <a:cubicBezTo>
                                  <a:pt x="3370288" y="12956"/>
                                  <a:pt x="3529295" y="-69"/>
                                  <a:pt x="3759789" y="7678"/>
                                </a:cubicBezTo>
                                <a:cubicBezTo>
                                  <a:pt x="3990283" y="15425"/>
                                  <a:pt x="4410910" y="-26981"/>
                                  <a:pt x="4654643" y="9506"/>
                                </a:cubicBezTo>
                                <a:cubicBezTo>
                                  <a:pt x="4898376" y="45993"/>
                                  <a:pt x="5069866" y="18001"/>
                                  <a:pt x="5348329" y="10923"/>
                                </a:cubicBezTo>
                                <a:cubicBezTo>
                                  <a:pt x="5626792" y="3845"/>
                                  <a:pt x="6171460" y="27015"/>
                                  <a:pt x="6444352" y="13161"/>
                                </a:cubicBezTo>
                                <a:cubicBezTo>
                                  <a:pt x="6717244" y="-693"/>
                                  <a:pt x="6722966" y="32358"/>
                                  <a:pt x="6936869" y="14167"/>
                                </a:cubicBezTo>
                                <a:cubicBezTo>
                                  <a:pt x="7150772" y="-4025"/>
                                  <a:pt x="7108258" y="9984"/>
                                  <a:pt x="7228216" y="14762"/>
                                </a:cubicBezTo>
                                <a:cubicBezTo>
                                  <a:pt x="7348174" y="19540"/>
                                  <a:pt x="7379632" y="13388"/>
                                  <a:pt x="7519564" y="15357"/>
                                </a:cubicBezTo>
                                <a:cubicBezTo>
                                  <a:pt x="7659496" y="17327"/>
                                  <a:pt x="7887553" y="7972"/>
                                  <a:pt x="8012081" y="16363"/>
                                </a:cubicBezTo>
                                <a:cubicBezTo>
                                  <a:pt x="8136609" y="24754"/>
                                  <a:pt x="8280588" y="30511"/>
                                  <a:pt x="8504598" y="17369"/>
                                </a:cubicBezTo>
                                <a:cubicBezTo>
                                  <a:pt x="8728608" y="4227"/>
                                  <a:pt x="9083109" y="39715"/>
                                  <a:pt x="9399452" y="19196"/>
                                </a:cubicBezTo>
                                <a:cubicBezTo>
                                  <a:pt x="9715795" y="-1323"/>
                                  <a:pt x="9793010" y="29921"/>
                                  <a:pt x="9891969" y="20202"/>
                                </a:cubicBezTo>
                                <a:cubicBezTo>
                                  <a:pt x="9990928" y="10483"/>
                                  <a:pt x="10564028" y="-23330"/>
                                  <a:pt x="10987992" y="22440"/>
                                </a:cubicBezTo>
                                <a:cubicBezTo>
                                  <a:pt x="11411956" y="68214"/>
                                  <a:pt x="11058614" y="18411"/>
                                  <a:pt x="11078171" y="22625"/>
                                </a:cubicBezTo>
                                <a:cubicBezTo>
                                  <a:pt x="11097728" y="26839"/>
                                  <a:pt x="11304715" y="21745"/>
                                  <a:pt x="11369519" y="23220"/>
                                </a:cubicBezTo>
                                <a:cubicBezTo>
                                  <a:pt x="11434323" y="24695"/>
                                  <a:pt x="12049363" y="46460"/>
                                  <a:pt x="12264374" y="25047"/>
                                </a:cubicBezTo>
                                <a:cubicBezTo>
                                  <a:pt x="12479385" y="3634"/>
                                  <a:pt x="12330752" y="24175"/>
                                  <a:pt x="12354553" y="25231"/>
                                </a:cubicBezTo>
                                <a:cubicBezTo>
                                  <a:pt x="12378354" y="26288"/>
                                  <a:pt x="13205014" y="30908"/>
                                  <a:pt x="13450576" y="27470"/>
                                </a:cubicBezTo>
                                <a:cubicBezTo>
                                  <a:pt x="13696138" y="24032"/>
                                  <a:pt x="13817472" y="-6160"/>
                                  <a:pt x="14144261" y="28886"/>
                                </a:cubicBezTo>
                                <a:cubicBezTo>
                                  <a:pt x="14471050" y="63933"/>
                                  <a:pt x="14841013" y="-6392"/>
                                  <a:pt x="15039116" y="30714"/>
                                </a:cubicBezTo>
                                <a:cubicBezTo>
                                  <a:pt x="15237219" y="67820"/>
                                  <a:pt x="15475304" y="45010"/>
                                  <a:pt x="15732801" y="32131"/>
                                </a:cubicBezTo>
                                <a:cubicBezTo>
                                  <a:pt x="15990298" y="19252"/>
                                  <a:pt x="16236246" y="62289"/>
                                  <a:pt x="16627656" y="33958"/>
                                </a:cubicBezTo>
                                <a:cubicBezTo>
                                  <a:pt x="17019066" y="5627"/>
                                  <a:pt x="17003731" y="9228"/>
                                  <a:pt x="17321341" y="35375"/>
                                </a:cubicBezTo>
                                <a:cubicBezTo>
                                  <a:pt x="17638951" y="61522"/>
                                  <a:pt x="17933391" y="8350"/>
                                  <a:pt x="18216196" y="37202"/>
                                </a:cubicBezTo>
                                <a:cubicBezTo>
                                  <a:pt x="18499001" y="66054"/>
                                  <a:pt x="18280652" y="37558"/>
                                  <a:pt x="18306375" y="37386"/>
                                </a:cubicBezTo>
                                <a:cubicBezTo>
                                  <a:pt x="18332098" y="37214"/>
                                  <a:pt x="18376123" y="40141"/>
                                  <a:pt x="18396554" y="37571"/>
                                </a:cubicBezTo>
                                <a:cubicBezTo>
                                  <a:pt x="18416985" y="35001"/>
                                  <a:pt x="18786001" y="47426"/>
                                  <a:pt x="19090239" y="38987"/>
                                </a:cubicBezTo>
                                <a:cubicBezTo>
                                  <a:pt x="19394477" y="30548"/>
                                  <a:pt x="19804611" y="4512"/>
                                  <a:pt x="20116894" y="41084"/>
                                </a:cubicBezTo>
                                <a:cubicBezTo>
                                  <a:pt x="20116617" y="76379"/>
                                  <a:pt x="20114024" y="104674"/>
                                  <a:pt x="20116894" y="12477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solidFill>
                              <a:srgbClr val="A4D1F6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1192184447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7551420" h="14604">
                                        <a:moveTo>
                                          <a:pt x="7551236" y="14189"/>
                                        </a:moveTo>
                                        <a:lnTo>
                                          <a:pt x="0" y="9516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7551236" y="4672"/>
                                        </a:lnTo>
                                        <a:lnTo>
                                          <a:pt x="7551236" y="141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1381782" name="Graphic 8"/>
                        <wps:cNvSpPr/>
                        <wps:spPr>
                          <a:xfrm>
                            <a:off x="4607680" y="5075158"/>
                            <a:ext cx="20117385" cy="128425"/>
                          </a:xfrm>
                          <a:custGeom>
                            <a:avLst/>
                            <a:gdLst>
                              <a:gd name="connsiteX0" fmla="*/ 20116894 w 20117385"/>
                              <a:gd name="connsiteY0" fmla="*/ 124775 h 128425"/>
                              <a:gd name="connsiteX1" fmla="*/ 19423208 w 20117385"/>
                              <a:gd name="connsiteY1" fmla="*/ 123358 h 128425"/>
                              <a:gd name="connsiteX2" fmla="*/ 18528353 w 20117385"/>
                              <a:gd name="connsiteY2" fmla="*/ 121530 h 128425"/>
                              <a:gd name="connsiteX3" fmla="*/ 18237005 w 20117385"/>
                              <a:gd name="connsiteY3" fmla="*/ 120935 h 128425"/>
                              <a:gd name="connsiteX4" fmla="*/ 17342150 w 20117385"/>
                              <a:gd name="connsiteY4" fmla="*/ 119107 h 128425"/>
                              <a:gd name="connsiteX5" fmla="*/ 16447295 w 20117385"/>
                              <a:gd name="connsiteY5" fmla="*/ 117279 h 128425"/>
                              <a:gd name="connsiteX6" fmla="*/ 16155947 w 20117385"/>
                              <a:gd name="connsiteY6" fmla="*/ 116684 h 128425"/>
                              <a:gd name="connsiteX7" fmla="*/ 15663430 w 20117385"/>
                              <a:gd name="connsiteY7" fmla="*/ 115678 h 128425"/>
                              <a:gd name="connsiteX8" fmla="*/ 14969744 w 20117385"/>
                              <a:gd name="connsiteY8" fmla="*/ 114261 h 128425"/>
                              <a:gd name="connsiteX9" fmla="*/ 13873720 w 20117385"/>
                              <a:gd name="connsiteY9" fmla="*/ 112022 h 128425"/>
                              <a:gd name="connsiteX10" fmla="*/ 13783541 w 20117385"/>
                              <a:gd name="connsiteY10" fmla="*/ 111838 h 128425"/>
                              <a:gd name="connsiteX11" fmla="*/ 13089855 w 20117385"/>
                              <a:gd name="connsiteY11" fmla="*/ 110421 h 128425"/>
                              <a:gd name="connsiteX12" fmla="*/ 12597338 w 20117385"/>
                              <a:gd name="connsiteY12" fmla="*/ 109415 h 128425"/>
                              <a:gd name="connsiteX13" fmla="*/ 12104821 w 20117385"/>
                              <a:gd name="connsiteY13" fmla="*/ 108409 h 128425"/>
                              <a:gd name="connsiteX14" fmla="*/ 11612304 w 20117385"/>
                              <a:gd name="connsiteY14" fmla="*/ 107403 h 128425"/>
                              <a:gd name="connsiteX15" fmla="*/ 11522124 w 20117385"/>
                              <a:gd name="connsiteY15" fmla="*/ 107218 h 128425"/>
                              <a:gd name="connsiteX16" fmla="*/ 10828438 w 20117385"/>
                              <a:gd name="connsiteY16" fmla="*/ 105801 h 128425"/>
                              <a:gd name="connsiteX17" fmla="*/ 9933584 w 20117385"/>
                              <a:gd name="connsiteY17" fmla="*/ 103973 h 128425"/>
                              <a:gd name="connsiteX18" fmla="*/ 8837560 w 20117385"/>
                              <a:gd name="connsiteY18" fmla="*/ 101735 h 128425"/>
                              <a:gd name="connsiteX19" fmla="*/ 8546212 w 20117385"/>
                              <a:gd name="connsiteY19" fmla="*/ 101139 h 128425"/>
                              <a:gd name="connsiteX20" fmla="*/ 7651357 w 20117385"/>
                              <a:gd name="connsiteY20" fmla="*/ 99312 h 128425"/>
                              <a:gd name="connsiteX21" fmla="*/ 6957671 w 20117385"/>
                              <a:gd name="connsiteY21" fmla="*/ 97895 h 128425"/>
                              <a:gd name="connsiteX22" fmla="*/ 5861647 w 20117385"/>
                              <a:gd name="connsiteY22" fmla="*/ 95656 h 128425"/>
                              <a:gd name="connsiteX23" fmla="*/ 4765623 w 20117385"/>
                              <a:gd name="connsiteY23" fmla="*/ 93417 h 128425"/>
                              <a:gd name="connsiteX24" fmla="*/ 3669599 w 20117385"/>
                              <a:gd name="connsiteY24" fmla="*/ 91178 h 128425"/>
                              <a:gd name="connsiteX25" fmla="*/ 2975913 w 20117385"/>
                              <a:gd name="connsiteY25" fmla="*/ 89761 h 128425"/>
                              <a:gd name="connsiteX26" fmla="*/ 2684565 w 20117385"/>
                              <a:gd name="connsiteY26" fmla="*/ 89166 h 128425"/>
                              <a:gd name="connsiteX27" fmla="*/ 1789710 w 20117385"/>
                              <a:gd name="connsiteY27" fmla="*/ 87338 h 128425"/>
                              <a:gd name="connsiteX28" fmla="*/ 894855 w 20117385"/>
                              <a:gd name="connsiteY28" fmla="*/ 85510 h 128425"/>
                              <a:gd name="connsiteX29" fmla="*/ 0 w 20117385"/>
                              <a:gd name="connsiteY29" fmla="*/ 83682 h 128425"/>
                              <a:gd name="connsiteX30" fmla="*/ 13 w 20117385"/>
                              <a:gd name="connsiteY30" fmla="*/ 0 h 128425"/>
                              <a:gd name="connsiteX31" fmla="*/ 693699 w 20117385"/>
                              <a:gd name="connsiteY31" fmla="*/ 1417 h 128425"/>
                              <a:gd name="connsiteX32" fmla="*/ 1186215 w 20117385"/>
                              <a:gd name="connsiteY32" fmla="*/ 2423 h 128425"/>
                              <a:gd name="connsiteX33" fmla="*/ 1276394 w 20117385"/>
                              <a:gd name="connsiteY33" fmla="*/ 2607 h 128425"/>
                              <a:gd name="connsiteX34" fmla="*/ 1970080 w 20117385"/>
                              <a:gd name="connsiteY34" fmla="*/ 4023 h 128425"/>
                              <a:gd name="connsiteX35" fmla="*/ 3066103 w 20117385"/>
                              <a:gd name="connsiteY35" fmla="*/ 6262 h 128425"/>
                              <a:gd name="connsiteX36" fmla="*/ 4162126 w 20117385"/>
                              <a:gd name="connsiteY36" fmla="*/ 8500 h 128425"/>
                              <a:gd name="connsiteX37" fmla="*/ 4654643 w 20117385"/>
                              <a:gd name="connsiteY37" fmla="*/ 9506 h 128425"/>
                              <a:gd name="connsiteX38" fmla="*/ 5549497 w 20117385"/>
                              <a:gd name="connsiteY38" fmla="*/ 11334 h 128425"/>
                              <a:gd name="connsiteX39" fmla="*/ 6444352 w 20117385"/>
                              <a:gd name="connsiteY39" fmla="*/ 13161 h 128425"/>
                              <a:gd name="connsiteX40" fmla="*/ 6936869 w 20117385"/>
                              <a:gd name="connsiteY40" fmla="*/ 14167 h 128425"/>
                              <a:gd name="connsiteX41" fmla="*/ 8032892 w 20117385"/>
                              <a:gd name="connsiteY41" fmla="*/ 16405 h 128425"/>
                              <a:gd name="connsiteX42" fmla="*/ 8123071 w 20117385"/>
                              <a:gd name="connsiteY42" fmla="*/ 16589 h 128425"/>
                              <a:gd name="connsiteX43" fmla="*/ 9219094 w 20117385"/>
                              <a:gd name="connsiteY43" fmla="*/ 18828 h 128425"/>
                              <a:gd name="connsiteX44" fmla="*/ 9912780 w 20117385"/>
                              <a:gd name="connsiteY44" fmla="*/ 20244 h 128425"/>
                              <a:gd name="connsiteX45" fmla="*/ 10807634 w 20117385"/>
                              <a:gd name="connsiteY45" fmla="*/ 22072 h 128425"/>
                              <a:gd name="connsiteX46" fmla="*/ 11702488 w 20117385"/>
                              <a:gd name="connsiteY46" fmla="*/ 23900 h 128425"/>
                              <a:gd name="connsiteX47" fmla="*/ 11993836 w 20117385"/>
                              <a:gd name="connsiteY47" fmla="*/ 24495 h 128425"/>
                              <a:gd name="connsiteX48" fmla="*/ 12084015 w 20117385"/>
                              <a:gd name="connsiteY48" fmla="*/ 24679 h 128425"/>
                              <a:gd name="connsiteX49" fmla="*/ 12777701 w 20117385"/>
                              <a:gd name="connsiteY49" fmla="*/ 26095 h 128425"/>
                              <a:gd name="connsiteX50" fmla="*/ 13672555 w 20117385"/>
                              <a:gd name="connsiteY50" fmla="*/ 27923 h 128425"/>
                              <a:gd name="connsiteX51" fmla="*/ 14768578 w 20117385"/>
                              <a:gd name="connsiteY51" fmla="*/ 30161 h 128425"/>
                              <a:gd name="connsiteX52" fmla="*/ 15059926 w 20117385"/>
                              <a:gd name="connsiteY52" fmla="*/ 30756 h 128425"/>
                              <a:gd name="connsiteX53" fmla="*/ 15954781 w 20117385"/>
                              <a:gd name="connsiteY53" fmla="*/ 32584 h 128425"/>
                              <a:gd name="connsiteX54" fmla="*/ 16648466 w 20117385"/>
                              <a:gd name="connsiteY54" fmla="*/ 34001 h 128425"/>
                              <a:gd name="connsiteX55" fmla="*/ 17342152 w 20117385"/>
                              <a:gd name="connsiteY55" fmla="*/ 35417 h 128425"/>
                              <a:gd name="connsiteX56" fmla="*/ 17633500 w 20117385"/>
                              <a:gd name="connsiteY56" fmla="*/ 36012 h 128425"/>
                              <a:gd name="connsiteX57" fmla="*/ 17924848 w 20117385"/>
                              <a:gd name="connsiteY57" fmla="*/ 36607 h 128425"/>
                              <a:gd name="connsiteX58" fmla="*/ 18618533 w 20117385"/>
                              <a:gd name="connsiteY58" fmla="*/ 38024 h 128425"/>
                              <a:gd name="connsiteX59" fmla="*/ 19312219 w 20117385"/>
                              <a:gd name="connsiteY59" fmla="*/ 39441 h 128425"/>
                              <a:gd name="connsiteX60" fmla="*/ 19402398 w 20117385"/>
                              <a:gd name="connsiteY60" fmla="*/ 39625 h 128425"/>
                              <a:gd name="connsiteX61" fmla="*/ 20116894 w 20117385"/>
                              <a:gd name="connsiteY61" fmla="*/ 41084 h 128425"/>
                              <a:gd name="connsiteX62" fmla="*/ 20116894 w 20117385"/>
                              <a:gd name="connsiteY62" fmla="*/ 124775 h 128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</a:cxnLst>
                            <a:rect l="l" t="t" r="r" b="b"/>
                            <a:pathLst>
                              <a:path w="20117385" h="128425" fill="none" extrusionOk="0">
                                <a:moveTo>
                                  <a:pt x="20116894" y="124775"/>
                                </a:moveTo>
                                <a:cubicBezTo>
                                  <a:pt x="19912364" y="138548"/>
                                  <a:pt x="19742174" y="122936"/>
                                  <a:pt x="19423208" y="123358"/>
                                </a:cubicBezTo>
                                <a:cubicBezTo>
                                  <a:pt x="19104242" y="123780"/>
                                  <a:pt x="18863524" y="92578"/>
                                  <a:pt x="18528353" y="121530"/>
                                </a:cubicBezTo>
                                <a:cubicBezTo>
                                  <a:pt x="18193182" y="150482"/>
                                  <a:pt x="18311070" y="108994"/>
                                  <a:pt x="18237005" y="120935"/>
                                </a:cubicBezTo>
                                <a:cubicBezTo>
                                  <a:pt x="18162940" y="132876"/>
                                  <a:pt x="17572571" y="86208"/>
                                  <a:pt x="17342150" y="119107"/>
                                </a:cubicBezTo>
                                <a:cubicBezTo>
                                  <a:pt x="17111729" y="152006"/>
                                  <a:pt x="16626375" y="117170"/>
                                  <a:pt x="16447295" y="117279"/>
                                </a:cubicBezTo>
                                <a:cubicBezTo>
                                  <a:pt x="16268215" y="117389"/>
                                  <a:pt x="16229450" y="130848"/>
                                  <a:pt x="16155947" y="116684"/>
                                </a:cubicBezTo>
                                <a:cubicBezTo>
                                  <a:pt x="16082444" y="102520"/>
                                  <a:pt x="15794895" y="139336"/>
                                  <a:pt x="15663430" y="115678"/>
                                </a:cubicBezTo>
                                <a:cubicBezTo>
                                  <a:pt x="15531965" y="92020"/>
                                  <a:pt x="15114774" y="137673"/>
                                  <a:pt x="14969744" y="114261"/>
                                </a:cubicBezTo>
                                <a:cubicBezTo>
                                  <a:pt x="14824714" y="90849"/>
                                  <a:pt x="14388236" y="149850"/>
                                  <a:pt x="13873720" y="112022"/>
                                </a:cubicBezTo>
                                <a:cubicBezTo>
                                  <a:pt x="13359204" y="74196"/>
                                  <a:pt x="13810001" y="112355"/>
                                  <a:pt x="13783541" y="111838"/>
                                </a:cubicBezTo>
                                <a:cubicBezTo>
                                  <a:pt x="13757081" y="111321"/>
                                  <a:pt x="13419838" y="115966"/>
                                  <a:pt x="13089855" y="110421"/>
                                </a:cubicBezTo>
                                <a:cubicBezTo>
                                  <a:pt x="12759872" y="104876"/>
                                  <a:pt x="12815438" y="103346"/>
                                  <a:pt x="12597338" y="109415"/>
                                </a:cubicBezTo>
                                <a:cubicBezTo>
                                  <a:pt x="12379238" y="115484"/>
                                  <a:pt x="12248830" y="90719"/>
                                  <a:pt x="12104821" y="108409"/>
                                </a:cubicBezTo>
                                <a:cubicBezTo>
                                  <a:pt x="11960812" y="126099"/>
                                  <a:pt x="11801153" y="119881"/>
                                  <a:pt x="11612304" y="107403"/>
                                </a:cubicBezTo>
                                <a:cubicBezTo>
                                  <a:pt x="11423456" y="94923"/>
                                  <a:pt x="11562126" y="110370"/>
                                  <a:pt x="11522124" y="107218"/>
                                </a:cubicBezTo>
                                <a:cubicBezTo>
                                  <a:pt x="11482122" y="104067"/>
                                  <a:pt x="11112699" y="123647"/>
                                  <a:pt x="10828438" y="105801"/>
                                </a:cubicBezTo>
                                <a:cubicBezTo>
                                  <a:pt x="10544177" y="87955"/>
                                  <a:pt x="10291837" y="71269"/>
                                  <a:pt x="9933584" y="103973"/>
                                </a:cubicBezTo>
                                <a:cubicBezTo>
                                  <a:pt x="9575331" y="136677"/>
                                  <a:pt x="9067348" y="55578"/>
                                  <a:pt x="8837560" y="101735"/>
                                </a:cubicBezTo>
                                <a:cubicBezTo>
                                  <a:pt x="8607772" y="147892"/>
                                  <a:pt x="8606538" y="89678"/>
                                  <a:pt x="8546212" y="101139"/>
                                </a:cubicBezTo>
                                <a:cubicBezTo>
                                  <a:pt x="8485886" y="112600"/>
                                  <a:pt x="7923573" y="115761"/>
                                  <a:pt x="7651357" y="99312"/>
                                </a:cubicBezTo>
                                <a:cubicBezTo>
                                  <a:pt x="7379141" y="82862"/>
                                  <a:pt x="7211273" y="125237"/>
                                  <a:pt x="6957671" y="97895"/>
                                </a:cubicBezTo>
                                <a:cubicBezTo>
                                  <a:pt x="6704069" y="70553"/>
                                  <a:pt x="6402795" y="109345"/>
                                  <a:pt x="5861647" y="95656"/>
                                </a:cubicBezTo>
                                <a:cubicBezTo>
                                  <a:pt x="5320499" y="81967"/>
                                  <a:pt x="5130726" y="128935"/>
                                  <a:pt x="4765623" y="93417"/>
                                </a:cubicBezTo>
                                <a:cubicBezTo>
                                  <a:pt x="4400520" y="57899"/>
                                  <a:pt x="3936419" y="128687"/>
                                  <a:pt x="3669599" y="91178"/>
                                </a:cubicBezTo>
                                <a:cubicBezTo>
                                  <a:pt x="3402779" y="53669"/>
                                  <a:pt x="3220664" y="120752"/>
                                  <a:pt x="2975913" y="89761"/>
                                </a:cubicBezTo>
                                <a:cubicBezTo>
                                  <a:pt x="2731162" y="58770"/>
                                  <a:pt x="2792131" y="80642"/>
                                  <a:pt x="2684565" y="89166"/>
                                </a:cubicBezTo>
                                <a:cubicBezTo>
                                  <a:pt x="2576999" y="97690"/>
                                  <a:pt x="2160033" y="115271"/>
                                  <a:pt x="1789710" y="87338"/>
                                </a:cubicBezTo>
                                <a:cubicBezTo>
                                  <a:pt x="1419387" y="59405"/>
                                  <a:pt x="1157029" y="96084"/>
                                  <a:pt x="894855" y="85510"/>
                                </a:cubicBezTo>
                                <a:cubicBezTo>
                                  <a:pt x="632681" y="74936"/>
                                  <a:pt x="242442" y="50747"/>
                                  <a:pt x="0" y="83682"/>
                                </a:cubicBezTo>
                                <a:cubicBezTo>
                                  <a:pt x="3789" y="51796"/>
                                  <a:pt x="-1861" y="30168"/>
                                  <a:pt x="13" y="0"/>
                                </a:cubicBezTo>
                                <a:cubicBezTo>
                                  <a:pt x="210949" y="27126"/>
                                  <a:pt x="497348" y="9526"/>
                                  <a:pt x="693699" y="1417"/>
                                </a:cubicBezTo>
                                <a:cubicBezTo>
                                  <a:pt x="890050" y="-6692"/>
                                  <a:pt x="994168" y="-2020"/>
                                  <a:pt x="1186215" y="2423"/>
                                </a:cubicBezTo>
                                <a:cubicBezTo>
                                  <a:pt x="1378262" y="6866"/>
                                  <a:pt x="1249154" y="383"/>
                                  <a:pt x="1276394" y="2607"/>
                                </a:cubicBezTo>
                                <a:cubicBezTo>
                                  <a:pt x="1303634" y="4831"/>
                                  <a:pt x="1677411" y="29573"/>
                                  <a:pt x="1970080" y="4023"/>
                                </a:cubicBezTo>
                                <a:cubicBezTo>
                                  <a:pt x="2262749" y="-21527"/>
                                  <a:pt x="2761268" y="30990"/>
                                  <a:pt x="3066103" y="6262"/>
                                </a:cubicBezTo>
                                <a:cubicBezTo>
                                  <a:pt x="3370938" y="-18466"/>
                                  <a:pt x="3873028" y="53095"/>
                                  <a:pt x="4162126" y="8500"/>
                                </a:cubicBezTo>
                                <a:cubicBezTo>
                                  <a:pt x="4451224" y="-36095"/>
                                  <a:pt x="4458603" y="-6736"/>
                                  <a:pt x="4654643" y="9506"/>
                                </a:cubicBezTo>
                                <a:cubicBezTo>
                                  <a:pt x="4850683" y="25748"/>
                                  <a:pt x="5213086" y="-10290"/>
                                  <a:pt x="5549497" y="11334"/>
                                </a:cubicBezTo>
                                <a:cubicBezTo>
                                  <a:pt x="5885908" y="32958"/>
                                  <a:pt x="6003350" y="1326"/>
                                  <a:pt x="6444352" y="13161"/>
                                </a:cubicBezTo>
                                <a:cubicBezTo>
                                  <a:pt x="6885354" y="24997"/>
                                  <a:pt x="6803968" y="20329"/>
                                  <a:pt x="6936869" y="14167"/>
                                </a:cubicBezTo>
                                <a:cubicBezTo>
                                  <a:pt x="7069770" y="8005"/>
                                  <a:pt x="7553124" y="-38641"/>
                                  <a:pt x="8032892" y="16405"/>
                                </a:cubicBezTo>
                                <a:cubicBezTo>
                                  <a:pt x="8512660" y="71450"/>
                                  <a:pt x="8094539" y="12431"/>
                                  <a:pt x="8123071" y="16589"/>
                                </a:cubicBezTo>
                                <a:cubicBezTo>
                                  <a:pt x="8151603" y="20747"/>
                                  <a:pt x="8751092" y="66760"/>
                                  <a:pt x="9219094" y="18828"/>
                                </a:cubicBezTo>
                                <a:cubicBezTo>
                                  <a:pt x="9687096" y="-29104"/>
                                  <a:pt x="9584525" y="6706"/>
                                  <a:pt x="9912780" y="20244"/>
                                </a:cubicBezTo>
                                <a:cubicBezTo>
                                  <a:pt x="10241035" y="33783"/>
                                  <a:pt x="10398436" y="8389"/>
                                  <a:pt x="10807634" y="22072"/>
                                </a:cubicBezTo>
                                <a:cubicBezTo>
                                  <a:pt x="11216832" y="35755"/>
                                  <a:pt x="11422221" y="60946"/>
                                  <a:pt x="11702488" y="23900"/>
                                </a:cubicBezTo>
                                <a:cubicBezTo>
                                  <a:pt x="11982755" y="-13146"/>
                                  <a:pt x="11889723" y="29215"/>
                                  <a:pt x="11993836" y="24495"/>
                                </a:cubicBezTo>
                                <a:cubicBezTo>
                                  <a:pt x="12097949" y="19775"/>
                                  <a:pt x="12061877" y="24074"/>
                                  <a:pt x="12084015" y="24679"/>
                                </a:cubicBezTo>
                                <a:cubicBezTo>
                                  <a:pt x="12106153" y="25284"/>
                                  <a:pt x="12585578" y="19274"/>
                                  <a:pt x="12777701" y="26095"/>
                                </a:cubicBezTo>
                                <a:cubicBezTo>
                                  <a:pt x="12969824" y="32916"/>
                                  <a:pt x="13492384" y="252"/>
                                  <a:pt x="13672555" y="27923"/>
                                </a:cubicBezTo>
                                <a:cubicBezTo>
                                  <a:pt x="13852726" y="55593"/>
                                  <a:pt x="14549283" y="22844"/>
                                  <a:pt x="14768578" y="30161"/>
                                </a:cubicBezTo>
                                <a:cubicBezTo>
                                  <a:pt x="14987873" y="37478"/>
                                  <a:pt x="14933550" y="38271"/>
                                  <a:pt x="15059926" y="30756"/>
                                </a:cubicBezTo>
                                <a:cubicBezTo>
                                  <a:pt x="15186302" y="23241"/>
                                  <a:pt x="15527851" y="66972"/>
                                  <a:pt x="15954781" y="32584"/>
                                </a:cubicBezTo>
                                <a:cubicBezTo>
                                  <a:pt x="16381711" y="-1804"/>
                                  <a:pt x="16393024" y="-797"/>
                                  <a:pt x="16648466" y="34001"/>
                                </a:cubicBezTo>
                                <a:cubicBezTo>
                                  <a:pt x="16903908" y="68799"/>
                                  <a:pt x="17161511" y="62000"/>
                                  <a:pt x="17342152" y="35417"/>
                                </a:cubicBezTo>
                                <a:cubicBezTo>
                                  <a:pt x="17522793" y="8834"/>
                                  <a:pt x="17560258" y="26082"/>
                                  <a:pt x="17633500" y="36012"/>
                                </a:cubicBezTo>
                                <a:cubicBezTo>
                                  <a:pt x="17706742" y="45942"/>
                                  <a:pt x="17830003" y="50936"/>
                                  <a:pt x="17924848" y="36607"/>
                                </a:cubicBezTo>
                                <a:cubicBezTo>
                                  <a:pt x="18019693" y="22278"/>
                                  <a:pt x="18350140" y="3727"/>
                                  <a:pt x="18618533" y="38024"/>
                                </a:cubicBezTo>
                                <a:cubicBezTo>
                                  <a:pt x="18886926" y="72321"/>
                                  <a:pt x="18985281" y="26749"/>
                                  <a:pt x="19312219" y="39441"/>
                                </a:cubicBezTo>
                                <a:cubicBezTo>
                                  <a:pt x="19639157" y="52132"/>
                                  <a:pt x="19372096" y="35900"/>
                                  <a:pt x="19402398" y="39625"/>
                                </a:cubicBezTo>
                                <a:cubicBezTo>
                                  <a:pt x="19432700" y="43350"/>
                                  <a:pt x="19935909" y="74522"/>
                                  <a:pt x="20116894" y="41084"/>
                                </a:cubicBezTo>
                                <a:cubicBezTo>
                                  <a:pt x="20120017" y="62884"/>
                                  <a:pt x="20121066" y="84200"/>
                                  <a:pt x="20116894" y="124775"/>
                                </a:cubicBezTo>
                                <a:close/>
                              </a:path>
                              <a:path w="20117385" h="128425" stroke="0" extrusionOk="0">
                                <a:moveTo>
                                  <a:pt x="20116894" y="124775"/>
                                </a:moveTo>
                                <a:cubicBezTo>
                                  <a:pt x="19957544" y="112852"/>
                                  <a:pt x="19771532" y="135083"/>
                                  <a:pt x="19624377" y="123769"/>
                                </a:cubicBezTo>
                                <a:cubicBezTo>
                                  <a:pt x="19477222" y="112455"/>
                                  <a:pt x="19559013" y="121037"/>
                                  <a:pt x="19534198" y="123585"/>
                                </a:cubicBezTo>
                                <a:cubicBezTo>
                                  <a:pt x="19509383" y="126133"/>
                                  <a:pt x="19356357" y="118233"/>
                                  <a:pt x="19242850" y="122990"/>
                                </a:cubicBezTo>
                                <a:cubicBezTo>
                                  <a:pt x="19129343" y="127747"/>
                                  <a:pt x="18850999" y="112877"/>
                                  <a:pt x="18750333" y="121984"/>
                                </a:cubicBezTo>
                                <a:cubicBezTo>
                                  <a:pt x="18649667" y="131091"/>
                                  <a:pt x="18371692" y="116114"/>
                                  <a:pt x="18257816" y="120977"/>
                                </a:cubicBezTo>
                                <a:cubicBezTo>
                                  <a:pt x="18143940" y="125840"/>
                                  <a:pt x="17418353" y="125147"/>
                                  <a:pt x="17161792" y="118739"/>
                                </a:cubicBezTo>
                                <a:cubicBezTo>
                                  <a:pt x="16905231" y="112331"/>
                                  <a:pt x="16713173" y="86309"/>
                                  <a:pt x="16266937" y="116911"/>
                                </a:cubicBezTo>
                                <a:cubicBezTo>
                                  <a:pt x="15820701" y="147513"/>
                                  <a:pt x="15885159" y="128907"/>
                                  <a:pt x="15573251" y="115494"/>
                                </a:cubicBezTo>
                                <a:cubicBezTo>
                                  <a:pt x="15261343" y="102081"/>
                                  <a:pt x="15400287" y="103726"/>
                                  <a:pt x="15281903" y="114899"/>
                                </a:cubicBezTo>
                                <a:cubicBezTo>
                                  <a:pt x="15163519" y="126071"/>
                                  <a:pt x="15015053" y="92369"/>
                                  <a:pt x="14789386" y="113892"/>
                                </a:cubicBezTo>
                                <a:cubicBezTo>
                                  <a:pt x="14563719" y="135416"/>
                                  <a:pt x="14298122" y="83888"/>
                                  <a:pt x="14095700" y="112475"/>
                                </a:cubicBezTo>
                                <a:cubicBezTo>
                                  <a:pt x="13893278" y="141062"/>
                                  <a:pt x="13756477" y="106232"/>
                                  <a:pt x="13603182" y="111469"/>
                                </a:cubicBezTo>
                                <a:cubicBezTo>
                                  <a:pt x="13449887" y="116706"/>
                                  <a:pt x="13398557" y="119120"/>
                                  <a:pt x="13311834" y="110874"/>
                                </a:cubicBezTo>
                                <a:cubicBezTo>
                                  <a:pt x="13225111" y="102628"/>
                                  <a:pt x="13150247" y="118371"/>
                                  <a:pt x="13020486" y="110279"/>
                                </a:cubicBezTo>
                                <a:cubicBezTo>
                                  <a:pt x="12890725" y="102187"/>
                                  <a:pt x="12798660" y="115455"/>
                                  <a:pt x="12729138" y="109684"/>
                                </a:cubicBezTo>
                                <a:cubicBezTo>
                                  <a:pt x="12659616" y="103913"/>
                                  <a:pt x="12663703" y="106850"/>
                                  <a:pt x="12638959" y="109500"/>
                                </a:cubicBezTo>
                                <a:cubicBezTo>
                                  <a:pt x="12614215" y="112150"/>
                                  <a:pt x="11859584" y="156953"/>
                                  <a:pt x="11542935" y="107261"/>
                                </a:cubicBezTo>
                                <a:cubicBezTo>
                                  <a:pt x="11226286" y="57569"/>
                                  <a:pt x="11015106" y="117187"/>
                                  <a:pt x="10648080" y="105433"/>
                                </a:cubicBezTo>
                                <a:cubicBezTo>
                                  <a:pt x="10281054" y="93679"/>
                                  <a:pt x="10316569" y="127802"/>
                                  <a:pt x="10155563" y="104427"/>
                                </a:cubicBezTo>
                                <a:cubicBezTo>
                                  <a:pt x="9994557" y="81052"/>
                                  <a:pt x="9764248" y="84216"/>
                                  <a:pt x="9461877" y="103010"/>
                                </a:cubicBezTo>
                                <a:cubicBezTo>
                                  <a:pt x="9159506" y="121804"/>
                                  <a:pt x="9108812" y="124384"/>
                                  <a:pt x="8768191" y="101593"/>
                                </a:cubicBezTo>
                                <a:cubicBezTo>
                                  <a:pt x="8427570" y="78802"/>
                                  <a:pt x="8222226" y="110917"/>
                                  <a:pt x="8074505" y="100176"/>
                                </a:cubicBezTo>
                                <a:cubicBezTo>
                                  <a:pt x="7926784" y="89435"/>
                                  <a:pt x="7669989" y="82453"/>
                                  <a:pt x="7380819" y="98759"/>
                                </a:cubicBezTo>
                                <a:cubicBezTo>
                                  <a:pt x="7091649" y="115065"/>
                                  <a:pt x="6836224" y="113921"/>
                                  <a:pt x="6687133" y="97342"/>
                                </a:cubicBezTo>
                                <a:cubicBezTo>
                                  <a:pt x="6538042" y="80763"/>
                                  <a:pt x="6382519" y="84532"/>
                                  <a:pt x="6194616" y="96336"/>
                                </a:cubicBezTo>
                                <a:cubicBezTo>
                                  <a:pt x="6006713" y="108140"/>
                                  <a:pt x="5804183" y="117311"/>
                                  <a:pt x="5702099" y="95330"/>
                                </a:cubicBezTo>
                                <a:cubicBezTo>
                                  <a:pt x="5600015" y="73349"/>
                                  <a:pt x="5103362" y="93782"/>
                                  <a:pt x="4807244" y="93502"/>
                                </a:cubicBezTo>
                                <a:cubicBezTo>
                                  <a:pt x="4511126" y="93222"/>
                                  <a:pt x="4106778" y="48614"/>
                                  <a:pt x="3711220" y="91263"/>
                                </a:cubicBezTo>
                                <a:cubicBezTo>
                                  <a:pt x="3315662" y="133912"/>
                                  <a:pt x="3382554" y="73787"/>
                                  <a:pt x="3218703" y="90257"/>
                                </a:cubicBezTo>
                                <a:cubicBezTo>
                                  <a:pt x="3054852" y="106727"/>
                                  <a:pt x="2632791" y="95801"/>
                                  <a:pt x="2323848" y="88429"/>
                                </a:cubicBezTo>
                                <a:cubicBezTo>
                                  <a:pt x="2014905" y="81058"/>
                                  <a:pt x="2252462" y="88583"/>
                                  <a:pt x="2233669" y="88245"/>
                                </a:cubicBezTo>
                                <a:cubicBezTo>
                                  <a:pt x="2214876" y="87907"/>
                                  <a:pt x="1930870" y="87908"/>
                                  <a:pt x="1741152" y="87239"/>
                                </a:cubicBezTo>
                                <a:cubicBezTo>
                                  <a:pt x="1551434" y="86570"/>
                                  <a:pt x="1014536" y="93966"/>
                                  <a:pt x="645128" y="85000"/>
                                </a:cubicBezTo>
                                <a:cubicBezTo>
                                  <a:pt x="275720" y="76034"/>
                                  <a:pt x="255779" y="54137"/>
                                  <a:pt x="0" y="83682"/>
                                </a:cubicBezTo>
                                <a:cubicBezTo>
                                  <a:pt x="1261" y="49478"/>
                                  <a:pt x="1059" y="29318"/>
                                  <a:pt x="13" y="0"/>
                                </a:cubicBezTo>
                                <a:cubicBezTo>
                                  <a:pt x="497578" y="51882"/>
                                  <a:pt x="658620" y="19200"/>
                                  <a:pt x="1096036" y="2238"/>
                                </a:cubicBezTo>
                                <a:cubicBezTo>
                                  <a:pt x="1533452" y="-14724"/>
                                  <a:pt x="1683144" y="-9798"/>
                                  <a:pt x="1990891" y="4066"/>
                                </a:cubicBezTo>
                                <a:cubicBezTo>
                                  <a:pt x="2298638" y="17930"/>
                                  <a:pt x="2049064" y="1003"/>
                                  <a:pt x="2081070" y="4250"/>
                                </a:cubicBezTo>
                                <a:cubicBezTo>
                                  <a:pt x="2113076" y="7497"/>
                                  <a:pt x="2604494" y="-24000"/>
                                  <a:pt x="2975924" y="6078"/>
                                </a:cubicBezTo>
                                <a:cubicBezTo>
                                  <a:pt x="3347354" y="36155"/>
                                  <a:pt x="3164256" y="390"/>
                                  <a:pt x="3267272" y="6673"/>
                                </a:cubicBezTo>
                                <a:cubicBezTo>
                                  <a:pt x="3370288" y="12956"/>
                                  <a:pt x="3529295" y="-69"/>
                                  <a:pt x="3759789" y="7678"/>
                                </a:cubicBezTo>
                                <a:cubicBezTo>
                                  <a:pt x="3990283" y="15425"/>
                                  <a:pt x="4410910" y="-26981"/>
                                  <a:pt x="4654643" y="9506"/>
                                </a:cubicBezTo>
                                <a:cubicBezTo>
                                  <a:pt x="4898376" y="45993"/>
                                  <a:pt x="5069866" y="18001"/>
                                  <a:pt x="5348329" y="10923"/>
                                </a:cubicBezTo>
                                <a:cubicBezTo>
                                  <a:pt x="5626792" y="3845"/>
                                  <a:pt x="6171460" y="27015"/>
                                  <a:pt x="6444352" y="13161"/>
                                </a:cubicBezTo>
                                <a:cubicBezTo>
                                  <a:pt x="6717244" y="-693"/>
                                  <a:pt x="6722966" y="32358"/>
                                  <a:pt x="6936869" y="14167"/>
                                </a:cubicBezTo>
                                <a:cubicBezTo>
                                  <a:pt x="7150772" y="-4025"/>
                                  <a:pt x="7108258" y="9984"/>
                                  <a:pt x="7228216" y="14762"/>
                                </a:cubicBezTo>
                                <a:cubicBezTo>
                                  <a:pt x="7348174" y="19540"/>
                                  <a:pt x="7379632" y="13388"/>
                                  <a:pt x="7519564" y="15357"/>
                                </a:cubicBezTo>
                                <a:cubicBezTo>
                                  <a:pt x="7659496" y="17327"/>
                                  <a:pt x="7887553" y="7972"/>
                                  <a:pt x="8012081" y="16363"/>
                                </a:cubicBezTo>
                                <a:cubicBezTo>
                                  <a:pt x="8136609" y="24754"/>
                                  <a:pt x="8280588" y="30511"/>
                                  <a:pt x="8504598" y="17369"/>
                                </a:cubicBezTo>
                                <a:cubicBezTo>
                                  <a:pt x="8728608" y="4227"/>
                                  <a:pt x="9083109" y="39715"/>
                                  <a:pt x="9399452" y="19196"/>
                                </a:cubicBezTo>
                                <a:cubicBezTo>
                                  <a:pt x="9715795" y="-1323"/>
                                  <a:pt x="9793010" y="29921"/>
                                  <a:pt x="9891969" y="20202"/>
                                </a:cubicBezTo>
                                <a:cubicBezTo>
                                  <a:pt x="9990928" y="10483"/>
                                  <a:pt x="10564028" y="-23330"/>
                                  <a:pt x="10987992" y="22440"/>
                                </a:cubicBezTo>
                                <a:cubicBezTo>
                                  <a:pt x="11411956" y="68214"/>
                                  <a:pt x="11058614" y="18411"/>
                                  <a:pt x="11078171" y="22625"/>
                                </a:cubicBezTo>
                                <a:cubicBezTo>
                                  <a:pt x="11097728" y="26839"/>
                                  <a:pt x="11304715" y="21745"/>
                                  <a:pt x="11369519" y="23220"/>
                                </a:cubicBezTo>
                                <a:cubicBezTo>
                                  <a:pt x="11434323" y="24695"/>
                                  <a:pt x="12049363" y="46460"/>
                                  <a:pt x="12264374" y="25047"/>
                                </a:cubicBezTo>
                                <a:cubicBezTo>
                                  <a:pt x="12479385" y="3634"/>
                                  <a:pt x="12330752" y="24175"/>
                                  <a:pt x="12354553" y="25231"/>
                                </a:cubicBezTo>
                                <a:cubicBezTo>
                                  <a:pt x="12378354" y="26288"/>
                                  <a:pt x="13205014" y="30908"/>
                                  <a:pt x="13450576" y="27470"/>
                                </a:cubicBezTo>
                                <a:cubicBezTo>
                                  <a:pt x="13696138" y="24032"/>
                                  <a:pt x="13817472" y="-6160"/>
                                  <a:pt x="14144261" y="28886"/>
                                </a:cubicBezTo>
                                <a:cubicBezTo>
                                  <a:pt x="14471050" y="63933"/>
                                  <a:pt x="14841013" y="-6392"/>
                                  <a:pt x="15039116" y="30714"/>
                                </a:cubicBezTo>
                                <a:cubicBezTo>
                                  <a:pt x="15237219" y="67820"/>
                                  <a:pt x="15475304" y="45010"/>
                                  <a:pt x="15732801" y="32131"/>
                                </a:cubicBezTo>
                                <a:cubicBezTo>
                                  <a:pt x="15990298" y="19252"/>
                                  <a:pt x="16236246" y="62289"/>
                                  <a:pt x="16627656" y="33958"/>
                                </a:cubicBezTo>
                                <a:cubicBezTo>
                                  <a:pt x="17019066" y="5627"/>
                                  <a:pt x="17003731" y="9228"/>
                                  <a:pt x="17321341" y="35375"/>
                                </a:cubicBezTo>
                                <a:cubicBezTo>
                                  <a:pt x="17638951" y="61522"/>
                                  <a:pt x="17933391" y="8350"/>
                                  <a:pt x="18216196" y="37202"/>
                                </a:cubicBezTo>
                                <a:cubicBezTo>
                                  <a:pt x="18499001" y="66054"/>
                                  <a:pt x="18280652" y="37558"/>
                                  <a:pt x="18306375" y="37386"/>
                                </a:cubicBezTo>
                                <a:cubicBezTo>
                                  <a:pt x="18332098" y="37214"/>
                                  <a:pt x="18376123" y="40141"/>
                                  <a:pt x="18396554" y="37571"/>
                                </a:cubicBezTo>
                                <a:cubicBezTo>
                                  <a:pt x="18416985" y="35001"/>
                                  <a:pt x="18786001" y="47426"/>
                                  <a:pt x="19090239" y="38987"/>
                                </a:cubicBezTo>
                                <a:cubicBezTo>
                                  <a:pt x="19394477" y="30548"/>
                                  <a:pt x="19804611" y="4512"/>
                                  <a:pt x="20116894" y="41084"/>
                                </a:cubicBezTo>
                                <a:cubicBezTo>
                                  <a:pt x="20116617" y="76379"/>
                                  <a:pt x="20114024" y="104674"/>
                                  <a:pt x="20116894" y="12477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solidFill>
                              <a:srgbClr val="A4D1F6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1192184447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7551420" h="14604">
                                        <a:moveTo>
                                          <a:pt x="7551236" y="14189"/>
                                        </a:moveTo>
                                        <a:lnTo>
                                          <a:pt x="0" y="9516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7551236" y="4672"/>
                                        </a:lnTo>
                                        <a:lnTo>
                                          <a:pt x="7551236" y="141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9545810" name="Graphic 8"/>
                        <wps:cNvSpPr/>
                        <wps:spPr>
                          <a:xfrm>
                            <a:off x="-4868956" y="9792101"/>
                            <a:ext cx="20116800" cy="1388161"/>
                          </a:xfrm>
                          <a:custGeom>
                            <a:avLst/>
                            <a:gdLst>
                              <a:gd name="connsiteX0" fmla="*/ 20116309 w 20116800"/>
                              <a:gd name="connsiteY0" fmla="*/ 1348713 h 1388161"/>
                              <a:gd name="connsiteX1" fmla="*/ 20026132 w 20116800"/>
                              <a:gd name="connsiteY1" fmla="*/ 1346722 h 1388161"/>
                              <a:gd name="connsiteX2" fmla="*/ 19734793 w 20116800"/>
                              <a:gd name="connsiteY2" fmla="*/ 1340289 h 1388161"/>
                              <a:gd name="connsiteX3" fmla="*/ 18839964 w 20116800"/>
                              <a:gd name="connsiteY3" fmla="*/ 1320530 h 1388161"/>
                              <a:gd name="connsiteX4" fmla="*/ 17945135 w 20116800"/>
                              <a:gd name="connsiteY4" fmla="*/ 1300772 h 1388161"/>
                              <a:gd name="connsiteX5" fmla="*/ 17653795 w 20116800"/>
                              <a:gd name="connsiteY5" fmla="*/ 1294339 h 1388161"/>
                              <a:gd name="connsiteX6" fmla="*/ 17161293 w 20116800"/>
                              <a:gd name="connsiteY6" fmla="*/ 1283464 h 1388161"/>
                              <a:gd name="connsiteX7" fmla="*/ 16467627 w 20116800"/>
                              <a:gd name="connsiteY7" fmla="*/ 1268147 h 1388161"/>
                              <a:gd name="connsiteX8" fmla="*/ 15371635 w 20116800"/>
                              <a:gd name="connsiteY8" fmla="*/ 1243947 h 1388161"/>
                              <a:gd name="connsiteX9" fmla="*/ 15281458 w 20116800"/>
                              <a:gd name="connsiteY9" fmla="*/ 1241955 h 1388161"/>
                              <a:gd name="connsiteX10" fmla="*/ 14587792 w 20116800"/>
                              <a:gd name="connsiteY10" fmla="*/ 1226639 h 1388161"/>
                              <a:gd name="connsiteX11" fmla="*/ 14095290 w 20116800"/>
                              <a:gd name="connsiteY11" fmla="*/ 1215764 h 1388161"/>
                              <a:gd name="connsiteX12" fmla="*/ 13602787 w 20116800"/>
                              <a:gd name="connsiteY12" fmla="*/ 1204889 h 1388161"/>
                              <a:gd name="connsiteX13" fmla="*/ 13110284 w 20116800"/>
                              <a:gd name="connsiteY13" fmla="*/ 1194014 h 1388161"/>
                              <a:gd name="connsiteX14" fmla="*/ 13020108 w 20116800"/>
                              <a:gd name="connsiteY14" fmla="*/ 1192023 h 1388161"/>
                              <a:gd name="connsiteX15" fmla="*/ 12326442 w 20116800"/>
                              <a:gd name="connsiteY15" fmla="*/ 1176706 h 1388161"/>
                              <a:gd name="connsiteX16" fmla="*/ 11431613 w 20116800"/>
                              <a:gd name="connsiteY16" fmla="*/ 1156948 h 1388161"/>
                              <a:gd name="connsiteX17" fmla="*/ 10335621 w 20116800"/>
                              <a:gd name="connsiteY17" fmla="*/ 1132747 h 1388161"/>
                              <a:gd name="connsiteX18" fmla="*/ 10044281 w 20116800"/>
                              <a:gd name="connsiteY18" fmla="*/ 1126314 h 1388161"/>
                              <a:gd name="connsiteX19" fmla="*/ 9149452 w 20116800"/>
                              <a:gd name="connsiteY19" fmla="*/ 1106556 h 1388161"/>
                              <a:gd name="connsiteX20" fmla="*/ 8455786 w 20116800"/>
                              <a:gd name="connsiteY20" fmla="*/ 1091239 h 1388161"/>
                              <a:gd name="connsiteX21" fmla="*/ 7359794 w 20116800"/>
                              <a:gd name="connsiteY21" fmla="*/ 1067038 h 1388161"/>
                              <a:gd name="connsiteX22" fmla="*/ 6263802 w 20116800"/>
                              <a:gd name="connsiteY22" fmla="*/ 1042838 h 1388161"/>
                              <a:gd name="connsiteX23" fmla="*/ 5167810 w 20116800"/>
                              <a:gd name="connsiteY23" fmla="*/ 1018638 h 1388161"/>
                              <a:gd name="connsiteX24" fmla="*/ 4474145 w 20116800"/>
                              <a:gd name="connsiteY24" fmla="*/ 1003321 h 1388161"/>
                              <a:gd name="connsiteX25" fmla="*/ 4182805 w 20116800"/>
                              <a:gd name="connsiteY25" fmla="*/ 996888 h 1388161"/>
                              <a:gd name="connsiteX26" fmla="*/ 3287976 w 20116800"/>
                              <a:gd name="connsiteY26" fmla="*/ 977129 h 1388161"/>
                              <a:gd name="connsiteX27" fmla="*/ 2393147 w 20116800"/>
                              <a:gd name="connsiteY27" fmla="*/ 957371 h 1388161"/>
                              <a:gd name="connsiteX28" fmla="*/ 1699481 w 20116800"/>
                              <a:gd name="connsiteY28" fmla="*/ 942054 h 1388161"/>
                              <a:gd name="connsiteX29" fmla="*/ 1408142 w 20116800"/>
                              <a:gd name="connsiteY29" fmla="*/ 935621 h 1388161"/>
                              <a:gd name="connsiteX30" fmla="*/ 0 w 20116800"/>
                              <a:gd name="connsiteY30" fmla="*/ 904528 h 1388161"/>
                              <a:gd name="connsiteX31" fmla="*/ 13 w 20116800"/>
                              <a:gd name="connsiteY31" fmla="*/ 0 h 1388161"/>
                              <a:gd name="connsiteX32" fmla="*/ 492515 w 20116800"/>
                              <a:gd name="connsiteY32" fmla="*/ 10873 h 1388161"/>
                              <a:gd name="connsiteX33" fmla="*/ 1186181 w 20116800"/>
                              <a:gd name="connsiteY33" fmla="*/ 26186 h 1388161"/>
                              <a:gd name="connsiteX34" fmla="*/ 2282172 w 20116800"/>
                              <a:gd name="connsiteY34" fmla="*/ 50381 h 1388161"/>
                              <a:gd name="connsiteX35" fmla="*/ 3378163 w 20116800"/>
                              <a:gd name="connsiteY35" fmla="*/ 74576 h 1388161"/>
                              <a:gd name="connsiteX36" fmla="*/ 3870666 w 20116800"/>
                              <a:gd name="connsiteY36" fmla="*/ 85449 h 1388161"/>
                              <a:gd name="connsiteX37" fmla="*/ 4765494 w 20116800"/>
                              <a:gd name="connsiteY37" fmla="*/ 105203 h 1388161"/>
                              <a:gd name="connsiteX38" fmla="*/ 5660322 w 20116800"/>
                              <a:gd name="connsiteY38" fmla="*/ 124957 h 1388161"/>
                              <a:gd name="connsiteX39" fmla="*/ 6152825 w 20116800"/>
                              <a:gd name="connsiteY39" fmla="*/ 135830 h 1388161"/>
                              <a:gd name="connsiteX40" fmla="*/ 7248816 w 20116800"/>
                              <a:gd name="connsiteY40" fmla="*/ 160025 h 1388161"/>
                              <a:gd name="connsiteX41" fmla="*/ 7338993 w 20116800"/>
                              <a:gd name="connsiteY41" fmla="*/ 162016 h 1388161"/>
                              <a:gd name="connsiteX42" fmla="*/ 8434984 w 20116800"/>
                              <a:gd name="connsiteY42" fmla="*/ 186211 h 1388161"/>
                              <a:gd name="connsiteX43" fmla="*/ 9128649 w 20116800"/>
                              <a:gd name="connsiteY43" fmla="*/ 201525 h 1388161"/>
                              <a:gd name="connsiteX44" fmla="*/ 10023478 w 20116800"/>
                              <a:gd name="connsiteY44" fmla="*/ 221279 h 1388161"/>
                              <a:gd name="connsiteX45" fmla="*/ 10918306 w 20116800"/>
                              <a:gd name="connsiteY45" fmla="*/ 241033 h 1388161"/>
                              <a:gd name="connsiteX46" fmla="*/ 11209646 w 20116800"/>
                              <a:gd name="connsiteY46" fmla="*/ 247465 h 1388161"/>
                              <a:gd name="connsiteX47" fmla="*/ 11299822 w 20116800"/>
                              <a:gd name="connsiteY47" fmla="*/ 249456 h 1388161"/>
                              <a:gd name="connsiteX48" fmla="*/ 11993487 w 20116800"/>
                              <a:gd name="connsiteY48" fmla="*/ 264769 h 1388161"/>
                              <a:gd name="connsiteX49" fmla="*/ 12888316 w 20116800"/>
                              <a:gd name="connsiteY49" fmla="*/ 284523 h 1388161"/>
                              <a:gd name="connsiteX50" fmla="*/ 13984307 w 20116800"/>
                              <a:gd name="connsiteY50" fmla="*/ 308718 h 1388161"/>
                              <a:gd name="connsiteX51" fmla="*/ 14275647 w 20116800"/>
                              <a:gd name="connsiteY51" fmla="*/ 315150 h 1388161"/>
                              <a:gd name="connsiteX52" fmla="*/ 15170475 w 20116800"/>
                              <a:gd name="connsiteY52" fmla="*/ 334904 h 1388161"/>
                              <a:gd name="connsiteX53" fmla="*/ 15864140 w 20116800"/>
                              <a:gd name="connsiteY53" fmla="*/ 350218 h 1388161"/>
                              <a:gd name="connsiteX54" fmla="*/ 16557806 w 20116800"/>
                              <a:gd name="connsiteY54" fmla="*/ 365531 h 1388161"/>
                              <a:gd name="connsiteX55" fmla="*/ 16849145 w 20116800"/>
                              <a:gd name="connsiteY55" fmla="*/ 371963 h 1388161"/>
                              <a:gd name="connsiteX56" fmla="*/ 17140485 w 20116800"/>
                              <a:gd name="connsiteY56" fmla="*/ 378394 h 1388161"/>
                              <a:gd name="connsiteX57" fmla="*/ 17834150 w 20116800"/>
                              <a:gd name="connsiteY57" fmla="*/ 393708 h 1388161"/>
                              <a:gd name="connsiteX58" fmla="*/ 18527815 w 20116800"/>
                              <a:gd name="connsiteY58" fmla="*/ 409021 h 1388161"/>
                              <a:gd name="connsiteX59" fmla="*/ 18617992 w 20116800"/>
                              <a:gd name="connsiteY59" fmla="*/ 411012 h 1388161"/>
                              <a:gd name="connsiteX60" fmla="*/ 19512820 w 20116800"/>
                              <a:gd name="connsiteY60" fmla="*/ 430766 h 1388161"/>
                              <a:gd name="connsiteX61" fmla="*/ 20116309 w 20116800"/>
                              <a:gd name="connsiteY61" fmla="*/ 444089 h 1388161"/>
                              <a:gd name="connsiteX62" fmla="*/ 20116309 w 20116800"/>
                              <a:gd name="connsiteY62" fmla="*/ 905447 h 1388161"/>
                              <a:gd name="connsiteX63" fmla="*/ 20116309 w 20116800"/>
                              <a:gd name="connsiteY63" fmla="*/ 1348713 h 13881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</a:cxnLst>
                            <a:rect l="l" t="t" r="r" b="b"/>
                            <a:pathLst>
                              <a:path w="20116800" h="1388161" fill="none" extrusionOk="0">
                                <a:moveTo>
                                  <a:pt x="20116309" y="1348713"/>
                                </a:moveTo>
                                <a:cubicBezTo>
                                  <a:pt x="20087466" y="1346287"/>
                                  <a:pt x="20047883" y="1344370"/>
                                  <a:pt x="20026132" y="1346722"/>
                                </a:cubicBezTo>
                                <a:cubicBezTo>
                                  <a:pt x="20004381" y="1349073"/>
                                  <a:pt x="19812397" y="1330274"/>
                                  <a:pt x="19734793" y="1340289"/>
                                </a:cubicBezTo>
                                <a:cubicBezTo>
                                  <a:pt x="19657189" y="1350304"/>
                                  <a:pt x="19032123" y="1364149"/>
                                  <a:pt x="18839964" y="1320530"/>
                                </a:cubicBezTo>
                                <a:cubicBezTo>
                                  <a:pt x="18647805" y="1276911"/>
                                  <a:pt x="18391284" y="1347576"/>
                                  <a:pt x="17945135" y="1300772"/>
                                </a:cubicBezTo>
                                <a:cubicBezTo>
                                  <a:pt x="17498986" y="1253967"/>
                                  <a:pt x="17720060" y="1300664"/>
                                  <a:pt x="17653795" y="1294339"/>
                                </a:cubicBezTo>
                                <a:cubicBezTo>
                                  <a:pt x="17587530" y="1288014"/>
                                  <a:pt x="17332242" y="1310203"/>
                                  <a:pt x="17161293" y="1283464"/>
                                </a:cubicBezTo>
                                <a:cubicBezTo>
                                  <a:pt x="16990344" y="1256725"/>
                                  <a:pt x="16711632" y="1268194"/>
                                  <a:pt x="16467627" y="1268147"/>
                                </a:cubicBezTo>
                                <a:cubicBezTo>
                                  <a:pt x="16223622" y="1268100"/>
                                  <a:pt x="15659158" y="1197291"/>
                                  <a:pt x="15371635" y="1243947"/>
                                </a:cubicBezTo>
                                <a:cubicBezTo>
                                  <a:pt x="15084112" y="1290600"/>
                                  <a:pt x="15309789" y="1239776"/>
                                  <a:pt x="15281458" y="1241955"/>
                                </a:cubicBezTo>
                                <a:cubicBezTo>
                                  <a:pt x="15253127" y="1244134"/>
                                  <a:pt x="14741945" y="1253372"/>
                                  <a:pt x="14587792" y="1226639"/>
                                </a:cubicBezTo>
                                <a:cubicBezTo>
                                  <a:pt x="14433639" y="1199906"/>
                                  <a:pt x="14325177" y="1241637"/>
                                  <a:pt x="14095290" y="1215764"/>
                                </a:cubicBezTo>
                                <a:cubicBezTo>
                                  <a:pt x="13865403" y="1189891"/>
                                  <a:pt x="13716053" y="1189305"/>
                                  <a:pt x="13602787" y="1204889"/>
                                </a:cubicBezTo>
                                <a:cubicBezTo>
                                  <a:pt x="13489521" y="1220473"/>
                                  <a:pt x="13243395" y="1210169"/>
                                  <a:pt x="13110284" y="1194014"/>
                                </a:cubicBezTo>
                                <a:cubicBezTo>
                                  <a:pt x="12977173" y="1177860"/>
                                  <a:pt x="13039385" y="1193004"/>
                                  <a:pt x="13020108" y="1192023"/>
                                </a:cubicBezTo>
                                <a:cubicBezTo>
                                  <a:pt x="13000831" y="1191042"/>
                                  <a:pt x="12580566" y="1202406"/>
                                  <a:pt x="12326442" y="1176706"/>
                                </a:cubicBezTo>
                                <a:cubicBezTo>
                                  <a:pt x="12072318" y="1151007"/>
                                  <a:pt x="11724326" y="1120894"/>
                                  <a:pt x="11431613" y="1156948"/>
                                </a:cubicBezTo>
                                <a:cubicBezTo>
                                  <a:pt x="11138900" y="1193001"/>
                                  <a:pt x="10782786" y="1132597"/>
                                  <a:pt x="10335621" y="1132747"/>
                                </a:cubicBezTo>
                                <a:cubicBezTo>
                                  <a:pt x="9888456" y="1132897"/>
                                  <a:pt x="10133060" y="1116779"/>
                                  <a:pt x="10044281" y="1126314"/>
                                </a:cubicBezTo>
                                <a:cubicBezTo>
                                  <a:pt x="9955502" y="1135850"/>
                                  <a:pt x="9486370" y="1153967"/>
                                  <a:pt x="9149452" y="1106556"/>
                                </a:cubicBezTo>
                                <a:cubicBezTo>
                                  <a:pt x="8812534" y="1059145"/>
                                  <a:pt x="8776891" y="1071580"/>
                                  <a:pt x="8455786" y="1091239"/>
                                </a:cubicBezTo>
                                <a:cubicBezTo>
                                  <a:pt x="8134681" y="1110898"/>
                                  <a:pt x="7789152" y="1053434"/>
                                  <a:pt x="7359794" y="1067038"/>
                                </a:cubicBezTo>
                                <a:cubicBezTo>
                                  <a:pt x="6930436" y="1080643"/>
                                  <a:pt x="6551122" y="1072413"/>
                                  <a:pt x="6263802" y="1042838"/>
                                </a:cubicBezTo>
                                <a:cubicBezTo>
                                  <a:pt x="5976482" y="1013263"/>
                                  <a:pt x="5470460" y="1044010"/>
                                  <a:pt x="5167810" y="1018638"/>
                                </a:cubicBezTo>
                                <a:cubicBezTo>
                                  <a:pt x="4865160" y="993266"/>
                                  <a:pt x="4719730" y="1017197"/>
                                  <a:pt x="4474145" y="1003321"/>
                                </a:cubicBezTo>
                                <a:cubicBezTo>
                                  <a:pt x="4228559" y="989445"/>
                                  <a:pt x="4324507" y="985602"/>
                                  <a:pt x="4182805" y="996888"/>
                                </a:cubicBezTo>
                                <a:cubicBezTo>
                                  <a:pt x="4041103" y="1008174"/>
                                  <a:pt x="3480855" y="986215"/>
                                  <a:pt x="3287976" y="977129"/>
                                </a:cubicBezTo>
                                <a:cubicBezTo>
                                  <a:pt x="3095097" y="968043"/>
                                  <a:pt x="2651953" y="932084"/>
                                  <a:pt x="2393147" y="957371"/>
                                </a:cubicBezTo>
                                <a:cubicBezTo>
                                  <a:pt x="2134341" y="982657"/>
                                  <a:pt x="1873636" y="933368"/>
                                  <a:pt x="1699481" y="942054"/>
                                </a:cubicBezTo>
                                <a:cubicBezTo>
                                  <a:pt x="1525326" y="950740"/>
                                  <a:pt x="1479872" y="924515"/>
                                  <a:pt x="1408142" y="935621"/>
                                </a:cubicBezTo>
                                <a:cubicBezTo>
                                  <a:pt x="1336412" y="946727"/>
                                  <a:pt x="501092" y="903217"/>
                                  <a:pt x="0" y="904528"/>
                                </a:cubicBezTo>
                                <a:cubicBezTo>
                                  <a:pt x="-46451" y="552506"/>
                                  <a:pt x="43853" y="276762"/>
                                  <a:pt x="13" y="0"/>
                                </a:cubicBezTo>
                                <a:cubicBezTo>
                                  <a:pt x="132549" y="11650"/>
                                  <a:pt x="259192" y="-12427"/>
                                  <a:pt x="492515" y="10873"/>
                                </a:cubicBezTo>
                                <a:cubicBezTo>
                                  <a:pt x="725838" y="34173"/>
                                  <a:pt x="1005453" y="40137"/>
                                  <a:pt x="1186181" y="26186"/>
                                </a:cubicBezTo>
                                <a:cubicBezTo>
                                  <a:pt x="1366909" y="12235"/>
                                  <a:pt x="1763028" y="24201"/>
                                  <a:pt x="2282172" y="50381"/>
                                </a:cubicBezTo>
                                <a:cubicBezTo>
                                  <a:pt x="2801316" y="76561"/>
                                  <a:pt x="2904181" y="30219"/>
                                  <a:pt x="3378163" y="74576"/>
                                </a:cubicBezTo>
                                <a:cubicBezTo>
                                  <a:pt x="3852145" y="118934"/>
                                  <a:pt x="3754660" y="103536"/>
                                  <a:pt x="3870666" y="85449"/>
                                </a:cubicBezTo>
                                <a:cubicBezTo>
                                  <a:pt x="3986672" y="67362"/>
                                  <a:pt x="4585338" y="132962"/>
                                  <a:pt x="4765494" y="105203"/>
                                </a:cubicBezTo>
                                <a:cubicBezTo>
                                  <a:pt x="4945650" y="77444"/>
                                  <a:pt x="5323413" y="127560"/>
                                  <a:pt x="5660322" y="124957"/>
                                </a:cubicBezTo>
                                <a:cubicBezTo>
                                  <a:pt x="5997231" y="122354"/>
                                  <a:pt x="6022526" y="147901"/>
                                  <a:pt x="6152825" y="135830"/>
                                </a:cubicBezTo>
                                <a:cubicBezTo>
                                  <a:pt x="6283124" y="123758"/>
                                  <a:pt x="6736206" y="104444"/>
                                  <a:pt x="7248816" y="160025"/>
                                </a:cubicBezTo>
                                <a:cubicBezTo>
                                  <a:pt x="7761426" y="215607"/>
                                  <a:pt x="7294992" y="162426"/>
                                  <a:pt x="7338993" y="162016"/>
                                </a:cubicBezTo>
                                <a:cubicBezTo>
                                  <a:pt x="7382994" y="161606"/>
                                  <a:pt x="7907837" y="186158"/>
                                  <a:pt x="8434984" y="186211"/>
                                </a:cubicBezTo>
                                <a:cubicBezTo>
                                  <a:pt x="8962131" y="186265"/>
                                  <a:pt x="8926220" y="210203"/>
                                  <a:pt x="9128649" y="201525"/>
                                </a:cubicBezTo>
                                <a:cubicBezTo>
                                  <a:pt x="9331078" y="192847"/>
                                  <a:pt x="9829760" y="187241"/>
                                  <a:pt x="10023478" y="221279"/>
                                </a:cubicBezTo>
                                <a:cubicBezTo>
                                  <a:pt x="10217196" y="255317"/>
                                  <a:pt x="10477376" y="241639"/>
                                  <a:pt x="10918306" y="241033"/>
                                </a:cubicBezTo>
                                <a:cubicBezTo>
                                  <a:pt x="11359236" y="240427"/>
                                  <a:pt x="11084354" y="232781"/>
                                  <a:pt x="11209646" y="247465"/>
                                </a:cubicBezTo>
                                <a:cubicBezTo>
                                  <a:pt x="11334938" y="262149"/>
                                  <a:pt x="11267759" y="245651"/>
                                  <a:pt x="11299822" y="249456"/>
                                </a:cubicBezTo>
                                <a:cubicBezTo>
                                  <a:pt x="11331885" y="253261"/>
                                  <a:pt x="11655796" y="272823"/>
                                  <a:pt x="11993487" y="264769"/>
                                </a:cubicBezTo>
                                <a:cubicBezTo>
                                  <a:pt x="12331178" y="256715"/>
                                  <a:pt x="12632838" y="318338"/>
                                  <a:pt x="12888316" y="284523"/>
                                </a:cubicBezTo>
                                <a:cubicBezTo>
                                  <a:pt x="13143794" y="250708"/>
                                  <a:pt x="13568278" y="268396"/>
                                  <a:pt x="13984307" y="308718"/>
                                </a:cubicBezTo>
                                <a:cubicBezTo>
                                  <a:pt x="14400336" y="349041"/>
                                  <a:pt x="14212924" y="307688"/>
                                  <a:pt x="14275647" y="315150"/>
                                </a:cubicBezTo>
                                <a:cubicBezTo>
                                  <a:pt x="14338370" y="322612"/>
                                  <a:pt x="14939640" y="352410"/>
                                  <a:pt x="15170475" y="334904"/>
                                </a:cubicBezTo>
                                <a:cubicBezTo>
                                  <a:pt x="15401310" y="317398"/>
                                  <a:pt x="15620200" y="348582"/>
                                  <a:pt x="15864140" y="350218"/>
                                </a:cubicBezTo>
                                <a:cubicBezTo>
                                  <a:pt x="16108080" y="351853"/>
                                  <a:pt x="16340918" y="357321"/>
                                  <a:pt x="16557806" y="365531"/>
                                </a:cubicBezTo>
                                <a:cubicBezTo>
                                  <a:pt x="16774694" y="373741"/>
                                  <a:pt x="16755146" y="369892"/>
                                  <a:pt x="16849145" y="371963"/>
                                </a:cubicBezTo>
                                <a:cubicBezTo>
                                  <a:pt x="16943144" y="374034"/>
                                  <a:pt x="17019859" y="373483"/>
                                  <a:pt x="17140485" y="378394"/>
                                </a:cubicBezTo>
                                <a:cubicBezTo>
                                  <a:pt x="17261111" y="383305"/>
                                  <a:pt x="17526715" y="416312"/>
                                  <a:pt x="17834150" y="393708"/>
                                </a:cubicBezTo>
                                <a:cubicBezTo>
                                  <a:pt x="18141585" y="371103"/>
                                  <a:pt x="18380838" y="374398"/>
                                  <a:pt x="18527815" y="409021"/>
                                </a:cubicBezTo>
                                <a:cubicBezTo>
                                  <a:pt x="18674792" y="443645"/>
                                  <a:pt x="18582589" y="408550"/>
                                  <a:pt x="18617992" y="411012"/>
                                </a:cubicBezTo>
                                <a:cubicBezTo>
                                  <a:pt x="18653395" y="413474"/>
                                  <a:pt x="19128683" y="395955"/>
                                  <a:pt x="19512820" y="430766"/>
                                </a:cubicBezTo>
                                <a:cubicBezTo>
                                  <a:pt x="19896957" y="465577"/>
                                  <a:pt x="19856901" y="410258"/>
                                  <a:pt x="20116309" y="444089"/>
                                </a:cubicBezTo>
                                <a:cubicBezTo>
                                  <a:pt x="20098506" y="582880"/>
                                  <a:pt x="20139188" y="689469"/>
                                  <a:pt x="20116309" y="905447"/>
                                </a:cubicBezTo>
                                <a:cubicBezTo>
                                  <a:pt x="20093430" y="1121425"/>
                                  <a:pt x="20101560" y="1236156"/>
                                  <a:pt x="20116309" y="1348713"/>
                                </a:cubicBezTo>
                                <a:close/>
                              </a:path>
                              <a:path w="20116800" h="1388161" stroke="0" extrusionOk="0">
                                <a:moveTo>
                                  <a:pt x="20116309" y="1348713"/>
                                </a:moveTo>
                                <a:cubicBezTo>
                                  <a:pt x="19895206" y="1322149"/>
                                  <a:pt x="19755153" y="1324312"/>
                                  <a:pt x="19623806" y="1337838"/>
                                </a:cubicBezTo>
                                <a:cubicBezTo>
                                  <a:pt x="19492459" y="1351364"/>
                                  <a:pt x="19577717" y="1340613"/>
                                  <a:pt x="19533630" y="1335847"/>
                                </a:cubicBezTo>
                                <a:cubicBezTo>
                                  <a:pt x="19489543" y="1331081"/>
                                  <a:pt x="19342567" y="1337708"/>
                                  <a:pt x="19242290" y="1329414"/>
                                </a:cubicBezTo>
                                <a:cubicBezTo>
                                  <a:pt x="19142013" y="1321120"/>
                                  <a:pt x="18951964" y="1305941"/>
                                  <a:pt x="18749787" y="1318539"/>
                                </a:cubicBezTo>
                                <a:cubicBezTo>
                                  <a:pt x="18547610" y="1331137"/>
                                  <a:pt x="18401086" y="1312654"/>
                                  <a:pt x="18257285" y="1307664"/>
                                </a:cubicBezTo>
                                <a:cubicBezTo>
                                  <a:pt x="18113484" y="1302674"/>
                                  <a:pt x="17485655" y="1320192"/>
                                  <a:pt x="17161293" y="1283464"/>
                                </a:cubicBezTo>
                                <a:cubicBezTo>
                                  <a:pt x="16836931" y="1246736"/>
                                  <a:pt x="16482569" y="1240381"/>
                                  <a:pt x="16266464" y="1263705"/>
                                </a:cubicBezTo>
                                <a:cubicBezTo>
                                  <a:pt x="16050359" y="1287029"/>
                                  <a:pt x="15753446" y="1228893"/>
                                  <a:pt x="15572798" y="1248388"/>
                                </a:cubicBezTo>
                                <a:cubicBezTo>
                                  <a:pt x="15392150" y="1267883"/>
                                  <a:pt x="15369756" y="1252098"/>
                                  <a:pt x="15281458" y="1241955"/>
                                </a:cubicBezTo>
                                <a:cubicBezTo>
                                  <a:pt x="15193160" y="1231813"/>
                                  <a:pt x="14894398" y="1229563"/>
                                  <a:pt x="14788955" y="1231081"/>
                                </a:cubicBezTo>
                                <a:cubicBezTo>
                                  <a:pt x="14683512" y="1232599"/>
                                  <a:pt x="14318631" y="1187809"/>
                                  <a:pt x="14095290" y="1215764"/>
                                </a:cubicBezTo>
                                <a:cubicBezTo>
                                  <a:pt x="13871949" y="1243719"/>
                                  <a:pt x="13722458" y="1220709"/>
                                  <a:pt x="13602787" y="1204889"/>
                                </a:cubicBezTo>
                                <a:cubicBezTo>
                                  <a:pt x="13483116" y="1189069"/>
                                  <a:pt x="13386491" y="1211599"/>
                                  <a:pt x="13311447" y="1198456"/>
                                </a:cubicBezTo>
                                <a:cubicBezTo>
                                  <a:pt x="13236403" y="1185313"/>
                                  <a:pt x="13148996" y="1203715"/>
                                  <a:pt x="13020108" y="1192023"/>
                                </a:cubicBezTo>
                                <a:cubicBezTo>
                                  <a:pt x="12891220" y="1180331"/>
                                  <a:pt x="12808734" y="1198822"/>
                                  <a:pt x="12728768" y="1185590"/>
                                </a:cubicBezTo>
                                <a:cubicBezTo>
                                  <a:pt x="12648802" y="1172358"/>
                                  <a:pt x="12662699" y="1187653"/>
                                  <a:pt x="12638591" y="1183599"/>
                                </a:cubicBezTo>
                                <a:cubicBezTo>
                                  <a:pt x="12614483" y="1179545"/>
                                  <a:pt x="11946444" y="1148066"/>
                                  <a:pt x="11542599" y="1159398"/>
                                </a:cubicBezTo>
                                <a:cubicBezTo>
                                  <a:pt x="11138754" y="1170731"/>
                                  <a:pt x="10941441" y="1134113"/>
                                  <a:pt x="10647770" y="1139640"/>
                                </a:cubicBezTo>
                                <a:cubicBezTo>
                                  <a:pt x="10354099" y="1145167"/>
                                  <a:pt x="10398534" y="1130392"/>
                                  <a:pt x="10155268" y="1128765"/>
                                </a:cubicBezTo>
                                <a:cubicBezTo>
                                  <a:pt x="9912002" y="1127138"/>
                                  <a:pt x="9739487" y="1094715"/>
                                  <a:pt x="9461602" y="1113448"/>
                                </a:cubicBezTo>
                                <a:cubicBezTo>
                                  <a:pt x="9183717" y="1132181"/>
                                  <a:pt x="8926900" y="1099036"/>
                                  <a:pt x="8767936" y="1098131"/>
                                </a:cubicBezTo>
                                <a:cubicBezTo>
                                  <a:pt x="8608972" y="1097227"/>
                                  <a:pt x="8284819" y="1057615"/>
                                  <a:pt x="8074270" y="1082815"/>
                                </a:cubicBezTo>
                                <a:cubicBezTo>
                                  <a:pt x="7863721" y="1108014"/>
                                  <a:pt x="7523060" y="1066729"/>
                                  <a:pt x="7380604" y="1067498"/>
                                </a:cubicBezTo>
                                <a:cubicBezTo>
                                  <a:pt x="7238148" y="1068267"/>
                                  <a:pt x="6875262" y="1066369"/>
                                  <a:pt x="6686939" y="1052181"/>
                                </a:cubicBezTo>
                                <a:cubicBezTo>
                                  <a:pt x="6498616" y="1037993"/>
                                  <a:pt x="6330503" y="1061415"/>
                                  <a:pt x="6194436" y="1041306"/>
                                </a:cubicBezTo>
                                <a:cubicBezTo>
                                  <a:pt x="6058369" y="1021197"/>
                                  <a:pt x="5845758" y="1053183"/>
                                  <a:pt x="5701933" y="1030431"/>
                                </a:cubicBezTo>
                                <a:cubicBezTo>
                                  <a:pt x="5558108" y="1007679"/>
                                  <a:pt x="5087348" y="987579"/>
                                  <a:pt x="4807104" y="1010673"/>
                                </a:cubicBezTo>
                                <a:cubicBezTo>
                                  <a:pt x="4526860" y="1033766"/>
                                  <a:pt x="4227656" y="953119"/>
                                  <a:pt x="3711112" y="986472"/>
                                </a:cubicBezTo>
                                <a:cubicBezTo>
                                  <a:pt x="3194569" y="1019826"/>
                                  <a:pt x="3461947" y="994315"/>
                                  <a:pt x="3218609" y="975598"/>
                                </a:cubicBezTo>
                                <a:cubicBezTo>
                                  <a:pt x="2975271" y="956881"/>
                                  <a:pt x="2769118" y="941327"/>
                                  <a:pt x="2323781" y="955839"/>
                                </a:cubicBezTo>
                                <a:cubicBezTo>
                                  <a:pt x="1878444" y="970352"/>
                                  <a:pt x="2274950" y="953057"/>
                                  <a:pt x="2233604" y="953848"/>
                                </a:cubicBezTo>
                                <a:cubicBezTo>
                                  <a:pt x="2192258" y="954639"/>
                                  <a:pt x="1850876" y="969191"/>
                                  <a:pt x="1741101" y="942973"/>
                                </a:cubicBezTo>
                                <a:cubicBezTo>
                                  <a:pt x="1631325" y="916755"/>
                                  <a:pt x="958069" y="871735"/>
                                  <a:pt x="645109" y="918773"/>
                                </a:cubicBezTo>
                                <a:cubicBezTo>
                                  <a:pt x="332149" y="965811"/>
                                  <a:pt x="267788" y="884471"/>
                                  <a:pt x="0" y="904528"/>
                                </a:cubicBezTo>
                                <a:cubicBezTo>
                                  <a:pt x="9134" y="557151"/>
                                  <a:pt x="10963" y="316333"/>
                                  <a:pt x="13" y="0"/>
                                </a:cubicBezTo>
                                <a:cubicBezTo>
                                  <a:pt x="461313" y="7604"/>
                                  <a:pt x="569376" y="14493"/>
                                  <a:pt x="1096004" y="24195"/>
                                </a:cubicBezTo>
                                <a:cubicBezTo>
                                  <a:pt x="1622632" y="33896"/>
                                  <a:pt x="1731859" y="20632"/>
                                  <a:pt x="1990833" y="43949"/>
                                </a:cubicBezTo>
                                <a:cubicBezTo>
                                  <a:pt x="2249807" y="67267"/>
                                  <a:pt x="2038634" y="44267"/>
                                  <a:pt x="2081009" y="45940"/>
                                </a:cubicBezTo>
                                <a:cubicBezTo>
                                  <a:pt x="2123384" y="47613"/>
                                  <a:pt x="2661407" y="35645"/>
                                  <a:pt x="2975837" y="65695"/>
                                </a:cubicBezTo>
                                <a:cubicBezTo>
                                  <a:pt x="3290267" y="95745"/>
                                  <a:pt x="3149786" y="77119"/>
                                  <a:pt x="3267177" y="72126"/>
                                </a:cubicBezTo>
                                <a:cubicBezTo>
                                  <a:pt x="3384568" y="67134"/>
                                  <a:pt x="3593872" y="64740"/>
                                  <a:pt x="3759679" y="82999"/>
                                </a:cubicBezTo>
                                <a:cubicBezTo>
                                  <a:pt x="3925486" y="101258"/>
                                  <a:pt x="4350694" y="106535"/>
                                  <a:pt x="4654508" y="102753"/>
                                </a:cubicBezTo>
                                <a:cubicBezTo>
                                  <a:pt x="4958322" y="98971"/>
                                  <a:pt x="5183679" y="123391"/>
                                  <a:pt x="5348173" y="118066"/>
                                </a:cubicBezTo>
                                <a:cubicBezTo>
                                  <a:pt x="5512667" y="112741"/>
                                  <a:pt x="6050092" y="114026"/>
                                  <a:pt x="6444164" y="142262"/>
                                </a:cubicBezTo>
                                <a:cubicBezTo>
                                  <a:pt x="6838236" y="170497"/>
                                  <a:pt x="6706355" y="132185"/>
                                  <a:pt x="6936667" y="153134"/>
                                </a:cubicBezTo>
                                <a:cubicBezTo>
                                  <a:pt x="7166979" y="174083"/>
                                  <a:pt x="7161971" y="163734"/>
                                  <a:pt x="7228006" y="159566"/>
                                </a:cubicBezTo>
                                <a:cubicBezTo>
                                  <a:pt x="7294041" y="155397"/>
                                  <a:pt x="7456177" y="158898"/>
                                  <a:pt x="7519346" y="165997"/>
                                </a:cubicBezTo>
                                <a:cubicBezTo>
                                  <a:pt x="7582515" y="173097"/>
                                  <a:pt x="7783238" y="147738"/>
                                  <a:pt x="8011848" y="176870"/>
                                </a:cubicBezTo>
                                <a:cubicBezTo>
                                  <a:pt x="8240458" y="206002"/>
                                  <a:pt x="8360612" y="185386"/>
                                  <a:pt x="8504351" y="187742"/>
                                </a:cubicBezTo>
                                <a:cubicBezTo>
                                  <a:pt x="8648090" y="190098"/>
                                  <a:pt x="9111521" y="237447"/>
                                  <a:pt x="9399179" y="207497"/>
                                </a:cubicBezTo>
                                <a:cubicBezTo>
                                  <a:pt x="9686837" y="177546"/>
                                  <a:pt x="9769566" y="199877"/>
                                  <a:pt x="9891681" y="218369"/>
                                </a:cubicBezTo>
                                <a:cubicBezTo>
                                  <a:pt x="10013796" y="236861"/>
                                  <a:pt x="10455025" y="271305"/>
                                  <a:pt x="10987673" y="242564"/>
                                </a:cubicBezTo>
                                <a:cubicBezTo>
                                  <a:pt x="11520321" y="213824"/>
                                  <a:pt x="11054148" y="244984"/>
                                  <a:pt x="11077849" y="244555"/>
                                </a:cubicBezTo>
                                <a:cubicBezTo>
                                  <a:pt x="11101550" y="244126"/>
                                  <a:pt x="11282005" y="244363"/>
                                  <a:pt x="11369189" y="250987"/>
                                </a:cubicBezTo>
                                <a:cubicBezTo>
                                  <a:pt x="11456373" y="257611"/>
                                  <a:pt x="12003176" y="282221"/>
                                  <a:pt x="12264017" y="270741"/>
                                </a:cubicBezTo>
                                <a:cubicBezTo>
                                  <a:pt x="12524858" y="259261"/>
                                  <a:pt x="12324777" y="267732"/>
                                  <a:pt x="12354193" y="272732"/>
                                </a:cubicBezTo>
                                <a:cubicBezTo>
                                  <a:pt x="12383609" y="277732"/>
                                  <a:pt x="13191591" y="275953"/>
                                  <a:pt x="13450185" y="296927"/>
                                </a:cubicBezTo>
                                <a:cubicBezTo>
                                  <a:pt x="13708779" y="317902"/>
                                  <a:pt x="13997096" y="332418"/>
                                  <a:pt x="14143850" y="312241"/>
                                </a:cubicBezTo>
                                <a:cubicBezTo>
                                  <a:pt x="14290604" y="292064"/>
                                  <a:pt x="14837242" y="295650"/>
                                  <a:pt x="15038678" y="331995"/>
                                </a:cubicBezTo>
                                <a:cubicBezTo>
                                  <a:pt x="15240114" y="368339"/>
                                  <a:pt x="15540355" y="377450"/>
                                  <a:pt x="15732344" y="347308"/>
                                </a:cubicBezTo>
                                <a:cubicBezTo>
                                  <a:pt x="15924333" y="317167"/>
                                  <a:pt x="16253050" y="352434"/>
                                  <a:pt x="16627172" y="367063"/>
                                </a:cubicBezTo>
                                <a:cubicBezTo>
                                  <a:pt x="17001294" y="381691"/>
                                  <a:pt x="17151395" y="369225"/>
                                  <a:pt x="17320838" y="382376"/>
                                </a:cubicBezTo>
                                <a:cubicBezTo>
                                  <a:pt x="17490281" y="395527"/>
                                  <a:pt x="17900734" y="404857"/>
                                  <a:pt x="18215666" y="402130"/>
                                </a:cubicBezTo>
                                <a:cubicBezTo>
                                  <a:pt x="18530598" y="399404"/>
                                  <a:pt x="18283703" y="401793"/>
                                  <a:pt x="18305842" y="404121"/>
                                </a:cubicBezTo>
                                <a:cubicBezTo>
                                  <a:pt x="18327981" y="406449"/>
                                  <a:pt x="18352974" y="402436"/>
                                  <a:pt x="18396019" y="406112"/>
                                </a:cubicBezTo>
                                <a:cubicBezTo>
                                  <a:pt x="18439064" y="409788"/>
                                  <a:pt x="18849744" y="437038"/>
                                  <a:pt x="19089684" y="421425"/>
                                </a:cubicBezTo>
                                <a:cubicBezTo>
                                  <a:pt x="19329624" y="405812"/>
                                  <a:pt x="19841081" y="405909"/>
                                  <a:pt x="20116309" y="444089"/>
                                </a:cubicBezTo>
                                <a:cubicBezTo>
                                  <a:pt x="20109199" y="576696"/>
                                  <a:pt x="20115974" y="687224"/>
                                  <a:pt x="20116309" y="887355"/>
                                </a:cubicBezTo>
                                <a:cubicBezTo>
                                  <a:pt x="20116644" y="1087486"/>
                                  <a:pt x="20104139" y="1254198"/>
                                  <a:pt x="20116309" y="13487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solidFill>
                              <a:srgbClr val="A4D1F6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1192184447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7551420" h="14604">
                                        <a:moveTo>
                                          <a:pt x="7551236" y="14189"/>
                                        </a:moveTo>
                                        <a:lnTo>
                                          <a:pt x="0" y="9516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7551236" y="4672"/>
                                        </a:lnTo>
                                        <a:lnTo>
                                          <a:pt x="7551236" y="141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E0A535" id="Group 2" o:spid="_x0000_s1026" style="position:absolute;margin-left:-983.7pt;margin-top:-24.9pt;width:2937.75pt;height:914.2pt;z-index:251597312;mso-wrap-distance-left:0;mso-wrap-distance-right:0;mso-position-horizontal-relative:page;mso-position-vertical-relative:page;mso-width-relative:margin;mso-height-relative:margin" coordorigin="-125653,-4305" coordsize="373105,11610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">
                <v:shape id="Graphic 3" o:spid="_x0000_s1027" style="position:absolute;left:71177;top:-1266;width:457;height:104393;visibility:visible;mso-wrap-style:square;v-text-anchor:top" coordsize="45720,1067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" path="m,10678110l,e" filled="f" strokeweight=".26447mm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8" type="#_x0000_t75" style="position:absolute;left:46233;top:10096;width:29205;height:40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" stroked="t" strokecolor="#a4d1f6" strokeweight="2.25pt">
                  <v:imagedata r:id="rId9" o:title="" croptop="8402f" cropbottom="5682f"/>
                </v:shape>
                <v:shape id="Image 5" o:spid="_x0000_s1029" type="#_x0000_t75" style="position:absolute;left:46076;top:65534;width:969;height: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">
                  <v:imagedata r:id="rId10" o:title=""/>
                </v:shape>
                <v:shape id="Image 6" o:spid="_x0000_s1030" type="#_x0000_t75" style="position:absolute;left:46076;top:68632;width:1238;height: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">
                  <v:imagedata r:id="rId11" o:title=""/>
                </v:shape>
                <v:shape id="Image 7" o:spid="_x0000_s1031" type="#_x0000_t75" style="position:absolute;left:46233;top:72340;width:1044;height:1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">
                  <v:imagedata r:id="rId12" o:title=""/>
                </v:shape>
                <v:shape id="Graphic 8" o:spid="_x0000_s1032" style="position:absolute;left:-125653;top:-4305;width:201167;height:4503;visibility:visible;mso-wrap-style:square;v-text-anchor:top" coordsize="7551420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" path="m7551236,14189l,9516,5,,7551236,4672r,9517xe" fillcolor="white [3212]" strokecolor="#a4d1f6">
                  <v:path arrowok="t"/>
                </v:shape>
                <v:shape id="Graphic 8" o:spid="_x0000_s1033" style="position:absolute;left:-124809;top:56095;width:201167;height:457;visibility:visible;mso-wrap-style:square;v-text-anchor:top" coordsize="7551420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" path="m7551236,14189l,9516,5,,7551236,4672r,9517xe" fillcolor="#a4d1f6" strokecolor="#9be5ff">
                  <v:path arrowok="t"/>
                </v:shape>
                <v:shape id="Graphic 8" o:spid="_x0000_s1034" style="position:absolute;left:46277;top:9530;width:201174;height:1285;visibility:visible;mso-wrap-style:square;v-text-anchor:top" coordsize="7551420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" path="m7551236,14189l,9516,5,,7551236,4672r,9517xe" fillcolor="white [3212]" strokecolor="#a4d1f6">
                  <v:path arrowok="t"/>
                </v:shape>
                <v:shape id="Graphic 8" o:spid="_x0000_s1035" style="position:absolute;left:46076;top:50751;width:201174;height:1284;visibility:visible;mso-wrap-style:square;v-text-anchor:top" coordsize="7551420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" path="m7551236,14189l,9516,5,,7551236,4672r,9517xe" fillcolor="white [3212]" strokecolor="#a4d1f6">
                  <v:path arrowok="t"/>
                </v:shape>
                <v:shape id="Graphic 8" o:spid="_x0000_s1036" style="position:absolute;left:-48689;top:97921;width:201167;height:13881;visibility:visible;mso-wrap-style:square;v-text-anchor:top" coordsize="7551420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" path="m7551236,14189l,9516,5,,7551236,4672r,9517xe" fillcolor="white [3212]" strokecolor="#a4d1f6">
                  <v:path arrowok="t"/>
                </v:shape>
                <w10:wrap anchorx="page" anchory="page"/>
              </v:group>
            </w:pict>
          </mc:Fallback>
        </mc:AlternateContent>
      </w:r>
      <w:r w:rsidR="00EF2561">
        <w:rPr>
          <w:rFonts w:ascii="Poppins SemiBold" w:hAnsi="Poppins SemiBold" w:cs="Poppins SemiBold"/>
          <w:noProof/>
        </w:rPr>
        <mc:AlternateContent>
          <mc:Choice Requires="wps">
            <w:drawing>
              <wp:anchor distT="0" distB="0" distL="114300" distR="114300" simplePos="0" relativeHeight="251490816" behindDoc="1" locked="0" layoutInCell="1" allowOverlap="1" wp14:anchorId="2DE56113" wp14:editId="4088A6CF">
                <wp:simplePos x="0" y="0"/>
                <wp:positionH relativeFrom="column">
                  <wp:posOffset>-719455</wp:posOffset>
                </wp:positionH>
                <wp:positionV relativeFrom="paragraph">
                  <wp:posOffset>-1033670</wp:posOffset>
                </wp:positionV>
                <wp:extent cx="7553960" cy="5299798"/>
                <wp:effectExtent l="0" t="0" r="8890" b="0"/>
                <wp:wrapNone/>
                <wp:docPr id="158083075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960" cy="529979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A4D1F6"/>
                            </a:gs>
                            <a:gs pos="30000">
                              <a:srgbClr val="A4D1F6">
                                <a:lumMod val="96000"/>
                                <a:lumOff val="4000"/>
                              </a:srgbClr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6A7D8" id="Rectangle 5" o:spid="_x0000_s1026" style="position:absolute;margin-left:-56.65pt;margin-top:-81.4pt;width:594.8pt;height:417.3pt;z-index:-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" fillcolor="#a4d1f6" stroked="f" strokeweight="2pt">
                <v:fill color2="white [3212]" rotate="t" colors="0 #a4d1f6;19661f #a8d3f6;1 white" focus="100%" type="gradient"/>
              </v:rect>
            </w:pict>
          </mc:Fallback>
        </mc:AlternateContent>
      </w:r>
      <w:r w:rsidR="008271FF" w:rsidRPr="00FD24CE">
        <w:rPr>
          <w:rFonts w:ascii="Poppins SemiBold" w:hAnsi="Poppins SemiBold" w:cs="Poppins SemiBold"/>
          <w:spacing w:val="-30"/>
        </w:rPr>
        <w:t>FIRJA</w:t>
      </w:r>
      <w:r w:rsidR="008271FF">
        <w:rPr>
          <w:spacing w:val="-30"/>
        </w:rPr>
        <w:t xml:space="preserve"> </w:t>
      </w:r>
      <w:r w:rsidR="008271FF" w:rsidRPr="00FD24CE">
        <w:rPr>
          <w:rFonts w:ascii="Poppins SemiBold" w:hAnsi="Poppins SemiBold" w:cs="Poppins SemiBold"/>
          <w:spacing w:val="-4"/>
        </w:rPr>
        <w:t>AL</w:t>
      </w:r>
    </w:p>
    <w:p w14:paraId="0EF30E2A" w14:textId="3E0B0F2F" w:rsidR="008271FF" w:rsidRPr="00FD24CE" w:rsidRDefault="008271FF">
      <w:pPr>
        <w:pStyle w:val="Heading1"/>
        <w:spacing w:before="40" w:line="206" w:lineRule="auto"/>
        <w:ind w:right="3492"/>
        <w:rPr>
          <w:rFonts w:ascii="Poppins SemiBold" w:hAnsi="Poppins SemiBold" w:cs="Poppins SemiBold"/>
        </w:rPr>
      </w:pPr>
      <w:r w:rsidRPr="00FD24CE">
        <w:rPr>
          <w:rFonts w:ascii="Poppins SemiBold" w:hAnsi="Poppins SemiBold" w:cs="Poppins SemiBold"/>
          <w:spacing w:val="-4"/>
        </w:rPr>
        <w:t>GHIFARI</w:t>
      </w:r>
    </w:p>
    <w:p w14:paraId="74037AB3" w14:textId="08F94FC0" w:rsidR="008271FF" w:rsidRPr="00FD24CE" w:rsidRDefault="00510168" w:rsidP="00FD24CE">
      <w:pPr>
        <w:spacing w:before="138"/>
        <w:ind w:left="68"/>
        <w:rPr>
          <w:rFonts w:ascii="Poppins SemiBold" w:hAnsi="Poppins SemiBold" w:cs="Poppins SemiBold"/>
          <w:spacing w:val="-2"/>
          <w:sz w:val="44"/>
        </w:rPr>
      </w:pPr>
      <w:r w:rsidRPr="00FD24CE">
        <w:rPr>
          <w:rFonts w:ascii="Poppins SemiBold" w:hAnsi="Poppins SemiBold" w:cs="Poppins SemiBold"/>
          <w:spacing w:val="-16"/>
          <w:sz w:val="44"/>
        </w:rPr>
        <w:t>WEB DEVELOPER</w:t>
      </w:r>
    </w:p>
    <w:p w14:paraId="71535BF7" w14:textId="1E49D894" w:rsidR="00FD24CE" w:rsidRPr="00FD24CE" w:rsidRDefault="00FD24CE" w:rsidP="00FD24CE">
      <w:pPr>
        <w:spacing w:before="138"/>
        <w:ind w:left="68"/>
        <w:rPr>
          <w:spacing w:val="-2"/>
          <w:sz w:val="44"/>
        </w:rPr>
      </w:pPr>
    </w:p>
    <w:p w14:paraId="311F01B7" w14:textId="5C4AD129" w:rsidR="00860962" w:rsidRPr="00FD24CE" w:rsidRDefault="00510168" w:rsidP="00510168">
      <w:pPr>
        <w:pStyle w:val="BodyText"/>
        <w:spacing w:before="1" w:line="309" w:lineRule="auto"/>
        <w:ind w:left="68" w:right="5162"/>
        <w:jc w:val="both"/>
        <w:rPr>
          <w:rFonts w:ascii="Poppins Light" w:hAnsi="Poppins Light" w:cs="Poppins Light"/>
          <w:sz w:val="16"/>
          <w:szCs w:val="16"/>
        </w:rPr>
      </w:pPr>
      <w:r w:rsidRPr="00FD24CE">
        <w:rPr>
          <w:rFonts w:ascii="Poppins Light" w:hAnsi="Poppins Light" w:cs="Poppins Light"/>
          <w:w w:val="105"/>
          <w:sz w:val="16"/>
          <w:szCs w:val="16"/>
        </w:rPr>
        <w:t xml:space="preserve">I am </w:t>
      </w:r>
      <w:r w:rsidR="00AD06F1" w:rsidRPr="00FD24CE">
        <w:rPr>
          <w:rFonts w:ascii="Poppins Light" w:hAnsi="Poppins Light" w:cs="Poppins Light"/>
          <w:w w:val="105"/>
          <w:sz w:val="16"/>
          <w:szCs w:val="16"/>
        </w:rPr>
        <w:t xml:space="preserve">a dynamic Computer Science student with three core interests: web development, media design, and manufacturing technology. </w:t>
      </w:r>
      <w:r w:rsidR="00B45166" w:rsidRPr="00B45166">
        <w:rPr>
          <w:rFonts w:ascii="Poppins Light" w:hAnsi="Poppins Light" w:cs="Poppins Light"/>
          <w:w w:val="105"/>
          <w:sz w:val="16"/>
          <w:szCs w:val="16"/>
        </w:rPr>
        <w:t>I am passionate about media design for creating engaging interfaces and enthusiastic about learning how technology can optimize manufacturing processes</w:t>
      </w:r>
      <w:r w:rsidR="00B45166">
        <w:rPr>
          <w:rFonts w:ascii="Poppins Light" w:hAnsi="Poppins Light" w:cs="Poppins Light"/>
          <w:w w:val="105"/>
          <w:sz w:val="16"/>
          <w:szCs w:val="16"/>
        </w:rPr>
        <w:t xml:space="preserve">. </w:t>
      </w:r>
      <w:r w:rsidR="00B45166" w:rsidRPr="00B45166">
        <w:rPr>
          <w:rFonts w:ascii="Poppins Light" w:hAnsi="Poppins Light" w:cs="Poppins Light"/>
          <w:w w:val="105"/>
          <w:sz w:val="16"/>
          <w:szCs w:val="16"/>
        </w:rPr>
        <w:t>Seeking an internship opportunity to combine my technical skills and industry insights</w:t>
      </w:r>
    </w:p>
    <w:p w14:paraId="0D91A80B" w14:textId="1C828354" w:rsidR="00860962" w:rsidRDefault="00860962">
      <w:pPr>
        <w:pStyle w:val="BodyText"/>
        <w:rPr>
          <w:sz w:val="20"/>
        </w:rPr>
      </w:pPr>
    </w:p>
    <w:p w14:paraId="27E86A51" w14:textId="20C499C2" w:rsidR="00860962" w:rsidRDefault="00860962">
      <w:pPr>
        <w:pStyle w:val="BodyText"/>
        <w:rPr>
          <w:sz w:val="20"/>
        </w:rPr>
      </w:pPr>
    </w:p>
    <w:p w14:paraId="1A43615F" w14:textId="4F32F30E" w:rsidR="00860962" w:rsidRDefault="00316B9F">
      <w:pPr>
        <w:pStyle w:val="BodyText"/>
        <w:spacing w:before="124"/>
        <w:rPr>
          <w:sz w:val="20"/>
        </w:rPr>
      </w:pPr>
      <w:r w:rsidRPr="00EA1C29">
        <w:rPr>
          <w:rFonts w:ascii="Poppins SemiBold" w:hAnsi="Poppins SemiBold" w:cs="Poppins SemiBold"/>
          <w:noProof/>
          <w:spacing w:val="-2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83730D3" wp14:editId="3CEA480A">
                <wp:simplePos x="0" y="0"/>
                <wp:positionH relativeFrom="column">
                  <wp:posOffset>3810342</wp:posOffset>
                </wp:positionH>
                <wp:positionV relativeFrom="paragraph">
                  <wp:posOffset>186006</wp:posOffset>
                </wp:positionV>
                <wp:extent cx="1083212" cy="1404620"/>
                <wp:effectExtent l="0" t="0" r="0" b="0"/>
                <wp:wrapNone/>
                <wp:docPr id="20561094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21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19F6" w14:textId="592623CE" w:rsidR="00EA1C29" w:rsidRPr="00756668" w:rsidRDefault="00EA1C29" w:rsidP="00EA1C29">
                            <w:pPr>
                              <w:rPr>
                                <w:rFonts w:ascii="Poppins SemiBold" w:hAnsi="Poppins SemiBold" w:cs="Poppins SemiBold"/>
                                <w:sz w:val="28"/>
                                <w:szCs w:val="28"/>
                              </w:rPr>
                            </w:pPr>
                            <w:r w:rsidRPr="00756668">
                              <w:rPr>
                                <w:rFonts w:ascii="Poppins SemiBold" w:hAnsi="Poppins SemiBold" w:cs="Poppins SemiBold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3730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0.05pt;margin-top:14.65pt;width:85.3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" filled="f" stroked="f">
                <v:textbox style="mso-fit-shape-to-text:t">
                  <w:txbxContent>
                    <w:p w14:paraId="706819F6" w14:textId="592623CE" w:rsidR="00EA1C29" w:rsidRPr="00756668" w:rsidRDefault="00EA1C29" w:rsidP="00EA1C29">
                      <w:pPr>
                        <w:rPr>
                          <w:rFonts w:ascii="Poppins SemiBold" w:hAnsi="Poppins SemiBold" w:cs="Poppins SemiBold"/>
                          <w:sz w:val="28"/>
                          <w:szCs w:val="28"/>
                        </w:rPr>
                      </w:pPr>
                      <w:r w:rsidRPr="00756668">
                        <w:rPr>
                          <w:rFonts w:ascii="Poppins SemiBold" w:hAnsi="Poppins SemiBold" w:cs="Poppins SemiBold"/>
                          <w:sz w:val="28"/>
                          <w:szCs w:val="28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</w:p>
    <w:p w14:paraId="25FB38FA" w14:textId="77777777" w:rsidR="00860962" w:rsidRDefault="00860962">
      <w:pPr>
        <w:pStyle w:val="BodyText"/>
        <w:rPr>
          <w:sz w:val="20"/>
        </w:rPr>
        <w:sectPr w:rsidR="00860962">
          <w:type w:val="continuous"/>
          <w:pgSz w:w="11900" w:h="16850"/>
          <w:pgMar w:top="1440" w:right="1275" w:bottom="280" w:left="1133" w:header="720" w:footer="720" w:gutter="0"/>
          <w:cols w:space="720"/>
        </w:sectPr>
      </w:pPr>
    </w:p>
    <w:p w14:paraId="31C5A2E4" w14:textId="1185FEC3" w:rsidR="00860962" w:rsidRPr="00756668" w:rsidRDefault="009130C7" w:rsidP="00B45166">
      <w:pPr>
        <w:pStyle w:val="Heading2"/>
        <w:rPr>
          <w:rFonts w:ascii="Poppins SemiBold" w:hAnsi="Poppins SemiBold" w:cs="Poppins SemiBold"/>
          <w:sz w:val="28"/>
          <w:szCs w:val="28"/>
        </w:rPr>
      </w:pPr>
      <w:r w:rsidRPr="00756668">
        <w:rPr>
          <w:rFonts w:ascii="Poppins SemiBold" w:hAnsi="Poppins SemiBold" w:cs="Poppins SemiBold"/>
          <w:spacing w:val="-2"/>
          <w:sz w:val="28"/>
          <w:szCs w:val="28"/>
        </w:rPr>
        <w:t>LIFE EXPERIENCE</w:t>
      </w:r>
    </w:p>
    <w:p w14:paraId="0606D707" w14:textId="75B9EEA3" w:rsidR="00860962" w:rsidRPr="00FD24CE" w:rsidRDefault="00316B9F">
      <w:pPr>
        <w:pStyle w:val="BodyText"/>
        <w:spacing w:before="150"/>
        <w:ind w:left="56"/>
        <w:rPr>
          <w:rFonts w:ascii="Poppins Light" w:hAnsi="Poppins Light" w:cs="Poppins Light"/>
          <w:sz w:val="10"/>
          <w:szCs w:val="10"/>
        </w:rPr>
      </w:pPr>
      <w:r w:rsidRPr="00515319">
        <w:rPr>
          <w:rFonts w:ascii="Poppins Light" w:hAnsi="Poppins Light" w:cs="Poppins Light"/>
          <w:noProof/>
          <w:spacing w:val="40"/>
          <w:w w:val="110"/>
          <w:sz w:val="20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43EB429F" wp14:editId="49B82716">
                <wp:simplePos x="0" y="0"/>
                <wp:positionH relativeFrom="column">
                  <wp:posOffset>4102735</wp:posOffset>
                </wp:positionH>
                <wp:positionV relativeFrom="paragraph">
                  <wp:posOffset>168666</wp:posOffset>
                </wp:positionV>
                <wp:extent cx="1463040" cy="288290"/>
                <wp:effectExtent l="0" t="0" r="0" b="0"/>
                <wp:wrapNone/>
                <wp:docPr id="7014626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29EA4" w14:textId="19936D20" w:rsidR="00316B9F" w:rsidRPr="00515319" w:rsidRDefault="00316B9F" w:rsidP="00316B9F">
                            <w:pPr>
                              <w:rPr>
                                <w:rFonts w:ascii="Poppins Light" w:hAnsi="Poppins Light" w:cs="Poppins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oppins Light" w:hAnsi="Poppins Light" w:cs="Poppins Light"/>
                                <w:sz w:val="20"/>
                                <w:szCs w:val="20"/>
                              </w:rPr>
                              <w:t>+62 877 6917 77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B429F" id="_x0000_s1027" type="#_x0000_t202" style="position:absolute;left:0;text-align:left;margin-left:323.05pt;margin-top:13.3pt;width:115.2pt;height:22.7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" filled="f" stroked="f">
                <v:textbox>
                  <w:txbxContent>
                    <w:p w14:paraId="6AA29EA4" w14:textId="19936D20" w:rsidR="00316B9F" w:rsidRPr="00515319" w:rsidRDefault="00316B9F" w:rsidP="00316B9F">
                      <w:pPr>
                        <w:rPr>
                          <w:rFonts w:ascii="Poppins Light" w:hAnsi="Poppins Light" w:cs="Poppins Light"/>
                          <w:sz w:val="20"/>
                          <w:szCs w:val="20"/>
                        </w:rPr>
                      </w:pPr>
                      <w:r>
                        <w:rPr>
                          <w:rFonts w:ascii="Poppins Light" w:hAnsi="Poppins Light" w:cs="Poppins Light"/>
                          <w:sz w:val="20"/>
                          <w:szCs w:val="20"/>
                        </w:rPr>
                        <w:t>+62 877 6917 7763</w:t>
                      </w:r>
                    </w:p>
                  </w:txbxContent>
                </v:textbox>
              </v:shape>
            </w:pict>
          </mc:Fallback>
        </mc:AlternateContent>
      </w:r>
      <w:r w:rsidR="009130C7" w:rsidRPr="00B45166">
        <w:rPr>
          <w:rFonts w:ascii="Poppins Light" w:hAnsi="Poppins Light" w:cs="Poppins Light"/>
          <w:w w:val="105"/>
          <w:sz w:val="16"/>
          <w:szCs w:val="16"/>
        </w:rPr>
        <w:t xml:space="preserve">Volunteer of Cleanup Track </w:t>
      </w:r>
      <w:proofErr w:type="spellStart"/>
      <w:r w:rsidR="009130C7" w:rsidRPr="00B45166">
        <w:rPr>
          <w:rFonts w:ascii="Poppins Light" w:hAnsi="Poppins Light" w:cs="Poppins Light"/>
          <w:w w:val="105"/>
          <w:sz w:val="16"/>
          <w:szCs w:val="16"/>
        </w:rPr>
        <w:t>Mandiri</w:t>
      </w:r>
      <w:proofErr w:type="spellEnd"/>
      <w:r w:rsidR="009130C7" w:rsidRPr="00B45166">
        <w:rPr>
          <w:rFonts w:ascii="Poppins Light" w:hAnsi="Poppins Light" w:cs="Poppins Light"/>
          <w:w w:val="105"/>
          <w:sz w:val="16"/>
          <w:szCs w:val="16"/>
        </w:rPr>
        <w:t xml:space="preserve"> Jogja</w:t>
      </w:r>
      <w:r w:rsidRPr="00B45166">
        <w:rPr>
          <w:rFonts w:ascii="Poppins Light" w:hAnsi="Poppins Light" w:cs="Poppins Light"/>
          <w:spacing w:val="3"/>
          <w:w w:val="105"/>
          <w:sz w:val="16"/>
          <w:szCs w:val="16"/>
        </w:rPr>
        <w:t xml:space="preserve"> </w:t>
      </w:r>
      <w:r w:rsidRPr="00B45166">
        <w:rPr>
          <w:rFonts w:ascii="Poppins Light" w:hAnsi="Poppins Light" w:cs="Poppins Light"/>
          <w:sz w:val="16"/>
          <w:szCs w:val="16"/>
        </w:rPr>
        <w:t>/</w:t>
      </w:r>
      <w:r w:rsidRPr="00B45166">
        <w:rPr>
          <w:rFonts w:ascii="Poppins Light" w:hAnsi="Poppins Light" w:cs="Poppins Light"/>
          <w:spacing w:val="3"/>
          <w:w w:val="105"/>
          <w:sz w:val="16"/>
          <w:szCs w:val="16"/>
        </w:rPr>
        <w:t xml:space="preserve"> </w:t>
      </w:r>
      <w:r w:rsidR="009130C7" w:rsidRPr="00B45166">
        <w:rPr>
          <w:rFonts w:ascii="Poppins Light" w:hAnsi="Poppins Light" w:cs="Poppins Light"/>
          <w:w w:val="105"/>
          <w:sz w:val="16"/>
          <w:szCs w:val="16"/>
        </w:rPr>
        <w:t>21st June</w:t>
      </w:r>
      <w:r w:rsidRPr="00B45166">
        <w:rPr>
          <w:rFonts w:ascii="Poppins Light" w:hAnsi="Poppins Light" w:cs="Poppins Light"/>
          <w:spacing w:val="3"/>
          <w:w w:val="105"/>
          <w:sz w:val="16"/>
          <w:szCs w:val="16"/>
        </w:rPr>
        <w:t xml:space="preserve"> </w:t>
      </w:r>
      <w:r w:rsidRPr="00B45166">
        <w:rPr>
          <w:rFonts w:ascii="Poppins Light" w:hAnsi="Poppins Light" w:cs="Poppins Light"/>
          <w:w w:val="105"/>
          <w:sz w:val="16"/>
          <w:szCs w:val="16"/>
        </w:rPr>
        <w:t>20</w:t>
      </w:r>
      <w:r w:rsidR="009130C7" w:rsidRPr="00B45166">
        <w:rPr>
          <w:rFonts w:ascii="Poppins Light" w:hAnsi="Poppins Light" w:cs="Poppins Light"/>
          <w:w w:val="105"/>
          <w:sz w:val="16"/>
          <w:szCs w:val="16"/>
        </w:rPr>
        <w:t>25</w:t>
      </w:r>
    </w:p>
    <w:p w14:paraId="03C20CB4" w14:textId="62751367" w:rsidR="00FD24CE" w:rsidRPr="00B45166" w:rsidRDefault="00A60DF7" w:rsidP="00FD24CE">
      <w:pPr>
        <w:pStyle w:val="BodyText"/>
        <w:spacing w:before="314" w:line="266" w:lineRule="auto"/>
        <w:ind w:left="56" w:right="38"/>
        <w:rPr>
          <w:rFonts w:ascii="Poppins SemiBold" w:hAnsi="Poppins SemiBold" w:cs="Poppins SemiBold"/>
          <w:sz w:val="20"/>
          <w:szCs w:val="20"/>
        </w:rPr>
      </w:pPr>
      <w:r w:rsidRPr="00515319">
        <w:rPr>
          <w:rFonts w:ascii="Poppins Light" w:hAnsi="Poppins Light" w:cs="Poppins Light"/>
          <w:noProof/>
          <w:spacing w:val="40"/>
          <w:w w:val="110"/>
          <w:sz w:val="20"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192209A6" wp14:editId="1BCF0C92">
                <wp:simplePos x="0" y="0"/>
                <wp:positionH relativeFrom="column">
                  <wp:posOffset>-42447</wp:posOffset>
                </wp:positionH>
                <wp:positionV relativeFrom="paragraph">
                  <wp:posOffset>192991</wp:posOffset>
                </wp:positionV>
                <wp:extent cx="3543300" cy="1468315"/>
                <wp:effectExtent l="0" t="0" r="0" b="0"/>
                <wp:wrapNone/>
                <wp:docPr id="9043055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46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04096" w14:textId="5F7FBD88" w:rsidR="00A60DF7" w:rsidRDefault="00A60DF7" w:rsidP="00316B9F">
                            <w:pPr>
                              <w:pStyle w:val="BodyText"/>
                              <w:spacing w:before="314" w:line="266" w:lineRule="auto"/>
                              <w:ind w:right="38"/>
                              <w:jc w:val="both"/>
                              <w:rPr>
                                <w:rFonts w:ascii="Poppins Light" w:hAnsi="Poppins Light" w:cs="Poppins Light"/>
                                <w:spacing w:val="9"/>
                                <w:w w:val="105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oppins Light" w:hAnsi="Poppins Light" w:cs="Poppins Light"/>
                                <w:spacing w:val="9"/>
                                <w:w w:val="105"/>
                                <w:sz w:val="16"/>
                                <w:szCs w:val="16"/>
                              </w:rPr>
                              <w:t>2025 – Now</w:t>
                            </w:r>
                          </w:p>
                          <w:p w14:paraId="34E3F259" w14:textId="77777777" w:rsidR="00A60DF7" w:rsidRDefault="00A60DF7" w:rsidP="00A60DF7">
                            <w:pPr>
                              <w:pStyle w:val="BodyText"/>
                              <w:spacing w:line="266" w:lineRule="auto"/>
                              <w:ind w:right="38"/>
                              <w:jc w:val="both"/>
                              <w:rPr>
                                <w:rFonts w:ascii="Poppins Light" w:hAnsi="Poppins Light" w:cs="Poppins Light"/>
                                <w:spacing w:val="9"/>
                                <w:w w:val="105"/>
                                <w:sz w:val="16"/>
                                <w:szCs w:val="16"/>
                              </w:rPr>
                            </w:pPr>
                          </w:p>
                          <w:p w14:paraId="1593EEE6" w14:textId="040E8380" w:rsidR="00316B9F" w:rsidRDefault="00316B9F" w:rsidP="00A60DF7">
                            <w:pPr>
                              <w:pStyle w:val="BodyText"/>
                              <w:spacing w:line="266" w:lineRule="auto"/>
                              <w:ind w:right="38"/>
                              <w:jc w:val="both"/>
                              <w:rPr>
                                <w:rFonts w:ascii="Poppins Light" w:hAnsi="Poppins Light" w:cs="Poppins Light"/>
                                <w:spacing w:val="9"/>
                                <w:w w:val="105"/>
                                <w:sz w:val="16"/>
                                <w:szCs w:val="16"/>
                              </w:rPr>
                            </w:pPr>
                            <w:r w:rsidRPr="00B45166">
                              <w:rPr>
                                <w:rFonts w:ascii="Poppins Light" w:hAnsi="Poppins Light" w:cs="Poppins Light"/>
                                <w:spacing w:val="9"/>
                                <w:w w:val="105"/>
                                <w:sz w:val="16"/>
                                <w:szCs w:val="16"/>
                              </w:rPr>
                              <w:t>Managed the social media presence for the HMI Chapter for the Faculties of Social-Humanities and Science &amp; Technology, designing all visual content for events, announcements, and local recruitment campaigns.</w:t>
                            </w:r>
                          </w:p>
                          <w:p w14:paraId="08909B09" w14:textId="305DB275" w:rsidR="00316B9F" w:rsidRPr="00515319" w:rsidRDefault="00316B9F" w:rsidP="00316B9F">
                            <w:pPr>
                              <w:jc w:val="both"/>
                              <w:rPr>
                                <w:rFonts w:ascii="Poppins Light" w:hAnsi="Poppins Light" w:cs="Poppins Ligh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209A6" id="_x0000_s1028" type="#_x0000_t202" style="position:absolute;left:0;text-align:left;margin-left:-3.35pt;margin-top:15.2pt;width:279pt;height:115.6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" filled="f" stroked="f">
                <v:textbox>
                  <w:txbxContent>
                    <w:p w14:paraId="61604096" w14:textId="5F7FBD88" w:rsidR="00A60DF7" w:rsidRDefault="00A60DF7" w:rsidP="00316B9F">
                      <w:pPr>
                        <w:pStyle w:val="BodyText"/>
                        <w:spacing w:before="314" w:line="266" w:lineRule="auto"/>
                        <w:ind w:right="38"/>
                        <w:jc w:val="both"/>
                        <w:rPr>
                          <w:rFonts w:ascii="Poppins Light" w:hAnsi="Poppins Light" w:cs="Poppins Light"/>
                          <w:spacing w:val="9"/>
                          <w:w w:val="105"/>
                          <w:sz w:val="16"/>
                          <w:szCs w:val="16"/>
                        </w:rPr>
                      </w:pPr>
                      <w:r>
                        <w:rPr>
                          <w:rFonts w:ascii="Poppins Light" w:hAnsi="Poppins Light" w:cs="Poppins Light"/>
                          <w:spacing w:val="9"/>
                          <w:w w:val="105"/>
                          <w:sz w:val="16"/>
                          <w:szCs w:val="16"/>
                        </w:rPr>
                        <w:t>2025 – Now</w:t>
                      </w:r>
                    </w:p>
                    <w:p w14:paraId="34E3F259" w14:textId="77777777" w:rsidR="00A60DF7" w:rsidRDefault="00A60DF7" w:rsidP="00A60DF7">
                      <w:pPr>
                        <w:pStyle w:val="BodyText"/>
                        <w:spacing w:line="266" w:lineRule="auto"/>
                        <w:ind w:right="38"/>
                        <w:jc w:val="both"/>
                        <w:rPr>
                          <w:rFonts w:ascii="Poppins Light" w:hAnsi="Poppins Light" w:cs="Poppins Light"/>
                          <w:spacing w:val="9"/>
                          <w:w w:val="105"/>
                          <w:sz w:val="16"/>
                          <w:szCs w:val="16"/>
                        </w:rPr>
                      </w:pPr>
                    </w:p>
                    <w:p w14:paraId="1593EEE6" w14:textId="040E8380" w:rsidR="00316B9F" w:rsidRDefault="00316B9F" w:rsidP="00A60DF7">
                      <w:pPr>
                        <w:pStyle w:val="BodyText"/>
                        <w:spacing w:line="266" w:lineRule="auto"/>
                        <w:ind w:right="38"/>
                        <w:jc w:val="both"/>
                        <w:rPr>
                          <w:rFonts w:ascii="Poppins Light" w:hAnsi="Poppins Light" w:cs="Poppins Light"/>
                          <w:spacing w:val="9"/>
                          <w:w w:val="105"/>
                          <w:sz w:val="16"/>
                          <w:szCs w:val="16"/>
                        </w:rPr>
                      </w:pPr>
                      <w:r w:rsidRPr="00B45166">
                        <w:rPr>
                          <w:rFonts w:ascii="Poppins Light" w:hAnsi="Poppins Light" w:cs="Poppins Light"/>
                          <w:spacing w:val="9"/>
                          <w:w w:val="105"/>
                          <w:sz w:val="16"/>
                          <w:szCs w:val="16"/>
                        </w:rPr>
                        <w:t>Managed the social media presence for the HMI Chapter for the Faculties of Social-Humanities and Science &amp; Technology, designing all visual content for events, announcements, and local recruitment campaigns.</w:t>
                      </w:r>
                    </w:p>
                    <w:p w14:paraId="08909B09" w14:textId="305DB275" w:rsidR="00316B9F" w:rsidRPr="00515319" w:rsidRDefault="00316B9F" w:rsidP="00316B9F">
                      <w:pPr>
                        <w:jc w:val="both"/>
                        <w:rPr>
                          <w:rFonts w:ascii="Poppins Light" w:hAnsi="Poppins Light" w:cs="Poppins Ligh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6B9F" w:rsidRPr="00515319">
        <w:rPr>
          <w:rFonts w:ascii="Poppins Light" w:hAnsi="Poppins Light" w:cs="Poppins Light"/>
          <w:noProof/>
          <w:spacing w:val="40"/>
          <w:w w:val="110"/>
          <w:sz w:val="20"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071F3C19" wp14:editId="49D96A0E">
                <wp:simplePos x="0" y="0"/>
                <wp:positionH relativeFrom="column">
                  <wp:posOffset>4147185</wp:posOffset>
                </wp:positionH>
                <wp:positionV relativeFrom="paragraph">
                  <wp:posOffset>212774</wp:posOffset>
                </wp:positionV>
                <wp:extent cx="1878037" cy="288290"/>
                <wp:effectExtent l="0" t="0" r="0" b="0"/>
                <wp:wrapNone/>
                <wp:docPr id="7770148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037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7C5E5" w14:textId="1A1C13AE" w:rsidR="00316B9F" w:rsidRPr="00515319" w:rsidRDefault="00316B9F" w:rsidP="00316B9F">
                            <w:pPr>
                              <w:rPr>
                                <w:rFonts w:ascii="Poppins Light" w:hAnsi="Poppins Light" w:cs="Poppins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oppins Light" w:hAnsi="Poppins Light" w:cs="Poppins Light"/>
                                <w:sz w:val="20"/>
                                <w:szCs w:val="20"/>
                              </w:rPr>
                              <w:t>firja.al2005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F3C19" id="_x0000_s1029" type="#_x0000_t202" style="position:absolute;left:0;text-align:left;margin-left:326.55pt;margin-top:16.75pt;width:147.9pt;height:22.7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" filled="f" stroked="f">
                <v:textbox>
                  <w:txbxContent>
                    <w:p w14:paraId="75F7C5E5" w14:textId="1A1C13AE" w:rsidR="00316B9F" w:rsidRPr="00515319" w:rsidRDefault="00316B9F" w:rsidP="00316B9F">
                      <w:pPr>
                        <w:rPr>
                          <w:rFonts w:ascii="Poppins Light" w:hAnsi="Poppins Light" w:cs="Poppins Light"/>
                          <w:sz w:val="20"/>
                          <w:szCs w:val="20"/>
                        </w:rPr>
                      </w:pPr>
                      <w:r>
                        <w:rPr>
                          <w:rFonts w:ascii="Poppins Light" w:hAnsi="Poppins Light" w:cs="Poppins Light"/>
                          <w:sz w:val="20"/>
                          <w:szCs w:val="20"/>
                        </w:rPr>
                        <w:t>firja.al2005@gmail.com</w:t>
                      </w:r>
                    </w:p>
                  </w:txbxContent>
                </v:textbox>
              </v:shape>
            </w:pict>
          </mc:Fallback>
        </mc:AlternateContent>
      </w:r>
      <w:r w:rsidR="00FD24CE" w:rsidRPr="00B45166">
        <w:rPr>
          <w:rFonts w:ascii="Poppins SemiBold" w:hAnsi="Poppins SemiBold" w:cs="Poppins SemiBold"/>
          <w:sz w:val="20"/>
          <w:szCs w:val="20"/>
        </w:rPr>
        <w:t>Social Media Designer, HMI Faculty Chapter</w:t>
      </w:r>
    </w:p>
    <w:p w14:paraId="40B5C854" w14:textId="0166DE91" w:rsidR="00B45166" w:rsidRDefault="00B45166" w:rsidP="00B45166">
      <w:pPr>
        <w:pStyle w:val="BodyText"/>
        <w:spacing w:before="314" w:line="266" w:lineRule="auto"/>
        <w:ind w:left="56" w:right="38"/>
        <w:rPr>
          <w:rFonts w:ascii="Poppins Light" w:hAnsi="Poppins Light" w:cs="Poppins Light"/>
          <w:sz w:val="20"/>
          <w:szCs w:val="20"/>
        </w:rPr>
      </w:pPr>
    </w:p>
    <w:p w14:paraId="014CB6CF" w14:textId="18BF4E1A" w:rsidR="00316B9F" w:rsidRDefault="00316B9F" w:rsidP="00B45166">
      <w:pPr>
        <w:pStyle w:val="BodyText"/>
        <w:spacing w:before="314" w:line="266" w:lineRule="auto"/>
        <w:ind w:left="56" w:right="38"/>
        <w:rPr>
          <w:rFonts w:ascii="Poppins Light" w:hAnsi="Poppins Light" w:cs="Poppins Light"/>
          <w:sz w:val="20"/>
          <w:szCs w:val="20"/>
        </w:rPr>
      </w:pPr>
    </w:p>
    <w:p w14:paraId="792FC366" w14:textId="71A4080A" w:rsidR="00316B9F" w:rsidRPr="00B45166" w:rsidRDefault="00316B9F" w:rsidP="00B45166">
      <w:pPr>
        <w:pStyle w:val="BodyText"/>
        <w:spacing w:before="314" w:line="266" w:lineRule="auto"/>
        <w:ind w:left="56" w:right="38"/>
        <w:rPr>
          <w:rFonts w:ascii="Poppins Light" w:hAnsi="Poppins Light" w:cs="Poppins Light"/>
          <w:sz w:val="20"/>
          <w:szCs w:val="20"/>
        </w:rPr>
      </w:pPr>
    </w:p>
    <w:p w14:paraId="52FDAD4F" w14:textId="6735969B" w:rsidR="00860962" w:rsidRPr="00515319" w:rsidRDefault="00000000" w:rsidP="00B45166">
      <w:pPr>
        <w:pStyle w:val="Heading2"/>
        <w:rPr>
          <w:rFonts w:ascii="Poppins SemiBold" w:hAnsi="Poppins SemiBold" w:cs="Poppins SemiBold"/>
          <w:sz w:val="28"/>
          <w:szCs w:val="28"/>
        </w:rPr>
      </w:pPr>
      <w:r w:rsidRPr="00515319">
        <w:rPr>
          <w:rFonts w:ascii="Poppins SemiBold" w:hAnsi="Poppins SemiBold" w:cs="Poppins SemiBold"/>
          <w:spacing w:val="-2"/>
          <w:sz w:val="28"/>
          <w:szCs w:val="28"/>
        </w:rPr>
        <w:t>SKILLS</w:t>
      </w:r>
    </w:p>
    <w:p w14:paraId="68EE9C58" w14:textId="5F100095" w:rsidR="00860962" w:rsidRPr="00B45166" w:rsidRDefault="00E0028F">
      <w:pPr>
        <w:pStyle w:val="BodyText"/>
        <w:spacing w:before="8"/>
        <w:rPr>
          <w:rFonts w:ascii="Poppins Light" w:hAnsi="Poppins Light" w:cs="Poppins Light"/>
          <w:sz w:val="13"/>
        </w:rPr>
      </w:pPr>
      <w:r w:rsidRPr="00515319">
        <w:rPr>
          <w:rFonts w:ascii="Poppins Light" w:hAnsi="Poppins Light" w:cs="Poppins Light"/>
          <w:noProof/>
          <w:spacing w:val="40"/>
          <w:w w:val="110"/>
          <w:sz w:val="20"/>
        </w:rPr>
        <mc:AlternateContent>
          <mc:Choice Requires="wps">
            <w:drawing>
              <wp:anchor distT="45720" distB="45720" distL="114300" distR="114300" simplePos="0" relativeHeight="251738624" behindDoc="0" locked="0" layoutInCell="1" allowOverlap="1" wp14:anchorId="1AB235D9" wp14:editId="0B106D67">
                <wp:simplePos x="0" y="0"/>
                <wp:positionH relativeFrom="column">
                  <wp:posOffset>4116705</wp:posOffset>
                </wp:positionH>
                <wp:positionV relativeFrom="paragraph">
                  <wp:posOffset>88265</wp:posOffset>
                </wp:positionV>
                <wp:extent cx="1463040" cy="288290"/>
                <wp:effectExtent l="0" t="0" r="0" b="0"/>
                <wp:wrapNone/>
                <wp:docPr id="3628128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A2761" w14:textId="3AD273BA" w:rsidR="00231C00" w:rsidRPr="00515319" w:rsidRDefault="00231C00" w:rsidP="00231C00">
                            <w:pPr>
                              <w:rPr>
                                <w:rFonts w:ascii="Poppins Light" w:hAnsi="Poppins Light" w:cs="Poppins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oppins Light" w:hAnsi="Poppins Light" w:cs="Poppins Light"/>
                                <w:sz w:val="20"/>
                                <w:szCs w:val="20"/>
                              </w:rPr>
                              <w:t>Lead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235D9" id="_x0000_s1030" type="#_x0000_t202" style="position:absolute;margin-left:324.15pt;margin-top:6.95pt;width:115.2pt;height:22.7pt;z-index:251738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" filled="f" stroked="f">
                <v:textbox>
                  <w:txbxContent>
                    <w:p w14:paraId="38CA2761" w14:textId="3AD273BA" w:rsidR="00231C00" w:rsidRPr="00515319" w:rsidRDefault="00231C00" w:rsidP="00231C00">
                      <w:pPr>
                        <w:rPr>
                          <w:rFonts w:ascii="Poppins Light" w:hAnsi="Poppins Light" w:cs="Poppins Light"/>
                          <w:sz w:val="20"/>
                          <w:szCs w:val="20"/>
                        </w:rPr>
                      </w:pPr>
                      <w:r>
                        <w:rPr>
                          <w:rFonts w:ascii="Poppins Light" w:hAnsi="Poppins Light" w:cs="Poppins Light"/>
                          <w:sz w:val="20"/>
                          <w:szCs w:val="20"/>
                        </w:rPr>
                        <w:t>Leadership</w:t>
                      </w:r>
                    </w:p>
                  </w:txbxContent>
                </v:textbox>
              </v:shape>
            </w:pict>
          </mc:Fallback>
        </mc:AlternateContent>
      </w:r>
      <w:r w:rsidRPr="00515319">
        <w:rPr>
          <w:rFonts w:ascii="Poppins Light" w:hAnsi="Poppins Light" w:cs="Poppins Light"/>
          <w:noProof/>
          <w:spacing w:val="40"/>
          <w:w w:val="110"/>
          <w:sz w:val="20"/>
        </w:rPr>
        <mc:AlternateContent>
          <mc:Choice Requires="wps">
            <w:drawing>
              <wp:anchor distT="45720" distB="45720" distL="114300" distR="114300" simplePos="0" relativeHeight="251765248" behindDoc="0" locked="0" layoutInCell="1" allowOverlap="1" wp14:anchorId="764BCF98" wp14:editId="7D04EA1A">
                <wp:simplePos x="0" y="0"/>
                <wp:positionH relativeFrom="column">
                  <wp:posOffset>2690495</wp:posOffset>
                </wp:positionH>
                <wp:positionV relativeFrom="paragraph">
                  <wp:posOffset>89535</wp:posOffset>
                </wp:positionV>
                <wp:extent cx="1066800" cy="288290"/>
                <wp:effectExtent l="0" t="0" r="0" b="0"/>
                <wp:wrapNone/>
                <wp:docPr id="8524951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C02E1" w14:textId="1565613F" w:rsidR="00E0028F" w:rsidRPr="00515319" w:rsidRDefault="00E0028F">
                            <w:pPr>
                              <w:rPr>
                                <w:rFonts w:ascii="Poppins Light" w:hAnsi="Poppins Light" w:cs="Poppins Light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Poppins Light" w:hAnsi="Poppins Light" w:cs="Poppins Light"/>
                                <w:sz w:val="20"/>
                                <w:szCs w:val="20"/>
                              </w:rPr>
                              <w:t>Javascrip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BCF98" id="_x0000_s1031" type="#_x0000_t202" style="position:absolute;margin-left:211.85pt;margin-top:7.05pt;width:84pt;height:22.7pt;z-index:251765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" filled="f" stroked="f">
                <v:textbox>
                  <w:txbxContent>
                    <w:p w14:paraId="016C02E1" w14:textId="1565613F" w:rsidR="00E0028F" w:rsidRPr="00515319" w:rsidRDefault="00E0028F">
                      <w:pPr>
                        <w:rPr>
                          <w:rFonts w:ascii="Poppins Light" w:hAnsi="Poppins Light" w:cs="Poppins Light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Poppins Light" w:hAnsi="Poppins Light" w:cs="Poppins Light"/>
                          <w:sz w:val="20"/>
                          <w:szCs w:val="20"/>
                        </w:rPr>
                        <w:t>Javascrip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45166">
        <w:rPr>
          <w:rFonts w:ascii="Poppins Light" w:hAnsi="Poppins Light" w:cs="Poppins Light"/>
          <w:noProof/>
          <w:position w:val="-8"/>
        </w:rPr>
        <w:drawing>
          <wp:anchor distT="0" distB="0" distL="114300" distR="114300" simplePos="0" relativeHeight="251624960" behindDoc="0" locked="0" layoutInCell="1" allowOverlap="1" wp14:anchorId="7A55B6E3" wp14:editId="316F8C9F">
            <wp:simplePos x="0" y="0"/>
            <wp:positionH relativeFrom="column">
              <wp:posOffset>2546350</wp:posOffset>
            </wp:positionH>
            <wp:positionV relativeFrom="paragraph">
              <wp:posOffset>125730</wp:posOffset>
            </wp:positionV>
            <wp:extent cx="113665" cy="217170"/>
            <wp:effectExtent l="0" t="0" r="635" b="0"/>
            <wp:wrapNone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5" cy="217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15319">
        <w:rPr>
          <w:rFonts w:ascii="Poppins Light" w:hAnsi="Poppins Light" w:cs="Poppins Light"/>
          <w:noProof/>
          <w:spacing w:val="40"/>
          <w:w w:val="110"/>
          <w:sz w:val="20"/>
        </w:rPr>
        <mc:AlternateContent>
          <mc:Choice Requires="wps">
            <w:drawing>
              <wp:anchor distT="45720" distB="45720" distL="114300" distR="114300" simplePos="0" relativeHeight="251761152" behindDoc="0" locked="0" layoutInCell="1" allowOverlap="1" wp14:anchorId="1DA6FC63" wp14:editId="58C4BDD8">
                <wp:simplePos x="0" y="0"/>
                <wp:positionH relativeFrom="column">
                  <wp:posOffset>1591945</wp:posOffset>
                </wp:positionH>
                <wp:positionV relativeFrom="paragraph">
                  <wp:posOffset>73025</wp:posOffset>
                </wp:positionV>
                <wp:extent cx="838200" cy="288290"/>
                <wp:effectExtent l="0" t="0" r="0" b="0"/>
                <wp:wrapNone/>
                <wp:docPr id="6339581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FC59B" w14:textId="12699931" w:rsidR="00E0028F" w:rsidRPr="00515319" w:rsidRDefault="00E0028F">
                            <w:pPr>
                              <w:rPr>
                                <w:rFonts w:ascii="Poppins Light" w:hAnsi="Poppins Light" w:cs="Poppins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oppins Light" w:hAnsi="Poppins Light" w:cs="Poppins Light"/>
                                <w:sz w:val="20"/>
                                <w:szCs w:val="20"/>
                              </w:rPr>
                              <w:t>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6FC63" id="_x0000_s1032" type="#_x0000_t202" style="position:absolute;margin-left:125.35pt;margin-top:5.75pt;width:66pt;height:22.7pt;z-index:251761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" filled="f" stroked="f">
                <v:textbox>
                  <w:txbxContent>
                    <w:p w14:paraId="4D2FC59B" w14:textId="12699931" w:rsidR="00E0028F" w:rsidRPr="00515319" w:rsidRDefault="00E0028F">
                      <w:pPr>
                        <w:rPr>
                          <w:rFonts w:ascii="Poppins Light" w:hAnsi="Poppins Light" w:cs="Poppins Light"/>
                          <w:sz w:val="20"/>
                          <w:szCs w:val="20"/>
                        </w:rPr>
                      </w:pPr>
                      <w:r>
                        <w:rPr>
                          <w:rFonts w:ascii="Poppins Light" w:hAnsi="Poppins Light" w:cs="Poppins Light"/>
                          <w:sz w:val="20"/>
                          <w:szCs w:val="20"/>
                        </w:rPr>
                        <w:t>CSS</w:t>
                      </w:r>
                    </w:p>
                  </w:txbxContent>
                </v:textbox>
              </v:shape>
            </w:pict>
          </mc:Fallback>
        </mc:AlternateContent>
      </w:r>
      <w:r w:rsidRPr="00B45166">
        <w:rPr>
          <w:rFonts w:ascii="Poppins Light" w:hAnsi="Poppins Light" w:cs="Poppins Light"/>
          <w:noProof/>
        </w:rPr>
        <w:drawing>
          <wp:anchor distT="0" distB="0" distL="0" distR="0" simplePos="0" relativeHeight="251548160" behindDoc="0" locked="0" layoutInCell="1" allowOverlap="1" wp14:anchorId="1588F88E" wp14:editId="7A5363C8">
            <wp:simplePos x="0" y="0"/>
            <wp:positionH relativeFrom="page">
              <wp:posOffset>2112645</wp:posOffset>
            </wp:positionH>
            <wp:positionV relativeFrom="paragraph">
              <wp:posOffset>524007</wp:posOffset>
            </wp:positionV>
            <wp:extent cx="114283" cy="217580"/>
            <wp:effectExtent l="0" t="0" r="0" b="0"/>
            <wp:wrapNone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283" cy="217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F0C459" w14:textId="77777777" w:rsidR="00860962" w:rsidRPr="00B45166" w:rsidRDefault="00860962">
      <w:pPr>
        <w:pStyle w:val="BodyText"/>
        <w:rPr>
          <w:rFonts w:ascii="Poppins Light" w:hAnsi="Poppins Light" w:cs="Poppins Light"/>
          <w:sz w:val="13"/>
        </w:rPr>
        <w:sectPr w:rsidR="00860962" w:rsidRPr="00B45166">
          <w:type w:val="continuous"/>
          <w:pgSz w:w="11900" w:h="16850"/>
          <w:pgMar w:top="1440" w:right="1275" w:bottom="280" w:left="1133" w:header="720" w:footer="720" w:gutter="0"/>
          <w:cols w:space="720"/>
        </w:sectPr>
      </w:pPr>
    </w:p>
    <w:p w14:paraId="43A93EC8" w14:textId="0CF9A6F4" w:rsidR="00860962" w:rsidRPr="00B45166" w:rsidRDefault="00000000">
      <w:pPr>
        <w:pStyle w:val="BodyText"/>
        <w:spacing w:before="21" w:line="432" w:lineRule="auto"/>
        <w:ind w:left="355" w:hanging="299"/>
        <w:rPr>
          <w:rFonts w:ascii="Poppins Light" w:hAnsi="Poppins Light" w:cs="Poppins Light"/>
        </w:rPr>
      </w:pPr>
      <w:r w:rsidRPr="00B45166">
        <w:rPr>
          <w:rFonts w:ascii="Poppins Light" w:hAnsi="Poppins Light" w:cs="Poppins Light"/>
          <w:noProof/>
        </w:rPr>
        <w:drawing>
          <wp:anchor distT="0" distB="0" distL="0" distR="0" simplePos="0" relativeHeight="251520512" behindDoc="0" locked="0" layoutInCell="1" allowOverlap="1" wp14:anchorId="33B738B6" wp14:editId="58B9623E">
            <wp:simplePos x="0" y="0"/>
            <wp:positionH relativeFrom="page">
              <wp:posOffset>755365</wp:posOffset>
            </wp:positionH>
            <wp:positionV relativeFrom="paragraph">
              <wp:posOffset>406727</wp:posOffset>
            </wp:positionV>
            <wp:extent cx="114283" cy="217580"/>
            <wp:effectExtent l="0" t="0" r="0" b="0"/>
            <wp:wrapNone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283" cy="217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5166">
        <w:rPr>
          <w:rFonts w:ascii="Poppins Light" w:hAnsi="Poppins Light" w:cs="Poppins Light"/>
          <w:noProof/>
          <w:position w:val="-8"/>
        </w:rPr>
        <w:drawing>
          <wp:inline distT="0" distB="0" distL="0" distR="0" wp14:anchorId="159BECD3" wp14:editId="05E03F47">
            <wp:extent cx="114283" cy="217580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283" cy="21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5166">
        <w:rPr>
          <w:rFonts w:ascii="Poppins Light" w:hAnsi="Poppins Light" w:cs="Poppins Light"/>
          <w:spacing w:val="40"/>
          <w:sz w:val="20"/>
        </w:rPr>
        <w:t xml:space="preserve"> </w:t>
      </w:r>
      <w:r w:rsidR="00B45166">
        <w:rPr>
          <w:rFonts w:ascii="Poppins Light" w:hAnsi="Poppins Light" w:cs="Poppins Light"/>
          <w:spacing w:val="40"/>
          <w:sz w:val="20"/>
        </w:rPr>
        <w:t>Word</w:t>
      </w:r>
      <w:r w:rsidR="00515319">
        <w:rPr>
          <w:rFonts w:ascii="Poppins Light" w:hAnsi="Poppins Light" w:cs="Poppins Light"/>
          <w:spacing w:val="40"/>
          <w:sz w:val="20"/>
        </w:rPr>
        <w:t xml:space="preserve">         Canva</w:t>
      </w:r>
    </w:p>
    <w:p w14:paraId="4EDA5E30" w14:textId="0DDF9932" w:rsidR="00860962" w:rsidRDefault="00787BCF">
      <w:pPr>
        <w:pStyle w:val="BodyText"/>
        <w:spacing w:before="21" w:line="432" w:lineRule="auto"/>
        <w:ind w:left="307" w:hanging="251"/>
        <w:rPr>
          <w:rFonts w:ascii="Poppins Light" w:hAnsi="Poppins Light" w:cs="Poppins Light"/>
          <w:sz w:val="20"/>
        </w:rPr>
      </w:pPr>
      <w:r>
        <w:rPr>
          <w:rFonts w:ascii="Poppins SemiBold" w:hAnsi="Poppins SemiBold" w:cs="Poppins SemiBold"/>
          <w:noProof/>
        </w:rPr>
        <mc:AlternateContent>
          <mc:Choice Requires="wps">
            <w:drawing>
              <wp:anchor distT="0" distB="0" distL="114300" distR="114300" simplePos="0" relativeHeight="251790848" behindDoc="1" locked="0" layoutInCell="1" allowOverlap="1" wp14:anchorId="6CE3B402" wp14:editId="1AC37077">
                <wp:simplePos x="0" y="0"/>
                <wp:positionH relativeFrom="column">
                  <wp:posOffset>-719455</wp:posOffset>
                </wp:positionH>
                <wp:positionV relativeFrom="paragraph">
                  <wp:posOffset>409575</wp:posOffset>
                </wp:positionV>
                <wp:extent cx="7553960" cy="892810"/>
                <wp:effectExtent l="0" t="0" r="8890" b="2540"/>
                <wp:wrapNone/>
                <wp:docPr id="10419007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553960" cy="8928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73000">
                              <a:srgbClr val="A4D1F6">
                                <a:alpha val="85000"/>
                              </a:srgbClr>
                            </a:gs>
                            <a:gs pos="22000">
                              <a:srgbClr val="9BE5FF">
                                <a:lumMod val="100000"/>
                                <a:alpha val="81000"/>
                              </a:srgbClr>
                            </a:gs>
                            <a:gs pos="42000">
                              <a:srgbClr val="A4D1F6">
                                <a:alpha val="37000"/>
                              </a:srgbClr>
                            </a:gs>
                            <a:gs pos="100000">
                              <a:schemeClr val="bg1"/>
                            </a:gs>
                            <a:gs pos="57000">
                              <a:schemeClr val="bg1">
                                <a:alpha val="9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3FDDE" id="Rectangle 5" o:spid="_x0000_s1026" style="position:absolute;margin-left:-56.65pt;margin-top:32.25pt;width:594.8pt;height:70.3pt;rotation:180;z-index:-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" fillcolor="#9be5ff" stroked="f" strokeweight="2pt">
                <v:fill color2="white [3212]" o:opacity2="53084f" rotate="t" colors="0 #9be5ff;14418f #9be5ff;27525f #a4d1f6;37356f white;47841f #a4d1f6" focus="100%" type="gradient"/>
              </v:rect>
            </w:pict>
          </mc:Fallback>
        </mc:AlternateContent>
      </w:r>
      <w:r w:rsidRPr="00B45166">
        <w:rPr>
          <w:rFonts w:ascii="Poppins Light" w:hAnsi="Poppins Light" w:cs="Poppins Light"/>
        </w:rPr>
        <w:br w:type="column"/>
      </w:r>
      <w:r w:rsidRPr="00B45166">
        <w:rPr>
          <w:rFonts w:ascii="Poppins Light" w:hAnsi="Poppins Light" w:cs="Poppins Light"/>
          <w:noProof/>
          <w:position w:val="-8"/>
        </w:rPr>
        <w:drawing>
          <wp:inline distT="0" distB="0" distL="0" distR="0" wp14:anchorId="3B3E68C7" wp14:editId="64465C74">
            <wp:extent cx="114283" cy="217580"/>
            <wp:effectExtent l="0" t="0" r="0" b="0"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283" cy="21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5166">
        <w:rPr>
          <w:rFonts w:ascii="Poppins Light" w:hAnsi="Poppins Light" w:cs="Poppins Light"/>
          <w:sz w:val="20"/>
        </w:rPr>
        <w:t xml:space="preserve"> </w:t>
      </w:r>
      <w:r w:rsidR="00515319">
        <w:rPr>
          <w:rFonts w:ascii="Poppins Light" w:hAnsi="Poppins Light" w:cs="Poppins Light"/>
          <w:sz w:val="20"/>
        </w:rPr>
        <w:tab/>
      </w:r>
      <w:r w:rsidR="00515319">
        <w:rPr>
          <w:rFonts w:ascii="Poppins Light" w:hAnsi="Poppins Light" w:cs="Poppins Light"/>
          <w:sz w:val="20"/>
        </w:rPr>
        <w:tab/>
      </w:r>
      <w:r w:rsidR="00B45166">
        <w:rPr>
          <w:rFonts w:ascii="Poppins Light" w:hAnsi="Poppins Light" w:cs="Poppins Light"/>
          <w:sz w:val="20"/>
        </w:rPr>
        <w:t>HTML</w:t>
      </w:r>
      <w:r w:rsidR="00515319">
        <w:rPr>
          <w:rFonts w:ascii="Poppins Light" w:hAnsi="Poppins Light" w:cs="Poppins Light"/>
          <w:sz w:val="20"/>
        </w:rPr>
        <w:t xml:space="preserve">         </w:t>
      </w:r>
    </w:p>
    <w:p w14:paraId="3C739CAD" w14:textId="7F184EAE" w:rsidR="00515319" w:rsidRDefault="00515319">
      <w:pPr>
        <w:pStyle w:val="BodyText"/>
        <w:spacing w:before="21" w:line="432" w:lineRule="auto"/>
        <w:ind w:left="307" w:hanging="251"/>
        <w:rPr>
          <w:rFonts w:ascii="Poppins Light" w:hAnsi="Poppins Light" w:cs="Poppins Light"/>
          <w:sz w:val="20"/>
        </w:rPr>
      </w:pPr>
      <w:r>
        <w:rPr>
          <w:rFonts w:ascii="Poppins Light" w:hAnsi="Poppins Light" w:cs="Poppins Light"/>
          <w:sz w:val="20"/>
        </w:rPr>
        <w:t xml:space="preserve">   </w:t>
      </w:r>
    </w:p>
    <w:p w14:paraId="60BD486B" w14:textId="20C53A65" w:rsidR="00515319" w:rsidRPr="00B45166" w:rsidRDefault="00515319">
      <w:pPr>
        <w:pStyle w:val="BodyText"/>
        <w:spacing w:before="21" w:line="432" w:lineRule="auto"/>
        <w:ind w:left="307" w:hanging="251"/>
        <w:rPr>
          <w:rFonts w:ascii="Poppins Light" w:hAnsi="Poppins Light" w:cs="Poppins Light"/>
        </w:rPr>
      </w:pPr>
    </w:p>
    <w:p w14:paraId="2CDD2CEA" w14:textId="77777777" w:rsidR="00515319" w:rsidRDefault="00515319" w:rsidP="00B45166">
      <w:pPr>
        <w:pStyle w:val="BodyText"/>
        <w:spacing w:before="21" w:line="432" w:lineRule="auto"/>
        <w:ind w:left="355" w:right="4002" w:hanging="299"/>
        <w:rPr>
          <w:rFonts w:ascii="Poppins Light" w:hAnsi="Poppins Light" w:cs="Poppins Light"/>
        </w:rPr>
      </w:pPr>
    </w:p>
    <w:p w14:paraId="31423B48" w14:textId="4E67BE86" w:rsidR="00B45166" w:rsidRPr="00B45166" w:rsidRDefault="00E0028F" w:rsidP="00E0028F">
      <w:pPr>
        <w:pStyle w:val="BodyText"/>
        <w:spacing w:before="21" w:line="432" w:lineRule="auto"/>
        <w:ind w:right="4002"/>
        <w:rPr>
          <w:rFonts w:ascii="Poppins Light" w:hAnsi="Poppins Light" w:cs="Poppins Light"/>
          <w:spacing w:val="40"/>
          <w:w w:val="110"/>
          <w:sz w:val="20"/>
        </w:rPr>
        <w:sectPr w:rsidR="00B45166" w:rsidRPr="00B45166">
          <w:type w:val="continuous"/>
          <w:pgSz w:w="11900" w:h="16850"/>
          <w:pgMar w:top="1440" w:right="1275" w:bottom="280" w:left="1133" w:header="720" w:footer="720" w:gutter="0"/>
          <w:cols w:num="3" w:space="720" w:equalWidth="0">
            <w:col w:w="1368" w:space="566"/>
            <w:col w:w="1810" w:space="537"/>
            <w:col w:w="5211"/>
          </w:cols>
        </w:sectPr>
      </w:pPr>
      <w:r w:rsidRPr="00B45166">
        <w:rPr>
          <w:rFonts w:ascii="Poppins Light" w:hAnsi="Poppins Light" w:cs="Poppins Light"/>
          <w:noProof/>
          <w:position w:val="-8"/>
        </w:rPr>
        <w:drawing>
          <wp:anchor distT="0" distB="0" distL="114300" distR="114300" simplePos="0" relativeHeight="251710976" behindDoc="0" locked="0" layoutInCell="1" allowOverlap="1" wp14:anchorId="649828C7" wp14:editId="4F3E3B92">
            <wp:simplePos x="0" y="0"/>
            <wp:positionH relativeFrom="column">
              <wp:posOffset>1185545</wp:posOffset>
            </wp:positionH>
            <wp:positionV relativeFrom="paragraph">
              <wp:posOffset>5080</wp:posOffset>
            </wp:positionV>
            <wp:extent cx="113665" cy="217170"/>
            <wp:effectExtent l="0" t="0" r="635" b="0"/>
            <wp:wrapNone/>
            <wp:docPr id="194135030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5" cy="217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5166">
        <w:rPr>
          <w:rFonts w:ascii="Poppins Light" w:hAnsi="Poppins Light" w:cs="Poppins Light"/>
          <w:noProof/>
          <w:position w:val="-8"/>
        </w:rPr>
        <w:drawing>
          <wp:anchor distT="0" distB="0" distL="114300" distR="114300" simplePos="0" relativeHeight="251723264" behindDoc="0" locked="0" layoutInCell="1" allowOverlap="1" wp14:anchorId="002069CC" wp14:editId="2626F9CA">
            <wp:simplePos x="0" y="0"/>
            <wp:positionH relativeFrom="column">
              <wp:posOffset>1197610</wp:posOffset>
            </wp:positionH>
            <wp:positionV relativeFrom="paragraph">
              <wp:posOffset>356870</wp:posOffset>
            </wp:positionV>
            <wp:extent cx="113665" cy="217170"/>
            <wp:effectExtent l="0" t="0" r="635" b="0"/>
            <wp:wrapNone/>
            <wp:docPr id="45653992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5" cy="217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15319">
        <w:rPr>
          <w:rFonts w:ascii="Poppins Light" w:hAnsi="Poppins Light" w:cs="Poppins Light"/>
          <w:noProof/>
          <w:spacing w:val="40"/>
          <w:w w:val="110"/>
          <w:sz w:val="20"/>
        </w:rPr>
        <mc:AlternateContent>
          <mc:Choice Requires="wps">
            <w:drawing>
              <wp:anchor distT="45720" distB="45720" distL="114300" distR="114300" simplePos="0" relativeHeight="251752960" behindDoc="0" locked="0" layoutInCell="1" allowOverlap="1" wp14:anchorId="1BC81062" wp14:editId="4E3E94A7">
                <wp:simplePos x="0" y="0"/>
                <wp:positionH relativeFrom="column">
                  <wp:posOffset>1404620</wp:posOffset>
                </wp:positionH>
                <wp:positionV relativeFrom="paragraph">
                  <wp:posOffset>292735</wp:posOffset>
                </wp:positionV>
                <wp:extent cx="1463040" cy="288290"/>
                <wp:effectExtent l="0" t="0" r="0" b="0"/>
                <wp:wrapNone/>
                <wp:docPr id="7603587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78C37" w14:textId="68082B1F" w:rsidR="00231C00" w:rsidRPr="00515319" w:rsidRDefault="00231C00" w:rsidP="00231C00">
                            <w:pPr>
                              <w:rPr>
                                <w:rFonts w:ascii="Poppins Light" w:hAnsi="Poppins Light" w:cs="Poppins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oppins Light" w:hAnsi="Poppins Light" w:cs="Poppins Light"/>
                                <w:sz w:val="20"/>
                                <w:szCs w:val="20"/>
                              </w:rPr>
                              <w:t>Team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81062" id="_x0000_s1033" type="#_x0000_t202" style="position:absolute;margin-left:110.6pt;margin-top:23.05pt;width:115.2pt;height:22.7pt;z-index:251752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" filled="f" stroked="f">
                <v:textbox>
                  <w:txbxContent>
                    <w:p w14:paraId="0CB78C37" w14:textId="68082B1F" w:rsidR="00231C00" w:rsidRPr="00515319" w:rsidRDefault="00231C00" w:rsidP="00231C00">
                      <w:pPr>
                        <w:rPr>
                          <w:rFonts w:ascii="Poppins Light" w:hAnsi="Poppins Light" w:cs="Poppins Light"/>
                          <w:sz w:val="20"/>
                          <w:szCs w:val="20"/>
                        </w:rPr>
                      </w:pPr>
                      <w:r>
                        <w:rPr>
                          <w:rFonts w:ascii="Poppins Light" w:hAnsi="Poppins Light" w:cs="Poppins Light"/>
                          <w:sz w:val="20"/>
                          <w:szCs w:val="20"/>
                        </w:rPr>
                        <w:t>Teamwork</w:t>
                      </w:r>
                    </w:p>
                  </w:txbxContent>
                </v:textbox>
              </v:shape>
            </w:pict>
          </mc:Fallback>
        </mc:AlternateContent>
      </w:r>
      <w:r w:rsidRPr="00515319">
        <w:rPr>
          <w:rFonts w:ascii="Poppins Light" w:hAnsi="Poppins Light" w:cs="Poppins Light"/>
          <w:noProof/>
          <w:spacing w:val="40"/>
          <w:w w:val="110"/>
          <w:sz w:val="20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413218C1" wp14:editId="191D8300">
                <wp:simplePos x="0" y="0"/>
                <wp:positionH relativeFrom="column">
                  <wp:posOffset>-27940</wp:posOffset>
                </wp:positionH>
                <wp:positionV relativeFrom="paragraph">
                  <wp:posOffset>317500</wp:posOffset>
                </wp:positionV>
                <wp:extent cx="1066800" cy="28829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C4E82" w14:textId="553C693F" w:rsidR="00515319" w:rsidRPr="00515319" w:rsidRDefault="00515319">
                            <w:pPr>
                              <w:rPr>
                                <w:rFonts w:ascii="Poppins Light" w:hAnsi="Poppins Light" w:cs="Poppins Light"/>
                                <w:sz w:val="20"/>
                                <w:szCs w:val="20"/>
                              </w:rPr>
                            </w:pPr>
                            <w:r w:rsidRPr="00515319">
                              <w:rPr>
                                <w:rFonts w:ascii="Poppins Light" w:hAnsi="Poppins Light" w:cs="Poppins Light"/>
                                <w:sz w:val="20"/>
                                <w:szCs w:val="20"/>
                              </w:rPr>
                              <w:t>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218C1" id="_x0000_s1034" type="#_x0000_t202" style="position:absolute;margin-left:-2.2pt;margin-top:25pt;width:84pt;height:22.7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" filled="f" stroked="f">
                <v:textbox>
                  <w:txbxContent>
                    <w:p w14:paraId="4D5C4E82" w14:textId="553C693F" w:rsidR="00515319" w:rsidRPr="00515319" w:rsidRDefault="00515319">
                      <w:pPr>
                        <w:rPr>
                          <w:rFonts w:ascii="Poppins Light" w:hAnsi="Poppins Light" w:cs="Poppins Light"/>
                          <w:sz w:val="20"/>
                          <w:szCs w:val="20"/>
                        </w:rPr>
                      </w:pPr>
                      <w:r w:rsidRPr="00515319">
                        <w:rPr>
                          <w:rFonts w:ascii="Poppins Light" w:hAnsi="Poppins Light" w:cs="Poppins Light"/>
                          <w:sz w:val="20"/>
                          <w:szCs w:val="20"/>
                        </w:rPr>
                        <w:t>Management</w:t>
                      </w:r>
                    </w:p>
                  </w:txbxContent>
                </v:textbox>
              </v:shape>
            </w:pict>
          </mc:Fallback>
        </mc:AlternateContent>
      </w:r>
      <w:r w:rsidRPr="00B45166">
        <w:rPr>
          <w:rFonts w:ascii="Poppins Light" w:hAnsi="Poppins Light" w:cs="Poppins Light"/>
          <w:noProof/>
        </w:rPr>
        <w:drawing>
          <wp:anchor distT="0" distB="0" distL="0" distR="0" simplePos="0" relativeHeight="251585024" behindDoc="0" locked="0" layoutInCell="1" allowOverlap="1" wp14:anchorId="1F0BFF0D" wp14:editId="6C08F6F6">
            <wp:simplePos x="0" y="0"/>
            <wp:positionH relativeFrom="page">
              <wp:posOffset>3245485</wp:posOffset>
            </wp:positionH>
            <wp:positionV relativeFrom="paragraph">
              <wp:posOffset>383540</wp:posOffset>
            </wp:positionV>
            <wp:extent cx="113665" cy="217170"/>
            <wp:effectExtent l="0" t="0" r="635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65" cy="217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E8FD7D" w14:textId="507D9299" w:rsidR="00860962" w:rsidRDefault="00000000">
      <w:pPr>
        <w:pStyle w:val="BodyText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5730688" behindDoc="0" locked="0" layoutInCell="1" allowOverlap="1" wp14:anchorId="141B1045" wp14:editId="6D4BD3B9">
                <wp:simplePos x="0" y="0"/>
                <wp:positionH relativeFrom="page">
                  <wp:posOffset>7189175</wp:posOffset>
                </wp:positionH>
                <wp:positionV relativeFrom="page">
                  <wp:posOffset>130</wp:posOffset>
                </wp:positionV>
                <wp:extent cx="1270" cy="10678160"/>
                <wp:effectExtent l="0" t="0" r="0" b="0"/>
                <wp:wrapNone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0678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10678160">
                              <a:moveTo>
                                <a:pt x="0" y="1067811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4172EA" id="Graphic 14" o:spid="_x0000_s1026" style="position:absolute;margin-left:566.1pt;margin-top:0;width:.1pt;height:840.8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0678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" path="m,10678110l,e" filled="f" strokeweight=".26447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1200" behindDoc="0" locked="0" layoutInCell="1" allowOverlap="1" wp14:anchorId="110643F1" wp14:editId="38691F09">
                <wp:simplePos x="0" y="0"/>
                <wp:positionH relativeFrom="page">
                  <wp:posOffset>364437</wp:posOffset>
                </wp:positionH>
                <wp:positionV relativeFrom="page">
                  <wp:posOffset>130</wp:posOffset>
                </wp:positionV>
                <wp:extent cx="1270" cy="10678160"/>
                <wp:effectExtent l="0" t="0" r="0" b="0"/>
                <wp:wrapNone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0678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10678160">
                              <a:moveTo>
                                <a:pt x="0" y="1067811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C05F8E" id="Graphic 15" o:spid="_x0000_s1026" style="position:absolute;margin-left:28.7pt;margin-top:0;width:.1pt;height:840.8pt;z-index:1573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0678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" path="m,10678110l,e" filled="f" strokeweight=".26447mm">
                <v:path arrowok="t"/>
                <w10:wrap anchorx="page" anchory="page"/>
              </v:shape>
            </w:pict>
          </mc:Fallback>
        </mc:AlternateContent>
      </w:r>
    </w:p>
    <w:p w14:paraId="0951976E" w14:textId="77777777" w:rsidR="00860962" w:rsidRDefault="00860962">
      <w:pPr>
        <w:pStyle w:val="BodyText"/>
      </w:pPr>
    </w:p>
    <w:p w14:paraId="1A2B0379" w14:textId="77777777" w:rsidR="00860962" w:rsidRDefault="00860962">
      <w:pPr>
        <w:pStyle w:val="BodyText"/>
      </w:pPr>
    </w:p>
    <w:p w14:paraId="7F30E862" w14:textId="77777777" w:rsidR="00860962" w:rsidRDefault="00860962">
      <w:pPr>
        <w:pStyle w:val="BodyText"/>
      </w:pPr>
    </w:p>
    <w:p w14:paraId="124FF6FC" w14:textId="77777777" w:rsidR="00860962" w:rsidRDefault="00860962">
      <w:pPr>
        <w:pStyle w:val="BodyText"/>
      </w:pPr>
    </w:p>
    <w:p w14:paraId="20C2CCEF" w14:textId="77777777" w:rsidR="00860962" w:rsidRDefault="00860962">
      <w:pPr>
        <w:pStyle w:val="BodyText"/>
      </w:pPr>
    </w:p>
    <w:p w14:paraId="6C3CA6D1" w14:textId="77777777" w:rsidR="00860962" w:rsidRDefault="00860962">
      <w:pPr>
        <w:pStyle w:val="BodyText"/>
      </w:pPr>
    </w:p>
    <w:p w14:paraId="6DD89064" w14:textId="77777777" w:rsidR="00860962" w:rsidRDefault="00860962">
      <w:pPr>
        <w:pStyle w:val="BodyText"/>
      </w:pPr>
    </w:p>
    <w:p w14:paraId="28283EE5" w14:textId="77777777" w:rsidR="00860962" w:rsidRDefault="00860962">
      <w:pPr>
        <w:pStyle w:val="BodyText"/>
        <w:spacing w:before="236"/>
      </w:pPr>
    </w:p>
    <w:p w14:paraId="2B01A6B1" w14:textId="77777777" w:rsidR="00860962" w:rsidRPr="00756668" w:rsidRDefault="00000000">
      <w:pPr>
        <w:pStyle w:val="BodyText"/>
        <w:spacing w:line="220" w:lineRule="exact"/>
        <w:ind w:left="138"/>
        <w:jc w:val="center"/>
        <w:rPr>
          <w:rFonts w:ascii="Poppins SemiBold" w:hAnsi="Poppins SemiBold" w:cs="Poppins SemiBold"/>
        </w:rPr>
      </w:pPr>
      <w:r w:rsidRPr="00756668">
        <w:rPr>
          <w:rFonts w:ascii="Poppins SemiBold" w:hAnsi="Poppins SemiBold" w:cs="Poppins SemiBold"/>
          <w:w w:val="90"/>
        </w:rPr>
        <w:t>COVER</w:t>
      </w:r>
      <w:r w:rsidRPr="00756668">
        <w:rPr>
          <w:rFonts w:ascii="Poppins SemiBold" w:hAnsi="Poppins SemiBold" w:cs="Poppins SemiBold"/>
          <w:spacing w:val="9"/>
        </w:rPr>
        <w:t xml:space="preserve"> </w:t>
      </w:r>
      <w:r w:rsidRPr="00756668">
        <w:rPr>
          <w:rFonts w:ascii="Poppins SemiBold" w:hAnsi="Poppins SemiBold" w:cs="Poppins SemiBold"/>
          <w:w w:val="90"/>
        </w:rPr>
        <w:t>LETTER</w:t>
      </w:r>
      <w:r w:rsidRPr="00756668">
        <w:rPr>
          <w:rFonts w:ascii="Poppins SemiBold" w:hAnsi="Poppins SemiBold" w:cs="Poppins SemiBold"/>
          <w:spacing w:val="9"/>
        </w:rPr>
        <w:t xml:space="preserve"> </w:t>
      </w:r>
      <w:r w:rsidRPr="00756668">
        <w:rPr>
          <w:rFonts w:ascii="Poppins SemiBold" w:hAnsi="Poppins SemiBold" w:cs="Poppins SemiBold"/>
          <w:spacing w:val="-5"/>
          <w:w w:val="90"/>
        </w:rPr>
        <w:t>BY</w:t>
      </w:r>
    </w:p>
    <w:p w14:paraId="7964A36C" w14:textId="0BFE7AD7" w:rsidR="00860962" w:rsidRPr="000A4DE5" w:rsidRDefault="00D305C4">
      <w:pPr>
        <w:pStyle w:val="Heading1"/>
        <w:spacing w:line="1311" w:lineRule="exact"/>
        <w:ind w:left="138"/>
        <w:jc w:val="center"/>
        <w:rPr>
          <w:rFonts w:ascii="Poppins SemiBold" w:hAnsi="Poppins SemiBold" w:cs="Poppins SemiBold"/>
          <w:sz w:val="104"/>
          <w:szCs w:val="104"/>
        </w:rPr>
      </w:pPr>
      <w:r w:rsidRPr="000A4DE5">
        <w:rPr>
          <w:rFonts w:ascii="Poppins SemiBold" w:hAnsi="Poppins SemiBold" w:cs="Poppins SemiBold"/>
          <w:spacing w:val="-26"/>
          <w:sz w:val="104"/>
          <w:szCs w:val="104"/>
        </w:rPr>
        <w:t>FIRJA AL GHIFARI</w:t>
      </w:r>
    </w:p>
    <w:p w14:paraId="24DE5F3F" w14:textId="6F68E4D6" w:rsidR="00860962" w:rsidRPr="00756668" w:rsidRDefault="00D305C4">
      <w:pPr>
        <w:spacing w:before="134"/>
        <w:ind w:left="138"/>
        <w:jc w:val="center"/>
        <w:rPr>
          <w:rFonts w:ascii="Poppins SemiBold" w:hAnsi="Poppins SemiBold" w:cs="Poppins SemiBold"/>
          <w:sz w:val="40"/>
        </w:rPr>
      </w:pPr>
      <w:r>
        <w:rPr>
          <w:rFonts w:ascii="Poppins SemiBold" w:hAnsi="Poppins SemiBold" w:cs="Poppins SemiBold"/>
          <w:w w:val="90"/>
          <w:sz w:val="40"/>
        </w:rPr>
        <w:t>WEB DEVELOPER</w:t>
      </w:r>
    </w:p>
    <w:p w14:paraId="01F8B4DB" w14:textId="77777777" w:rsidR="00860962" w:rsidRDefault="00860962">
      <w:pPr>
        <w:pStyle w:val="BodyText"/>
        <w:spacing w:before="410"/>
        <w:rPr>
          <w:sz w:val="40"/>
        </w:rPr>
      </w:pPr>
    </w:p>
    <w:p w14:paraId="3D3ED52E" w14:textId="7DD41831" w:rsidR="00860962" w:rsidRPr="00756668" w:rsidRDefault="00000000">
      <w:pPr>
        <w:ind w:left="138"/>
        <w:jc w:val="center"/>
        <w:rPr>
          <w:rFonts w:ascii="Poppins Light" w:hAnsi="Poppins Light" w:cs="Poppins Light"/>
          <w:szCs w:val="20"/>
        </w:rPr>
      </w:pPr>
      <w:r w:rsidRPr="00756668">
        <w:rPr>
          <w:rFonts w:ascii="Poppins Light" w:hAnsi="Poppins Light" w:cs="Poppins Light"/>
          <w:spacing w:val="-6"/>
          <w:szCs w:val="20"/>
        </w:rPr>
        <w:t>DEAR</w:t>
      </w:r>
      <w:r w:rsidRPr="00756668">
        <w:rPr>
          <w:rFonts w:ascii="Poppins Light" w:hAnsi="Poppins Light" w:cs="Poppins Light"/>
          <w:spacing w:val="-10"/>
          <w:szCs w:val="20"/>
        </w:rPr>
        <w:t xml:space="preserve"> </w:t>
      </w:r>
      <w:r w:rsidRPr="00756668">
        <w:rPr>
          <w:rFonts w:ascii="Poppins Light" w:hAnsi="Poppins Light" w:cs="Poppins Light"/>
          <w:spacing w:val="-6"/>
          <w:szCs w:val="20"/>
        </w:rPr>
        <w:t>MR.</w:t>
      </w:r>
      <w:r w:rsidRPr="00756668">
        <w:rPr>
          <w:rFonts w:ascii="Poppins Light" w:hAnsi="Poppins Light" w:cs="Poppins Light"/>
          <w:spacing w:val="-10"/>
          <w:szCs w:val="20"/>
        </w:rPr>
        <w:t xml:space="preserve"> </w:t>
      </w:r>
      <w:r w:rsidR="00FC6678">
        <w:rPr>
          <w:rFonts w:ascii="Poppins Light" w:hAnsi="Poppins Light" w:cs="Poppins Light"/>
          <w:spacing w:val="-6"/>
          <w:szCs w:val="20"/>
        </w:rPr>
        <w:t>JOHN</w:t>
      </w:r>
    </w:p>
    <w:p w14:paraId="2E851237" w14:textId="77777777" w:rsidR="00860962" w:rsidRPr="00756668" w:rsidRDefault="00860962">
      <w:pPr>
        <w:pStyle w:val="BodyText"/>
        <w:spacing w:before="23"/>
        <w:rPr>
          <w:rFonts w:ascii="Poppins Light" w:hAnsi="Poppins Light" w:cs="Poppins Light"/>
          <w:sz w:val="20"/>
          <w:szCs w:val="20"/>
        </w:rPr>
      </w:pPr>
    </w:p>
    <w:p w14:paraId="4218A3EB" w14:textId="0B7CD04C" w:rsidR="00860962" w:rsidRPr="00756668" w:rsidRDefault="00FC6678">
      <w:pPr>
        <w:pStyle w:val="BodyText"/>
        <w:spacing w:before="1" w:line="309" w:lineRule="auto"/>
        <w:ind w:left="804" w:right="671"/>
        <w:jc w:val="both"/>
        <w:rPr>
          <w:rFonts w:ascii="Poppins Light" w:hAnsi="Poppins Light" w:cs="Poppins Light"/>
          <w:sz w:val="20"/>
          <w:szCs w:val="20"/>
        </w:rPr>
      </w:pPr>
      <w:r w:rsidRPr="00FC6678">
        <w:rPr>
          <w:rFonts w:ascii="Poppins Light" w:hAnsi="Poppins Light" w:cs="Poppins Light"/>
          <w:w w:val="110"/>
          <w:sz w:val="20"/>
          <w:szCs w:val="20"/>
        </w:rPr>
        <w:t>I AM WRITING TO EXPRESS MY INTEREST IN OPPORTUNITIES AT YOUR COMPANY. YOUR COMPANY IS KNOWN FOR ITS INNOVATION, PROFESSIONALISM, AND RESULTS-DRIVEN MARKETING STRATEGY, AND I AM CONFIDENT THAT I WOULD BE A VALUABLE ADDITION TO YOUR TEAM. I HAVE ENCLOSED MY RESUME FOR YOUR CONSIDERATION AND AM EAGER TO LEARN MORE ABOUT THE COMPANY AND ANY AVAILABLE POSITION</w:t>
      </w:r>
      <w:r>
        <w:rPr>
          <w:rFonts w:ascii="Poppins Light" w:hAnsi="Poppins Light" w:cs="Poppins Light"/>
          <w:w w:val="110"/>
          <w:sz w:val="20"/>
          <w:szCs w:val="20"/>
        </w:rPr>
        <w:t>S</w:t>
      </w:r>
      <w:r w:rsidRPr="00756668">
        <w:rPr>
          <w:rFonts w:ascii="Poppins Light" w:hAnsi="Poppins Light" w:cs="Poppins Light"/>
          <w:w w:val="110"/>
          <w:sz w:val="20"/>
          <w:szCs w:val="20"/>
        </w:rPr>
        <w:t>.</w:t>
      </w:r>
    </w:p>
    <w:p w14:paraId="46554357" w14:textId="77777777" w:rsidR="00860962" w:rsidRPr="00756668" w:rsidRDefault="00860962">
      <w:pPr>
        <w:pStyle w:val="BodyText"/>
        <w:spacing w:before="75"/>
        <w:rPr>
          <w:rFonts w:ascii="Poppins Light" w:hAnsi="Poppins Light" w:cs="Poppins Light"/>
          <w:sz w:val="20"/>
          <w:szCs w:val="20"/>
        </w:rPr>
      </w:pPr>
    </w:p>
    <w:p w14:paraId="500539B2" w14:textId="1EEE7A66" w:rsidR="00860962" w:rsidRPr="00756668" w:rsidRDefault="00FC6678">
      <w:pPr>
        <w:pStyle w:val="BodyText"/>
        <w:spacing w:line="309" w:lineRule="auto"/>
        <w:ind w:left="804" w:right="675"/>
        <w:jc w:val="both"/>
        <w:rPr>
          <w:rFonts w:ascii="Poppins Light" w:hAnsi="Poppins Light" w:cs="Poppins Light"/>
          <w:sz w:val="20"/>
          <w:szCs w:val="20"/>
        </w:rPr>
      </w:pPr>
      <w:r w:rsidRPr="00FC6678">
        <w:rPr>
          <w:rFonts w:ascii="Poppins Light" w:hAnsi="Poppins Light" w:cs="Poppins Light"/>
          <w:w w:val="105"/>
          <w:sz w:val="20"/>
          <w:szCs w:val="20"/>
        </w:rPr>
        <w:t>I AM CONFIDENT THAT MY EXPERIENCE IN THIS FIELD WILL BE AN ASSET TO YOUR COMPANY. AS OUTLINED IN MY RESUME, I HAVE A PROVEN RECORD OF ACHIEVEMENTS THAT WOULD ALLOW ME TO MAKE SIGNIFICANT CONTRIBUTIONS TO YOUR COMPANY'S SUCCESS</w:t>
      </w:r>
      <w:r w:rsidRPr="00756668">
        <w:rPr>
          <w:rFonts w:ascii="Poppins Light" w:hAnsi="Poppins Light" w:cs="Poppins Light"/>
          <w:spacing w:val="-2"/>
          <w:w w:val="105"/>
          <w:sz w:val="20"/>
          <w:szCs w:val="20"/>
        </w:rPr>
        <w:t>.</w:t>
      </w:r>
    </w:p>
    <w:p w14:paraId="73833A60" w14:textId="77777777" w:rsidR="00860962" w:rsidRPr="00756668" w:rsidRDefault="00860962">
      <w:pPr>
        <w:pStyle w:val="BodyText"/>
        <w:spacing w:before="75"/>
        <w:rPr>
          <w:rFonts w:ascii="Poppins Light" w:hAnsi="Poppins Light" w:cs="Poppins Light"/>
          <w:sz w:val="20"/>
          <w:szCs w:val="20"/>
        </w:rPr>
      </w:pPr>
    </w:p>
    <w:p w14:paraId="0C63777A" w14:textId="1D3A7616" w:rsidR="00860962" w:rsidRPr="00756668" w:rsidRDefault="00FC6678">
      <w:pPr>
        <w:pStyle w:val="BodyText"/>
        <w:spacing w:line="309" w:lineRule="auto"/>
        <w:ind w:left="804" w:right="669"/>
        <w:jc w:val="both"/>
        <w:rPr>
          <w:rFonts w:ascii="Poppins Light" w:hAnsi="Poppins Light" w:cs="Poppins Light"/>
          <w:sz w:val="20"/>
          <w:szCs w:val="20"/>
        </w:rPr>
      </w:pPr>
      <w:r w:rsidRPr="00FC6678">
        <w:rPr>
          <w:rFonts w:ascii="Poppins Light" w:hAnsi="Poppins Light" w:cs="Poppins Light"/>
          <w:w w:val="105"/>
          <w:sz w:val="20"/>
          <w:szCs w:val="20"/>
        </w:rPr>
        <w:t xml:space="preserve">I LOOK FORWARD TO THE OPPORTUNITY TO DISCUSS HOW MY EXPERIENCE AND ABILITIES CAN MEET YOUR NEEDS. PLEASE FEEL FREE TO CONTACT ME BY PHONE AT </w:t>
      </w:r>
      <w:r>
        <w:rPr>
          <w:rFonts w:ascii="Poppins Light" w:hAnsi="Poppins Light" w:cs="Poppins Light"/>
          <w:w w:val="105"/>
          <w:sz w:val="20"/>
          <w:szCs w:val="20"/>
        </w:rPr>
        <w:t>+62 877 6917 7763</w:t>
      </w:r>
      <w:r w:rsidRPr="00FC6678">
        <w:rPr>
          <w:rFonts w:ascii="Poppins Light" w:hAnsi="Poppins Light" w:cs="Poppins Light"/>
          <w:w w:val="105"/>
          <w:sz w:val="20"/>
          <w:szCs w:val="20"/>
        </w:rPr>
        <w:t xml:space="preserve"> OR BY EMAIL AT </w:t>
      </w:r>
      <w:r>
        <w:rPr>
          <w:rFonts w:ascii="Poppins Light" w:hAnsi="Poppins Light" w:cs="Poppins Light"/>
          <w:w w:val="105"/>
          <w:sz w:val="20"/>
          <w:szCs w:val="20"/>
        </w:rPr>
        <w:t>firja.al2005@gmail.com</w:t>
      </w:r>
      <w:r w:rsidRPr="00FC6678">
        <w:rPr>
          <w:rFonts w:ascii="Poppins Light" w:hAnsi="Poppins Light" w:cs="Poppins Light"/>
          <w:w w:val="105"/>
          <w:sz w:val="20"/>
          <w:szCs w:val="20"/>
        </w:rPr>
        <w:t xml:space="preserve"> WITH ANY QUESTIONS. THANK YOU FOR YOUR TIME AND CONSIDERATION.</w:t>
      </w:r>
    </w:p>
    <w:p w14:paraId="5EEB4DDF" w14:textId="77777777" w:rsidR="00860962" w:rsidRDefault="00860962">
      <w:pPr>
        <w:pStyle w:val="BodyText"/>
      </w:pPr>
    </w:p>
    <w:p w14:paraId="041759F4" w14:textId="77777777" w:rsidR="00860962" w:rsidRDefault="00860962">
      <w:pPr>
        <w:pStyle w:val="BodyText"/>
      </w:pPr>
    </w:p>
    <w:p w14:paraId="0EE29560" w14:textId="77777777" w:rsidR="00860962" w:rsidRDefault="00860962">
      <w:pPr>
        <w:pStyle w:val="BodyText"/>
        <w:spacing w:before="84"/>
      </w:pPr>
    </w:p>
    <w:p w14:paraId="25892C0A" w14:textId="1FD28DE1" w:rsidR="00860962" w:rsidRDefault="000A4DE5">
      <w:pPr>
        <w:ind w:left="137"/>
        <w:jc w:val="center"/>
        <w:rPr>
          <w:rFonts w:ascii="Tahoma"/>
          <w:sz w:val="105"/>
        </w:rPr>
      </w:pPr>
      <w:r>
        <w:rPr>
          <w:rFonts w:ascii="Tahoma"/>
          <w:noProof/>
          <w:sz w:val="105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6B99B05A" wp14:editId="45FDE161">
                <wp:simplePos x="0" y="0"/>
                <wp:positionH relativeFrom="column">
                  <wp:posOffset>2402797</wp:posOffset>
                </wp:positionH>
                <wp:positionV relativeFrom="paragraph">
                  <wp:posOffset>148209</wp:posOffset>
                </wp:positionV>
                <wp:extent cx="1217520" cy="727200"/>
                <wp:effectExtent l="57150" t="57150" r="0" b="53975"/>
                <wp:wrapNone/>
                <wp:docPr id="76050012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217520" cy="72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7C5180" id="Ink 53" o:spid="_x0000_s1026" type="#_x0000_t75" style="position:absolute;margin-left:188.5pt;margin-top:10.95pt;width:97.25pt;height:58.6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">
                <v:imagedata r:id="rId16" o:title=""/>
              </v:shape>
            </w:pict>
          </mc:Fallback>
        </mc:AlternateContent>
      </w:r>
    </w:p>
    <w:p w14:paraId="1A6B3CE6" w14:textId="70CF199E" w:rsidR="00860962" w:rsidRPr="00D305C4" w:rsidRDefault="00D305C4">
      <w:pPr>
        <w:spacing w:before="307"/>
        <w:ind w:left="138"/>
        <w:jc w:val="center"/>
        <w:rPr>
          <w:rFonts w:ascii="Poppins SemiBold" w:hAnsi="Poppins SemiBold" w:cs="Poppins SemiBold"/>
          <w:sz w:val="24"/>
        </w:rPr>
      </w:pPr>
      <w:r w:rsidRPr="00D305C4">
        <w:rPr>
          <w:rFonts w:ascii="Poppins SemiBold" w:hAnsi="Poppins SemiBold" w:cs="Poppins SemiBold"/>
          <w:color w:val="33201A"/>
          <w:spacing w:val="10"/>
          <w:w w:val="105"/>
          <w:sz w:val="24"/>
        </w:rPr>
        <w:t xml:space="preserve">Firja Al </w:t>
      </w:r>
      <w:proofErr w:type="spellStart"/>
      <w:r w:rsidRPr="00D305C4">
        <w:rPr>
          <w:rFonts w:ascii="Poppins SemiBold" w:hAnsi="Poppins SemiBold" w:cs="Poppins SemiBold"/>
          <w:color w:val="33201A"/>
          <w:spacing w:val="10"/>
          <w:w w:val="105"/>
          <w:sz w:val="24"/>
        </w:rPr>
        <w:t>Ghifari</w:t>
      </w:r>
      <w:proofErr w:type="spellEnd"/>
    </w:p>
    <w:sectPr w:rsidR="00860962" w:rsidRPr="00D305C4">
      <w:pgSz w:w="11900" w:h="16850"/>
      <w:pgMar w:top="0" w:right="1275" w:bottom="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doNotExpandShiftReturn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60962"/>
    <w:rsid w:val="000811BE"/>
    <w:rsid w:val="000A4DE5"/>
    <w:rsid w:val="00146CE1"/>
    <w:rsid w:val="00231C00"/>
    <w:rsid w:val="002746BF"/>
    <w:rsid w:val="002F4CBF"/>
    <w:rsid w:val="00316B9F"/>
    <w:rsid w:val="003A092B"/>
    <w:rsid w:val="004A0A81"/>
    <w:rsid w:val="00510168"/>
    <w:rsid w:val="00515319"/>
    <w:rsid w:val="00600C7F"/>
    <w:rsid w:val="006E6CC4"/>
    <w:rsid w:val="006F0A32"/>
    <w:rsid w:val="00756668"/>
    <w:rsid w:val="0076277E"/>
    <w:rsid w:val="00787BCF"/>
    <w:rsid w:val="008271FF"/>
    <w:rsid w:val="00841A26"/>
    <w:rsid w:val="00860962"/>
    <w:rsid w:val="008D24E1"/>
    <w:rsid w:val="00905308"/>
    <w:rsid w:val="009130C7"/>
    <w:rsid w:val="00A60DF7"/>
    <w:rsid w:val="00AD06F1"/>
    <w:rsid w:val="00B45166"/>
    <w:rsid w:val="00D305C4"/>
    <w:rsid w:val="00D36956"/>
    <w:rsid w:val="00D92D94"/>
    <w:rsid w:val="00E0028F"/>
    <w:rsid w:val="00EA1C29"/>
    <w:rsid w:val="00EF2561"/>
    <w:rsid w:val="00FC6678"/>
    <w:rsid w:val="00FD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3D923"/>
  <w15:docId w15:val="{BCA90165-2476-4541-9581-F405BBAD8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ind w:left="68"/>
      <w:outlineLvl w:val="0"/>
    </w:pPr>
    <w:rPr>
      <w:sz w:val="116"/>
      <w:szCs w:val="116"/>
    </w:rPr>
  </w:style>
  <w:style w:type="paragraph" w:styleId="Heading2">
    <w:name w:val="heading 2"/>
    <w:basedOn w:val="Normal"/>
    <w:uiPriority w:val="9"/>
    <w:unhideWhenUsed/>
    <w:qFormat/>
    <w:pPr>
      <w:spacing w:before="46"/>
      <w:ind w:left="56"/>
      <w:outlineLvl w:val="1"/>
    </w:pPr>
    <w:rPr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before="154"/>
      <w:ind w:left="56"/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ption">
    <w:name w:val="caption"/>
    <w:basedOn w:val="Normal"/>
    <w:next w:val="Normal"/>
    <w:uiPriority w:val="35"/>
    <w:semiHidden/>
    <w:unhideWhenUsed/>
    <w:qFormat/>
    <w:rsid w:val="00B45166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customXml" Target="ink/ink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1T16:27:58.3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25 24575,'0'-17'0,"1"-4"0,1 1 0,1-1 0,1 1 0,1 0 0,1 0 0,0 1 0,1-1 0,1 2 0,18-30 0,11-13 0,63-76 0,-99 136 0,15-21 0,1 2 0,1 0 0,1 1 0,37-30 0,-46 43 0,-1-1 0,1 2 0,0-1 0,0 1 0,1 1 0,0 0 0,0 0 0,0 1 0,0 1 0,0 0 0,0 0 0,1 1 0,19 1 0,-10 2 0,1 1 0,-1 1 0,1 1 0,-1 1 0,-1 1 0,29 13 0,117 69 0,-131-69 0,-6-3 0,165 88 0,-161-90 0,0-2 0,1-1 0,1-1 0,39 6 0,-31-10 0,0-2 0,50 0 0,-76-5 0,0-1 0,0 0 0,-1-2 0,1 0 0,0-1 0,-1 0 0,0-1 0,25-12 0,-15 2 0,1-1 0,-2-2 0,28-23 0,66-70 0,-96 89 0,-15 14 0,-2 3 0,-1 1 0,0-1 0,0 1 0,-1-2 0,0 1 0,0 0 0,0-1 0,0 0 0,-1 1 0,0-1 0,0-1 0,-1 1 0,3-7 0,-44 16 0,25 0 0,0 1 0,1 0 0,-1 1 0,1 0 0,1 1 0,-1 1 0,1 0 0,0 0 0,0 1 0,1 1 0,0 0 0,1 1 0,0 0 0,1 0 0,-1 1 0,2 0 0,-12 20 0,0 5 0,1 2 0,2 0 0,2 1 0,-18 68 0,-77 204 0,20-65 0,54-118 0,5 1 0,-18 172 0,43-249 0,2 78 0,5-102 0,2 0 0,0 0 0,2 0 0,12 39 0,-14-60 0,0 0 0,0 0 0,0 0 0,1 0 0,0-1 0,0 0 0,1 1 0,0-1 0,0-1 0,0 1 0,1-1 0,-1 0 0,1 0 0,1-1 0,-1 0 0,12 6 0,-14-8 0,0 0 0,0-1 0,1 0 0,-1 0 0,0 0 0,1 0 0,-1 0 0,0-1 0,1 0 0,-1 0 0,0 0 0,1-1 0,-1 0 0,1 1 0,-1-1 0,0-1 0,0 1 0,0-1 0,0 1 0,0-1 0,0 0 0,0-1 0,0 1 0,-1-1 0,1 1 0,-1-1 0,0 0 0,0 0 0,5-8 0,2-2 0,-1 0 0,-1-1 0,0-1 0,-1 1 0,0-1 0,-1-1 0,-1 1 0,0-1 0,3-28 0,-5 24 0,-1-1 0,0 1 0,-2-1 0,-1 1 0,0-1 0,-2 1 0,-6-28 0,3 31 0,0 0 0,-1 0 0,-1 1 0,0 0 0,-2 1 0,0-1 0,0 2 0,-1 0 0,-1 0 0,0 1 0,-26-21 0,13 13 0,-2 2 0,0 1 0,-1 1 0,0 1 0,-52-20 0,49 25 0,1 1 0,-2 2 0,1 1 0,-1 2 0,0 1 0,0 1 0,0 2 0,-64 5 0,169-43 0,48-7 0,154-37 0,-167 52 0,-86 24 0,0 1 0,0 1 0,0 1 0,1 1 0,-1 1 0,1 1 0,43 4 0,-61 41 0,0 93 0,-1 1 0,-2-115 0,2-1 0,0 0 0,1 0 0,10 25 0,-10-33 0,16 37 0,-19-47 0,0 0 0,0 0 0,0-1 0,1 1 0,0-1 0,-1 0 0,1 0 0,1 0 0,-1 0 0,5 3 0,-6-5 0,0 0 0,0 0 0,1-1 0,-1 1 0,0 0 0,1-1 0,-1 0 0,1 0 0,-1 0 0,0 0 0,1 0 0,-1 0 0,1-1 0,-1 1 0,0-1 0,1 1 0,-1-1 0,0 0 0,0 0 0,1 0 0,3-3 0,2-1 0,1 0 0,-1-1 0,0-1 0,7-6 0,5-9 0,0 0 0,-2 0 0,-1-2 0,-1 0 0,23-46 0,-11 9 0,29-90 0,-44 110 0,10-52 0,-20 75 0,-1 0 0,-1 0 0,0 0 0,-1 0 0,-4-30 0,6 58 0,1 0 0,1 0 0,-1 0 0,1-1 0,1 1 0,0-1 0,0 0 0,1 0 0,0-1 0,1 1 0,12 11 0,12 10 0,55 40 0,-40-34 0,-35-27 0,0 1 0,-1 0 0,0 0 0,0 1 0,-1 0 0,14 25 0,-18-27 0,-1 0 0,0 1 0,-1-1 0,0 1 0,0 0 0,-1 0 0,0 0 0,-1 1 0,0-1 0,-1 14 0,-2-5 0,0 1 0,-1-1 0,-1-1 0,-1 1 0,0 0 0,-16 33 0,8-26 0,0-2 0,-1 1 0,-2-2 0,-21 25 0,38-76 0,4 8 0,1 0 0,1 0 0,1 0 0,1 1 0,13-23 0,64-84 0,15 1 0,-86 109 0,1 1 0,1 0 0,0 1 0,0 1 0,27-15 0,-40 26 0,0-1 0,0 1 0,0 0 0,1 0 0,-1 1 0,1-1 0,-1 1 0,1 0 0,-1 0 0,10 0 0,-12 3 0,0 0 0,-1 0 0,1 0 0,-1 0 0,0 0 0,1 1 0,-1-1 0,0 0 0,0 1 0,-1-1 0,1 1 0,0-1 0,0 4 0,3 42 0,-4-35 0,1 0 0,0 0 0,5 18 0,-5-28 0,-1 0 0,1 0 0,0 0 0,1-1 0,-1 1 0,0 0 0,1-1 0,-1 0 0,1 1 0,0-1 0,0 0 0,0 0 0,0 0 0,0 0 0,0 0 0,1 0 0,-1 0 0,1-1 0,-1 1 0,4 0 0,4 1 0,-1 0 0,1-1 0,0 0 0,0-1 0,0 0 0,-1 0 0,1-1 0,12-2 0,82-15 0,-36 4 0,-50 11 0,-1 0 0,31 1 0,-39 1 0,-1 1 0,1 1 0,-1 0 0,0 0 0,1 1 0,-1-1 0,13 9 0,17 5-1365,-21-9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0A615-3857-4354-BF31-78E18C3F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ite and Black Modern for Modern Resume Template</vt:lpstr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te and Black Modern for Modern Resume Template</dc:title>
  <dc:creator>Ademir Alijagic</dc:creator>
  <cp:keywords>DAFd2qDimpk,BADSPP2525k</cp:keywords>
  <cp:lastModifiedBy>Firja Alghifari</cp:lastModifiedBy>
  <cp:revision>22</cp:revision>
  <dcterms:created xsi:type="dcterms:W3CDTF">2025-10-01T14:26:00Z</dcterms:created>
  <dcterms:modified xsi:type="dcterms:W3CDTF">2025-10-01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1T00:00:00Z</vt:filetime>
  </property>
  <property fmtid="{D5CDD505-2E9C-101B-9397-08002B2CF9AE}" pid="3" name="Creator">
    <vt:lpwstr>Canva</vt:lpwstr>
  </property>
  <property fmtid="{D5CDD505-2E9C-101B-9397-08002B2CF9AE}" pid="4" name="Producer">
    <vt:lpwstr>Canva</vt:lpwstr>
  </property>
  <property fmtid="{D5CDD505-2E9C-101B-9397-08002B2CF9AE}" pid="5" name="LastSaved">
    <vt:filetime>2023-03-21T00:00:00Z</vt:filetime>
  </property>
</Properties>
</file>